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FFCD" w14:textId="099CEA6B" w:rsidR="00460426" w:rsidRDefault="003A0A9B" w:rsidP="00460426">
      <w:pPr>
        <w:jc w:val="right"/>
        <w:rPr>
          <w:rFonts w:ascii="Calibri" w:hAnsi="Calibri"/>
          <w:sz w:val="22"/>
          <w:szCs w:val="22"/>
        </w:rPr>
      </w:pPr>
      <w:r w:rsidRPr="0039194E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6029B815" wp14:editId="63D9BBA6">
            <wp:simplePos x="0" y="0"/>
            <wp:positionH relativeFrom="column">
              <wp:posOffset>-521970</wp:posOffset>
            </wp:positionH>
            <wp:positionV relativeFrom="paragraph">
              <wp:posOffset>-208915</wp:posOffset>
            </wp:positionV>
            <wp:extent cx="2609215" cy="783590"/>
            <wp:effectExtent l="0" t="0" r="6985" b="3810"/>
            <wp:wrapNone/>
            <wp:docPr id="2" name="Picture 2" descr="REACHne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Hnet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2D1B0" w14:textId="77777777" w:rsidR="00396F56" w:rsidRDefault="00396F56" w:rsidP="003C3E53">
      <w:pPr>
        <w:ind w:left="-810"/>
        <w:jc w:val="center"/>
        <w:rPr>
          <w:rFonts w:ascii="Calibri" w:hAnsi="Calibri"/>
          <w:b/>
          <w:sz w:val="28"/>
          <w:szCs w:val="28"/>
        </w:rPr>
      </w:pPr>
    </w:p>
    <w:p w14:paraId="21B03B14" w14:textId="77777777" w:rsidR="00396F56" w:rsidRDefault="00396F56" w:rsidP="003C3E53">
      <w:pPr>
        <w:ind w:left="-810"/>
        <w:jc w:val="center"/>
        <w:rPr>
          <w:rFonts w:ascii="Calibri" w:hAnsi="Calibri"/>
          <w:b/>
          <w:sz w:val="28"/>
          <w:szCs w:val="28"/>
        </w:rPr>
      </w:pPr>
    </w:p>
    <w:p w14:paraId="5813C93F" w14:textId="77777777" w:rsidR="00396F56" w:rsidRDefault="00396F56" w:rsidP="003C3E53">
      <w:pPr>
        <w:ind w:left="-810"/>
        <w:jc w:val="center"/>
        <w:rPr>
          <w:rFonts w:ascii="Calibri" w:hAnsi="Calibri"/>
          <w:b/>
          <w:sz w:val="28"/>
          <w:szCs w:val="28"/>
        </w:rPr>
      </w:pPr>
    </w:p>
    <w:p w14:paraId="2BFCB63D" w14:textId="2F98A10C" w:rsidR="00A72B2E" w:rsidRDefault="00A232F6" w:rsidP="003C3E53">
      <w:pPr>
        <w:ind w:left="-810"/>
        <w:jc w:val="center"/>
        <w:rPr>
          <w:rFonts w:ascii="Calibri" w:hAnsi="Calibri"/>
          <w:b/>
          <w:sz w:val="28"/>
          <w:szCs w:val="28"/>
        </w:rPr>
      </w:pPr>
      <w:r w:rsidRPr="0039194E">
        <w:rPr>
          <w:rFonts w:ascii="Calibri" w:hAnsi="Calibri"/>
          <w:b/>
          <w:sz w:val="28"/>
          <w:szCs w:val="28"/>
        </w:rPr>
        <w:t>REA</w:t>
      </w:r>
      <w:r w:rsidR="006F4FEA" w:rsidRPr="0039194E">
        <w:rPr>
          <w:rFonts w:ascii="Calibri" w:hAnsi="Calibri"/>
          <w:b/>
          <w:sz w:val="28"/>
          <w:szCs w:val="28"/>
        </w:rPr>
        <w:t xml:space="preserve">CHnet </w:t>
      </w:r>
      <w:r w:rsidR="00A60B10" w:rsidRPr="0039194E">
        <w:rPr>
          <w:rFonts w:ascii="Calibri" w:hAnsi="Calibri"/>
          <w:b/>
          <w:sz w:val="28"/>
          <w:szCs w:val="28"/>
        </w:rPr>
        <w:t>Data Request</w:t>
      </w:r>
    </w:p>
    <w:p w14:paraId="59F8C8E9" w14:textId="77777777" w:rsidR="00CB20C5" w:rsidRPr="000B654E" w:rsidRDefault="00CB20C5" w:rsidP="003C3E53">
      <w:pPr>
        <w:ind w:left="-810"/>
        <w:jc w:val="center"/>
        <w:rPr>
          <w:rFonts w:ascii="Calibri" w:hAnsi="Calibri"/>
          <w:b/>
          <w:sz w:val="28"/>
          <w:szCs w:val="28"/>
        </w:rPr>
      </w:pPr>
    </w:p>
    <w:p w14:paraId="5A40A63F" w14:textId="76B81B63" w:rsidR="001306DF" w:rsidRPr="0006159A" w:rsidRDefault="001306DF" w:rsidP="007F3E97">
      <w:pPr>
        <w:ind w:left="-1080" w:right="-540"/>
        <w:rPr>
          <w:rFonts w:ascii="Calibri" w:hAnsi="Calibri"/>
          <w:i/>
          <w:sz w:val="22"/>
          <w:szCs w:val="22"/>
        </w:rPr>
      </w:pPr>
      <w:r w:rsidRPr="0006159A">
        <w:rPr>
          <w:rFonts w:ascii="Calibri" w:hAnsi="Calibri"/>
          <w:i/>
          <w:sz w:val="22"/>
          <w:szCs w:val="22"/>
        </w:rPr>
        <w:t xml:space="preserve">Use this form to </w:t>
      </w:r>
      <w:r w:rsidR="00571135" w:rsidRPr="0006159A">
        <w:rPr>
          <w:rFonts w:ascii="Calibri" w:hAnsi="Calibri"/>
          <w:i/>
          <w:sz w:val="22"/>
          <w:szCs w:val="22"/>
        </w:rPr>
        <w:t xml:space="preserve">request </w:t>
      </w:r>
      <w:r w:rsidR="0090404D" w:rsidRPr="0006159A">
        <w:rPr>
          <w:rFonts w:ascii="Calibri" w:hAnsi="Calibri"/>
          <w:i/>
          <w:sz w:val="22"/>
          <w:szCs w:val="22"/>
        </w:rPr>
        <w:t>data</w:t>
      </w:r>
      <w:r w:rsidR="00571135" w:rsidRPr="0006159A">
        <w:rPr>
          <w:rFonts w:ascii="Calibri" w:hAnsi="Calibri"/>
          <w:i/>
          <w:sz w:val="22"/>
          <w:szCs w:val="22"/>
        </w:rPr>
        <w:t xml:space="preserve"> from REACHnet. Completed d</w:t>
      </w:r>
      <w:r w:rsidR="008665DD" w:rsidRPr="0006159A">
        <w:rPr>
          <w:rFonts w:ascii="Calibri" w:hAnsi="Calibri"/>
          <w:i/>
          <w:sz w:val="22"/>
          <w:szCs w:val="22"/>
        </w:rPr>
        <w:t xml:space="preserve">ata request forms are provided to health system partners to determine interest in the project and inform decisions to </w:t>
      </w:r>
      <w:r w:rsidR="0090022A" w:rsidRPr="0006159A">
        <w:rPr>
          <w:rFonts w:ascii="Calibri" w:hAnsi="Calibri"/>
          <w:i/>
          <w:sz w:val="22"/>
          <w:szCs w:val="22"/>
        </w:rPr>
        <w:t>participate</w:t>
      </w:r>
      <w:r w:rsidR="008665DD" w:rsidRPr="0006159A">
        <w:rPr>
          <w:rFonts w:ascii="Calibri" w:hAnsi="Calibri"/>
          <w:i/>
          <w:sz w:val="22"/>
          <w:szCs w:val="22"/>
        </w:rPr>
        <w:t xml:space="preserve">. This form may also be reviewed by REACHnet’s patient partners who may provide feedback on the request. </w:t>
      </w:r>
      <w:r w:rsidRPr="0006159A">
        <w:rPr>
          <w:rFonts w:ascii="Calibri" w:hAnsi="Calibri"/>
          <w:i/>
          <w:sz w:val="22"/>
          <w:szCs w:val="22"/>
        </w:rPr>
        <w:t>REACHnet</w:t>
      </w:r>
      <w:r w:rsidR="008665DD" w:rsidRPr="0006159A">
        <w:rPr>
          <w:rFonts w:ascii="Calibri" w:hAnsi="Calibri"/>
          <w:i/>
          <w:sz w:val="22"/>
          <w:szCs w:val="22"/>
        </w:rPr>
        <w:t>’s</w:t>
      </w:r>
      <w:r w:rsidRPr="0006159A">
        <w:rPr>
          <w:rFonts w:ascii="Calibri" w:hAnsi="Calibri"/>
          <w:i/>
          <w:sz w:val="22"/>
          <w:szCs w:val="22"/>
        </w:rPr>
        <w:t xml:space="preserve"> </w:t>
      </w:r>
      <w:hyperlink r:id="rId12" w:history="1">
        <w:r w:rsidR="00AA558C" w:rsidRPr="0006159A">
          <w:rPr>
            <w:rStyle w:val="Hyperlink"/>
            <w:rFonts w:ascii="Calibri" w:hAnsi="Calibri"/>
            <w:i/>
            <w:sz w:val="22"/>
            <w:szCs w:val="22"/>
          </w:rPr>
          <w:t>R</w:t>
        </w:r>
        <w:r w:rsidRPr="0006159A">
          <w:rPr>
            <w:rStyle w:val="Hyperlink"/>
            <w:rFonts w:ascii="Calibri" w:hAnsi="Calibri"/>
            <w:i/>
            <w:sz w:val="22"/>
            <w:szCs w:val="22"/>
          </w:rPr>
          <w:t xml:space="preserve">esearch </w:t>
        </w:r>
        <w:r w:rsidR="00AA558C" w:rsidRPr="0006159A">
          <w:rPr>
            <w:rStyle w:val="Hyperlink"/>
            <w:rFonts w:ascii="Calibri" w:hAnsi="Calibri"/>
            <w:i/>
            <w:sz w:val="22"/>
            <w:szCs w:val="22"/>
          </w:rPr>
          <w:t>P</w:t>
        </w:r>
        <w:r w:rsidRPr="0006159A">
          <w:rPr>
            <w:rStyle w:val="Hyperlink"/>
            <w:rFonts w:ascii="Calibri" w:hAnsi="Calibri"/>
            <w:i/>
            <w:sz w:val="22"/>
            <w:szCs w:val="22"/>
          </w:rPr>
          <w:t xml:space="preserve">articipation </w:t>
        </w:r>
        <w:r w:rsidR="00AA558C" w:rsidRPr="0006159A">
          <w:rPr>
            <w:rStyle w:val="Hyperlink"/>
            <w:rFonts w:ascii="Calibri" w:hAnsi="Calibri"/>
            <w:i/>
            <w:sz w:val="22"/>
            <w:szCs w:val="22"/>
          </w:rPr>
          <w:t>P</w:t>
        </w:r>
        <w:r w:rsidRPr="0006159A">
          <w:rPr>
            <w:rStyle w:val="Hyperlink"/>
            <w:rFonts w:ascii="Calibri" w:hAnsi="Calibri"/>
            <w:i/>
            <w:sz w:val="22"/>
            <w:szCs w:val="22"/>
          </w:rPr>
          <w:t>olicy</w:t>
        </w:r>
      </w:hyperlink>
      <w:r w:rsidRPr="0006159A">
        <w:rPr>
          <w:rFonts w:ascii="Calibri" w:hAnsi="Calibri"/>
          <w:i/>
          <w:sz w:val="22"/>
          <w:szCs w:val="22"/>
        </w:rPr>
        <w:t xml:space="preserve"> documents the req</w:t>
      </w:r>
      <w:r w:rsidR="00930D4A" w:rsidRPr="0006159A">
        <w:rPr>
          <w:rFonts w:ascii="Calibri" w:hAnsi="Calibri"/>
          <w:i/>
          <w:sz w:val="22"/>
          <w:szCs w:val="22"/>
        </w:rPr>
        <w:t>u</w:t>
      </w:r>
      <w:r w:rsidRPr="0006159A">
        <w:rPr>
          <w:rFonts w:ascii="Calibri" w:hAnsi="Calibri"/>
          <w:i/>
          <w:sz w:val="22"/>
          <w:szCs w:val="22"/>
        </w:rPr>
        <w:t xml:space="preserve">est process. </w:t>
      </w:r>
      <w:r w:rsidR="008665DD" w:rsidRPr="0006159A">
        <w:rPr>
          <w:rFonts w:ascii="Calibri" w:hAnsi="Calibri"/>
          <w:i/>
          <w:sz w:val="22"/>
          <w:szCs w:val="22"/>
        </w:rPr>
        <w:t xml:space="preserve">If your request is approved, </w:t>
      </w:r>
      <w:r w:rsidR="00794A38" w:rsidRPr="0006159A">
        <w:rPr>
          <w:rFonts w:ascii="Calibri" w:hAnsi="Calibri"/>
          <w:i/>
          <w:sz w:val="22"/>
          <w:szCs w:val="22"/>
        </w:rPr>
        <w:t xml:space="preserve">REACHnet will provide a proposal letter for data services. </w:t>
      </w:r>
      <w:r w:rsidR="0090404D" w:rsidRPr="0006159A">
        <w:rPr>
          <w:rFonts w:ascii="Calibri" w:hAnsi="Calibri"/>
          <w:i/>
          <w:sz w:val="22"/>
          <w:szCs w:val="22"/>
        </w:rPr>
        <w:t>Data</w:t>
      </w:r>
      <w:r w:rsidR="008665DD" w:rsidRPr="0006159A">
        <w:rPr>
          <w:rFonts w:ascii="Calibri" w:hAnsi="Calibri"/>
          <w:i/>
          <w:sz w:val="22"/>
          <w:szCs w:val="22"/>
        </w:rPr>
        <w:t xml:space="preserve"> will be provided only after the study has received IRB approval and the </w:t>
      </w:r>
      <w:r w:rsidR="0090404D" w:rsidRPr="0006159A">
        <w:rPr>
          <w:rFonts w:ascii="Calibri" w:hAnsi="Calibri"/>
          <w:i/>
          <w:sz w:val="22"/>
          <w:szCs w:val="22"/>
        </w:rPr>
        <w:t xml:space="preserve">requisite </w:t>
      </w:r>
      <w:r w:rsidR="008665DD" w:rsidRPr="0006159A">
        <w:rPr>
          <w:rFonts w:ascii="Calibri" w:hAnsi="Calibri"/>
          <w:i/>
          <w:sz w:val="22"/>
          <w:szCs w:val="22"/>
        </w:rPr>
        <w:t>data sharing agreement</w:t>
      </w:r>
      <w:r w:rsidR="0090404D" w:rsidRPr="0006159A">
        <w:rPr>
          <w:rFonts w:ascii="Calibri" w:hAnsi="Calibri"/>
          <w:i/>
          <w:sz w:val="22"/>
          <w:szCs w:val="22"/>
        </w:rPr>
        <w:t>(</w:t>
      </w:r>
      <w:r w:rsidR="008665DD" w:rsidRPr="0006159A">
        <w:rPr>
          <w:rFonts w:ascii="Calibri" w:hAnsi="Calibri"/>
          <w:i/>
          <w:sz w:val="22"/>
          <w:szCs w:val="22"/>
        </w:rPr>
        <w:t>s</w:t>
      </w:r>
      <w:r w:rsidR="0090404D" w:rsidRPr="0006159A">
        <w:rPr>
          <w:rFonts w:ascii="Calibri" w:hAnsi="Calibri"/>
          <w:i/>
          <w:sz w:val="22"/>
          <w:szCs w:val="22"/>
        </w:rPr>
        <w:t>)</w:t>
      </w:r>
      <w:r w:rsidR="008665DD" w:rsidRPr="0006159A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="008665DD" w:rsidRPr="0006159A">
        <w:rPr>
          <w:rFonts w:ascii="Calibri" w:hAnsi="Calibri"/>
          <w:i/>
          <w:sz w:val="22"/>
          <w:szCs w:val="22"/>
        </w:rPr>
        <w:t>have</w:t>
      </w:r>
      <w:proofErr w:type="gramEnd"/>
      <w:r w:rsidR="008665DD" w:rsidRPr="0006159A">
        <w:rPr>
          <w:rFonts w:ascii="Calibri" w:hAnsi="Calibri"/>
          <w:i/>
          <w:sz w:val="22"/>
          <w:szCs w:val="22"/>
        </w:rPr>
        <w:t xml:space="preserve"> been executed.</w:t>
      </w:r>
    </w:p>
    <w:p w14:paraId="60B5EBB9" w14:textId="3E20FD36" w:rsidR="00902FE8" w:rsidRPr="0006159A" w:rsidRDefault="00902FE8" w:rsidP="001D2C3C">
      <w:pPr>
        <w:rPr>
          <w:rFonts w:ascii="Calibri" w:hAnsi="Calibri"/>
          <w:i/>
          <w:sz w:val="22"/>
          <w:szCs w:val="22"/>
        </w:rPr>
      </w:pPr>
    </w:p>
    <w:p w14:paraId="476991D2" w14:textId="7558B714" w:rsidR="00F45202" w:rsidRPr="007057BD" w:rsidRDefault="00396213" w:rsidP="005B6EFD">
      <w:pPr>
        <w:rPr>
          <w:rFonts w:ascii="Calibri" w:eastAsia="Calibri" w:hAnsi="Calibri" w:cs="Times New Roman"/>
          <w:b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</w:t>
      </w:r>
      <w:r w:rsidR="007057BD" w:rsidRPr="007057BD">
        <w:rPr>
          <w:rFonts w:ascii="Calibri" w:eastAsia="Calibri" w:hAnsi="Calibri" w:cs="Times New Roman"/>
          <w:b/>
        </w:rPr>
        <w:t>RESEARCH TEAM</w:t>
      </w:r>
    </w:p>
    <w:tbl>
      <w:tblPr>
        <w:tblStyle w:val="TableGrid"/>
        <w:tblW w:w="10957" w:type="dxa"/>
        <w:tblInd w:w="-1062" w:type="dxa"/>
        <w:tblLook w:val="04A0" w:firstRow="1" w:lastRow="0" w:firstColumn="1" w:lastColumn="0" w:noHBand="0" w:noVBand="1"/>
      </w:tblPr>
      <w:tblGrid>
        <w:gridCol w:w="10957"/>
      </w:tblGrid>
      <w:tr w:rsidR="006A3CEE" w:rsidRPr="0039194E" w14:paraId="5E249C6D" w14:textId="77777777" w:rsidTr="00E676A9">
        <w:tc>
          <w:tcPr>
            <w:tcW w:w="10957" w:type="dxa"/>
          </w:tcPr>
          <w:p w14:paraId="20EA78AF" w14:textId="77777777" w:rsidR="006A3CEE" w:rsidRPr="0039194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PI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223FAAF8" w14:textId="77777777" w:rsidTr="00E676A9">
        <w:tc>
          <w:tcPr>
            <w:tcW w:w="10957" w:type="dxa"/>
          </w:tcPr>
          <w:p w14:paraId="3D91ED0C" w14:textId="77777777" w:rsidR="006A3CE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74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05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220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255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21D3A471" w14:textId="77777777" w:rsidTr="00E676A9">
        <w:tc>
          <w:tcPr>
            <w:tcW w:w="10957" w:type="dxa"/>
          </w:tcPr>
          <w:p w14:paraId="7F8EBC1D" w14:textId="77777777" w:rsidR="006A3CEE" w:rsidRPr="0039194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068CA695" w14:textId="77777777" w:rsidTr="00E676A9">
        <w:tc>
          <w:tcPr>
            <w:tcW w:w="10957" w:type="dxa"/>
          </w:tcPr>
          <w:p w14:paraId="4F5838EC" w14:textId="77777777" w:rsidR="006A3CEE" w:rsidRPr="0039194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7C4ECAB9" w14:textId="77777777" w:rsidTr="00E676A9">
        <w:tc>
          <w:tcPr>
            <w:tcW w:w="10957" w:type="dxa"/>
          </w:tcPr>
          <w:p w14:paraId="5CDF445F" w14:textId="77777777" w:rsidR="006A3CE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3CEE" w:rsidRPr="007A7796" w14:paraId="7D9BF110" w14:textId="77777777" w:rsidTr="00E676A9">
        <w:trPr>
          <w:trHeight w:val="242"/>
        </w:trPr>
        <w:tc>
          <w:tcPr>
            <w:tcW w:w="10957" w:type="dxa"/>
          </w:tcPr>
          <w:p w14:paraId="75C40FB8" w14:textId="77777777" w:rsidR="006A3CEE" w:rsidRDefault="006A3CEE" w:rsidP="00A95A84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Name of Study Co-PI (if applicable)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7A7796" w14:paraId="47BF36DB" w14:textId="77777777" w:rsidTr="00E676A9">
        <w:trPr>
          <w:trHeight w:val="242"/>
        </w:trPr>
        <w:tc>
          <w:tcPr>
            <w:tcW w:w="10957" w:type="dxa"/>
          </w:tcPr>
          <w:p w14:paraId="627BF051" w14:textId="77777777" w:rsidR="006A3CEE" w:rsidRDefault="006A3CEE" w:rsidP="00A95A84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33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09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662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622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7A7796" w14:paraId="0C4B3D46" w14:textId="77777777" w:rsidTr="00E676A9">
        <w:trPr>
          <w:trHeight w:val="242"/>
        </w:trPr>
        <w:tc>
          <w:tcPr>
            <w:tcW w:w="10957" w:type="dxa"/>
          </w:tcPr>
          <w:p w14:paraId="0DA84AD3" w14:textId="77777777" w:rsidR="006A3CEE" w:rsidRDefault="006A3CEE" w:rsidP="00A95A84">
            <w:pPr>
              <w:rPr>
                <w:color w:val="000000" w:themeColor="text1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Institution/Organization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7A7796" w14:paraId="198A4E73" w14:textId="77777777" w:rsidTr="00E676A9">
        <w:trPr>
          <w:trHeight w:val="242"/>
        </w:trPr>
        <w:tc>
          <w:tcPr>
            <w:tcW w:w="10957" w:type="dxa"/>
          </w:tcPr>
          <w:p w14:paraId="3D7A57E2" w14:textId="77777777" w:rsidR="006A3CEE" w:rsidRDefault="006A3CEE" w:rsidP="00A95A84">
            <w:pPr>
              <w:rPr>
                <w:color w:val="000000" w:themeColor="text1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7A7796" w14:paraId="40F9C7A8" w14:textId="77777777" w:rsidTr="00E676A9">
        <w:trPr>
          <w:trHeight w:val="242"/>
        </w:trPr>
        <w:tc>
          <w:tcPr>
            <w:tcW w:w="10957" w:type="dxa"/>
          </w:tcPr>
          <w:p w14:paraId="69F040FB" w14:textId="77777777" w:rsidR="006A3CEE" w:rsidRPr="00DE78D0" w:rsidRDefault="006A3CEE" w:rsidP="00DE78D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3CEE" w:rsidRPr="007A7796" w14:paraId="028E8251" w14:textId="77777777" w:rsidTr="00E676A9">
        <w:trPr>
          <w:trHeight w:val="242"/>
        </w:trPr>
        <w:tc>
          <w:tcPr>
            <w:tcW w:w="10957" w:type="dxa"/>
          </w:tcPr>
          <w:p w14:paraId="496D5624" w14:textId="77777777" w:rsidR="006A3CEE" w:rsidRPr="00DE78D0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 w:rsidRPr="00DE78D0">
              <w:rPr>
                <w:rFonts w:ascii="Calibri" w:hAnsi="Calibri"/>
                <w:sz w:val="22"/>
                <w:szCs w:val="22"/>
              </w:rPr>
              <w:t>Point of Contact (if different from above)</w:t>
            </w:r>
          </w:p>
        </w:tc>
      </w:tr>
      <w:tr w:rsidR="006A3CEE" w:rsidRPr="0039194E" w14:paraId="5810E884" w14:textId="77777777" w:rsidTr="00E676A9">
        <w:tc>
          <w:tcPr>
            <w:tcW w:w="10957" w:type="dxa"/>
          </w:tcPr>
          <w:p w14:paraId="302A0BBC" w14:textId="77777777" w:rsidR="006A3CEE" w:rsidRPr="0039194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0679E26C" w14:textId="77777777" w:rsidTr="00E676A9">
        <w:tc>
          <w:tcPr>
            <w:tcW w:w="10957" w:type="dxa"/>
          </w:tcPr>
          <w:p w14:paraId="1BB4E9CB" w14:textId="77777777" w:rsidR="006A3CE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690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260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671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8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Self-describe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6DAD6490" w14:textId="77777777" w:rsidTr="00E676A9">
        <w:tc>
          <w:tcPr>
            <w:tcW w:w="10957" w:type="dxa"/>
          </w:tcPr>
          <w:p w14:paraId="0CEFFC44" w14:textId="77777777" w:rsidR="006A3CEE" w:rsidRPr="0039194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on project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3CEE" w:rsidRPr="0039194E" w14:paraId="52837A03" w14:textId="77777777" w:rsidTr="00E676A9">
        <w:tc>
          <w:tcPr>
            <w:tcW w:w="10957" w:type="dxa"/>
          </w:tcPr>
          <w:p w14:paraId="2FF7DA6E" w14:textId="77777777" w:rsidR="006A3CEE" w:rsidRPr="0039194E" w:rsidRDefault="006A3CEE" w:rsidP="00A95A8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Phone</w:t>
            </w:r>
            <w:r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16991673" w14:textId="77777777" w:rsidR="00A72B2E" w:rsidRDefault="00A72B2E" w:rsidP="00022979">
      <w:pPr>
        <w:rPr>
          <w:rFonts w:ascii="Calibri" w:hAnsi="Calibri"/>
          <w:b/>
        </w:rPr>
      </w:pPr>
    </w:p>
    <w:p w14:paraId="4A79214A" w14:textId="3BCC8A16" w:rsidR="00DE269D" w:rsidRPr="0039194E" w:rsidRDefault="003E6321" w:rsidP="007325B8">
      <w:pPr>
        <w:ind w:hanging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JECT</w:t>
      </w:r>
      <w:r w:rsidR="00DE269D" w:rsidRPr="0039194E">
        <w:rPr>
          <w:rFonts w:ascii="Calibri" w:hAnsi="Calibri"/>
          <w:b/>
        </w:rPr>
        <w:t xml:space="preserve"> DESCRIPTION</w:t>
      </w:r>
    </w:p>
    <w:tbl>
      <w:tblPr>
        <w:tblStyle w:val="TableGrid"/>
        <w:tblW w:w="10957" w:type="dxa"/>
        <w:tblInd w:w="-1062" w:type="dxa"/>
        <w:tblLook w:val="04A0" w:firstRow="1" w:lastRow="0" w:firstColumn="1" w:lastColumn="0" w:noHBand="0" w:noVBand="1"/>
      </w:tblPr>
      <w:tblGrid>
        <w:gridCol w:w="10957"/>
      </w:tblGrid>
      <w:tr w:rsidR="00DE269D" w:rsidRPr="0039194E" w14:paraId="2ACEEB29" w14:textId="77777777" w:rsidTr="00E676A9">
        <w:tc>
          <w:tcPr>
            <w:tcW w:w="10957" w:type="dxa"/>
          </w:tcPr>
          <w:p w14:paraId="3753F446" w14:textId="28761543" w:rsidR="00DE269D" w:rsidRPr="0039194E" w:rsidRDefault="00C77FEF" w:rsidP="001150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1150B5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013D62">
              <w:rPr>
                <w:rFonts w:ascii="Calibri" w:hAnsi="Calibri"/>
                <w:sz w:val="22"/>
                <w:szCs w:val="22"/>
              </w:rPr>
              <w:t>Project title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269D"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DE269D" w:rsidRPr="0039194E">
              <w:rPr>
                <w:rFonts w:ascii="Calibri" w:hAnsi="Calibri"/>
                <w:sz w:val="22"/>
                <w:szCs w:val="22"/>
              </w:rPr>
            </w:r>
            <w:r w:rsidR="00DE269D"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E269D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269D" w:rsidRPr="0039194E" w14:paraId="7631D88E" w14:textId="77777777" w:rsidTr="00E676A9">
        <w:tc>
          <w:tcPr>
            <w:tcW w:w="10957" w:type="dxa"/>
          </w:tcPr>
          <w:p w14:paraId="772B4F7E" w14:textId="551A67BB" w:rsidR="00D139F8" w:rsidRPr="0039194E" w:rsidRDefault="00C77FEF" w:rsidP="00DE26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>)</w:t>
            </w:r>
            <w:r w:rsidR="00CE4F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5472" w:rsidRPr="00855472">
              <w:rPr>
                <w:rFonts w:ascii="Calibri" w:eastAsia="Calibri" w:hAnsi="Calibri" w:cs="Times New Roman"/>
                <w:sz w:val="22"/>
                <w:szCs w:val="22"/>
              </w:rPr>
              <w:t>Briefly describe the project. (</w:t>
            </w:r>
            <w:r w:rsidR="00855472" w:rsidRPr="00855472">
              <w:rPr>
                <w:rFonts w:ascii="Calibri" w:eastAsia="Calibri" w:hAnsi="Calibri" w:cs="Times New Roman"/>
                <w:sz w:val="22"/>
                <w:szCs w:val="22"/>
              </w:rPr>
              <w:sym w:font="Symbol" w:char="F0A3"/>
            </w:r>
            <w:r w:rsidR="00855472" w:rsidRPr="00855472">
              <w:rPr>
                <w:rFonts w:ascii="Calibri" w:eastAsia="Calibri" w:hAnsi="Calibri" w:cs="Times New Roman"/>
                <w:sz w:val="22"/>
                <w:szCs w:val="22"/>
              </w:rPr>
              <w:t>250 words)</w:t>
            </w:r>
            <w:r w:rsidR="00BB7E80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F20538B" w14:textId="5395986C" w:rsidR="00DE269D" w:rsidRPr="0039194E" w:rsidRDefault="00DE269D" w:rsidP="00D139F8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269D" w:rsidRPr="0039194E" w14:paraId="4C7354C5" w14:textId="77777777" w:rsidTr="00E676A9">
        <w:tc>
          <w:tcPr>
            <w:tcW w:w="10957" w:type="dxa"/>
          </w:tcPr>
          <w:p w14:paraId="5C8747B3" w14:textId="710A5A35" w:rsidR="00D139F8" w:rsidRPr="0039194E" w:rsidRDefault="00C77FEF" w:rsidP="00DE26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 xml:space="preserve">) List </w:t>
            </w:r>
            <w:r w:rsidR="00153CDB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>research objectives and</w:t>
            </w:r>
            <w:r w:rsidR="00BB7E80" w:rsidRPr="0039194E">
              <w:rPr>
                <w:rFonts w:ascii="Calibri" w:hAnsi="Calibri"/>
                <w:sz w:val="22"/>
                <w:szCs w:val="22"/>
              </w:rPr>
              <w:t>/or</w:t>
            </w:r>
            <w:r w:rsidR="00DE269D" w:rsidRPr="0039194E">
              <w:rPr>
                <w:rFonts w:ascii="Calibri" w:hAnsi="Calibri"/>
                <w:sz w:val="22"/>
                <w:szCs w:val="22"/>
              </w:rPr>
              <w:t xml:space="preserve"> specific aims of </w:t>
            </w:r>
            <w:r w:rsidR="00153CDB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BF379E">
              <w:rPr>
                <w:rFonts w:ascii="Calibri" w:hAnsi="Calibri"/>
                <w:sz w:val="22"/>
                <w:szCs w:val="22"/>
              </w:rPr>
              <w:t>project</w:t>
            </w:r>
            <w:r w:rsidR="00A37B02">
              <w:rPr>
                <w:rFonts w:ascii="Calibri" w:hAnsi="Calibri"/>
                <w:sz w:val="22"/>
                <w:szCs w:val="22"/>
              </w:rPr>
              <w:t>.</w:t>
            </w:r>
          </w:p>
          <w:p w14:paraId="714DB05A" w14:textId="5D2B5584" w:rsidR="00DE269D" w:rsidRPr="0039194E" w:rsidRDefault="00DE269D" w:rsidP="00D139F8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96985" w:rsidRPr="0039194E" w14:paraId="211E3C99" w14:textId="77777777" w:rsidTr="00E676A9">
        <w:tc>
          <w:tcPr>
            <w:tcW w:w="10957" w:type="dxa"/>
          </w:tcPr>
          <w:p w14:paraId="731378B3" w14:textId="353384F6" w:rsidR="00150ADD" w:rsidRDefault="00906171" w:rsidP="002650D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) </w:t>
            </w:r>
            <w:r w:rsidR="00FD68A5">
              <w:rPr>
                <w:rFonts w:ascii="Calibri" w:hAnsi="Calibri"/>
                <w:sz w:val="22"/>
                <w:szCs w:val="22"/>
              </w:rPr>
              <w:t>T</w:t>
            </w:r>
            <w:r w:rsidR="00FD68A5" w:rsidRPr="0039194E">
              <w:rPr>
                <w:rFonts w:ascii="Calibri" w:hAnsi="Calibri"/>
                <w:sz w:val="22"/>
                <w:szCs w:val="22"/>
              </w:rPr>
              <w:t>imeline for the project</w:t>
            </w:r>
            <w:r w:rsidR="00FD68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4915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="00FD68A5">
              <w:rPr>
                <w:rFonts w:ascii="Calibri" w:hAnsi="Calibri"/>
                <w:sz w:val="22"/>
                <w:szCs w:val="22"/>
              </w:rPr>
              <w:t>include</w:t>
            </w:r>
            <w:proofErr w:type="gramEnd"/>
            <w:r w:rsidR="00FD68A5">
              <w:rPr>
                <w:rFonts w:ascii="Calibri" w:hAnsi="Calibri"/>
                <w:sz w:val="22"/>
                <w:szCs w:val="22"/>
              </w:rPr>
              <w:t xml:space="preserve"> expected start date and duration</w:t>
            </w:r>
            <w:r w:rsidR="00A04915">
              <w:rPr>
                <w:rFonts w:ascii="Calibri" w:hAnsi="Calibri"/>
                <w:sz w:val="22"/>
                <w:szCs w:val="22"/>
              </w:rPr>
              <w:t>)</w:t>
            </w:r>
            <w:r w:rsidR="00FD68A5">
              <w:rPr>
                <w:rFonts w:ascii="Calibri" w:hAnsi="Calibri"/>
                <w:sz w:val="22"/>
                <w:szCs w:val="22"/>
              </w:rPr>
              <w:t>:</w:t>
            </w:r>
          </w:p>
          <w:p w14:paraId="72DCF134" w14:textId="7371DC94" w:rsidR="005940C2" w:rsidRDefault="005940C2" w:rsidP="002650D0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17B3F47" w14:textId="77777777" w:rsidR="00CB6227" w:rsidRPr="0039194E" w:rsidRDefault="00CB6227" w:rsidP="00DE269D">
      <w:pPr>
        <w:rPr>
          <w:rFonts w:ascii="Calibri" w:hAnsi="Calibri"/>
          <w:b/>
        </w:rPr>
      </w:pPr>
    </w:p>
    <w:p w14:paraId="506AC88F" w14:textId="10355FFC" w:rsidR="00D139F8" w:rsidRPr="0039194E" w:rsidRDefault="00571135" w:rsidP="007325B8">
      <w:pPr>
        <w:ind w:hanging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JECT FUNDING</w:t>
      </w:r>
    </w:p>
    <w:tbl>
      <w:tblPr>
        <w:tblStyle w:val="TableGrid"/>
        <w:tblW w:w="10957" w:type="dxa"/>
        <w:tblInd w:w="-1062" w:type="dxa"/>
        <w:tblLook w:val="04A0" w:firstRow="1" w:lastRow="0" w:firstColumn="1" w:lastColumn="0" w:noHBand="0" w:noVBand="1"/>
      </w:tblPr>
      <w:tblGrid>
        <w:gridCol w:w="10957"/>
      </w:tblGrid>
      <w:tr w:rsidR="00D139F8" w:rsidRPr="0039194E" w14:paraId="3E742C62" w14:textId="77777777" w:rsidTr="00E676A9">
        <w:tc>
          <w:tcPr>
            <w:tcW w:w="10957" w:type="dxa"/>
          </w:tcPr>
          <w:p w14:paraId="6C7C7282" w14:textId="1480A5D0" w:rsidR="00D16831" w:rsidRPr="00D16831" w:rsidRDefault="00A91FEF" w:rsidP="00D16831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D139F8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D16831" w:rsidRPr="00D16831">
              <w:rPr>
                <w:rFonts w:ascii="Calibri" w:eastAsia="Calibri" w:hAnsi="Calibri" w:cs="Times New Roman"/>
                <w:sz w:val="22"/>
                <w:szCs w:val="22"/>
              </w:rPr>
              <w:t>Select one:</w:t>
            </w:r>
          </w:p>
          <w:p w14:paraId="7D41D970" w14:textId="52C6A8FC" w:rsidR="00D16831" w:rsidRPr="00D16831" w:rsidRDefault="00000000" w:rsidP="00D16831">
            <w:pPr>
              <w:ind w:firstLine="165"/>
              <w:rPr>
                <w:rFonts w:ascii="Calibri" w:eastAsia="Calibri" w:hAnsi="Calibri" w:cs="Times New Roman"/>
                <w:sz w:val="22"/>
                <w:szCs w:val="22"/>
              </w:rPr>
            </w:pPr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-9123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1561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DE1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2B1DE1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="00D16831" w:rsidRPr="00D16831">
              <w:rPr>
                <w:rFonts w:ascii="Calibri" w:eastAsia="Calibri" w:hAnsi="Calibri" w:cs="Times New Roman"/>
                <w:sz w:val="22"/>
                <w:szCs w:val="22"/>
              </w:rPr>
              <w:t xml:space="preserve">I have funding for this project  </w:t>
            </w:r>
          </w:p>
          <w:p w14:paraId="3C0697AE" w14:textId="2C39E4DD" w:rsidR="00D16831" w:rsidRPr="003773E7" w:rsidRDefault="00D16831" w:rsidP="003773E7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t xml:space="preserve">Name of funder or sponsor (required):  </w:t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  <w:r w:rsidRPr="003773E7">
              <w:rPr>
                <w:rFonts w:ascii="Calibri" w:eastAsia="Calibri" w:hAnsi="Calibri" w:cs="Times New Roman"/>
                <w:sz w:val="22"/>
                <w:szCs w:val="22"/>
              </w:rPr>
              <w:t xml:space="preserve">          </w:t>
            </w:r>
          </w:p>
          <w:p w14:paraId="63F5D011" w14:textId="77777777" w:rsidR="00D16831" w:rsidRPr="00D16831" w:rsidRDefault="00D16831" w:rsidP="00D16831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t xml:space="preserve">Duration: </w:t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D16831"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</w:p>
          <w:p w14:paraId="78168AF0" w14:textId="4371D693" w:rsidR="00632B92" w:rsidRPr="00632B92" w:rsidRDefault="00000000" w:rsidP="00632B92">
            <w:pPr>
              <w:ind w:firstLine="165"/>
              <w:rPr>
                <w:rFonts w:ascii="Calibri" w:eastAsia="Calibri" w:hAnsi="Calibri" w:cs="Times New Roman"/>
                <w:sz w:val="22"/>
                <w:szCs w:val="22"/>
              </w:rPr>
            </w:pPr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11073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632B92"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-5416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B92" w:rsidRPr="00632B92">
                  <w:rPr>
                    <w:rFonts w:ascii="Calibri" w:eastAsia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632B92"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 I am seeking funding for this project </w:t>
            </w:r>
          </w:p>
          <w:p w14:paraId="13DD1546" w14:textId="5EF3989B" w:rsidR="00632B92" w:rsidRPr="00632B92" w:rsidRDefault="00632B92" w:rsidP="00632B92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t>Potential funder</w:t>
            </w:r>
            <w:r w:rsidR="008E6CDE">
              <w:rPr>
                <w:rFonts w:ascii="Calibri" w:eastAsia="Calibri" w:hAnsi="Calibri" w:cs="Times New Roman"/>
                <w:sz w:val="22"/>
                <w:szCs w:val="22"/>
              </w:rPr>
              <w:t xml:space="preserve"> or </w: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sponsor: </w: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</w:p>
          <w:p w14:paraId="2385CA1D" w14:textId="77777777" w:rsidR="00632B92" w:rsidRDefault="00632B92" w:rsidP="00632B92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Title of funding announcement: </w: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instrText xml:space="preserve"> FORMTEXT </w:instrTex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fldChar w:fldCharType="separate"/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noProof/>
                <w:sz w:val="22"/>
                <w:szCs w:val="22"/>
              </w:rPr>
              <w:t> </w:t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fldChar w:fldCharType="end"/>
            </w:r>
          </w:p>
          <w:p w14:paraId="18B711C8" w14:textId="4A89D6F9" w:rsidR="00632B92" w:rsidRPr="00632B92" w:rsidRDefault="00632B92" w:rsidP="00632B92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Application due date(s):  Letter of Intent:  </w:t>
            </w:r>
            <w:r w:rsidR="008E6CDE"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E6CDE" w:rsidRPr="00C311E9">
              <w:rPr>
                <w:rFonts w:cstheme="minorHAnsi"/>
              </w:rPr>
              <w:instrText xml:space="preserve"> FORMTEXT </w:instrText>
            </w:r>
            <w:r w:rsidR="008E6CDE" w:rsidRPr="00C311E9">
              <w:rPr>
                <w:rFonts w:cstheme="minorHAnsi"/>
              </w:rPr>
            </w:r>
            <w:r w:rsidR="008E6CDE" w:rsidRPr="00C311E9">
              <w:rPr>
                <w:rFonts w:cstheme="minorHAnsi"/>
              </w:rPr>
              <w:fldChar w:fldCharType="separate"/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C311E9">
              <w:rPr>
                <w:rFonts w:cstheme="minorHAnsi"/>
              </w:rPr>
              <w:fldChar w:fldCharType="end"/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            Full proposal:  </w:t>
            </w:r>
            <w:r w:rsidR="008E6CDE" w:rsidRPr="00C311E9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E6CDE" w:rsidRPr="00C311E9">
              <w:rPr>
                <w:rFonts w:cstheme="minorHAnsi"/>
              </w:rPr>
              <w:instrText xml:space="preserve"> FORMTEXT </w:instrText>
            </w:r>
            <w:r w:rsidR="008E6CDE" w:rsidRPr="00C311E9">
              <w:rPr>
                <w:rFonts w:cstheme="minorHAnsi"/>
              </w:rPr>
            </w:r>
            <w:r w:rsidR="008E6CDE" w:rsidRPr="00C311E9">
              <w:rPr>
                <w:rFonts w:cstheme="minorHAnsi"/>
              </w:rPr>
              <w:fldChar w:fldCharType="separate"/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A57AEF">
              <w:rPr>
                <w:noProof/>
              </w:rPr>
              <w:t> </w:t>
            </w:r>
            <w:r w:rsidR="008E6CDE" w:rsidRPr="00C311E9">
              <w:rPr>
                <w:rFonts w:cstheme="minorHAnsi"/>
              </w:rPr>
              <w:fldChar w:fldCharType="end"/>
            </w:r>
            <w:r w:rsidRPr="00632B92">
              <w:rPr>
                <w:rFonts w:ascii="Calibri" w:eastAsia="Calibri" w:hAnsi="Calibri" w:cs="Times New Roman"/>
                <w:sz w:val="22"/>
                <w:szCs w:val="22"/>
              </w:rPr>
              <w:t xml:space="preserve">    </w:t>
            </w:r>
          </w:p>
          <w:p w14:paraId="2B9CEE71" w14:textId="335E5544" w:rsidR="00D139F8" w:rsidRPr="00D16831" w:rsidRDefault="00D139F8" w:rsidP="00632B92">
            <w:pPr>
              <w:ind w:firstLine="165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8FCCEB3" w14:textId="4D8F49BA" w:rsidR="00055FDF" w:rsidRDefault="00055FDF" w:rsidP="00C71B39">
      <w:pPr>
        <w:rPr>
          <w:rFonts w:ascii="Calibri" w:hAnsi="Calibri"/>
          <w:b/>
        </w:rPr>
      </w:pPr>
    </w:p>
    <w:p w14:paraId="00979C4B" w14:textId="219AF30C" w:rsidR="00F45202" w:rsidRPr="0039194E" w:rsidRDefault="00F45202" w:rsidP="00022979">
      <w:pPr>
        <w:rPr>
          <w:rFonts w:ascii="Calibri" w:hAnsi="Calibri"/>
          <w:b/>
        </w:rPr>
      </w:pPr>
    </w:p>
    <w:p w14:paraId="7749C244" w14:textId="56FD3AD9" w:rsidR="00D026B3" w:rsidRPr="0039194E" w:rsidRDefault="008D33F0" w:rsidP="00C71B39">
      <w:pPr>
        <w:ind w:hanging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TIENT AND COMMUNITY</w:t>
      </w:r>
      <w:r w:rsidR="00735F36">
        <w:rPr>
          <w:rFonts w:ascii="Calibri" w:hAnsi="Calibri"/>
          <w:b/>
        </w:rPr>
        <w:t xml:space="preserve"> </w:t>
      </w:r>
      <w:r w:rsidR="00D026B3" w:rsidRPr="0039194E">
        <w:rPr>
          <w:rFonts w:ascii="Calibri" w:hAnsi="Calibri"/>
          <w:b/>
        </w:rPr>
        <w:t>ENGAGEMENT</w:t>
      </w:r>
    </w:p>
    <w:p w14:paraId="0E3858E2" w14:textId="006F4F4E" w:rsidR="00930D4A" w:rsidRPr="006A6965" w:rsidRDefault="00C6015A" w:rsidP="00C71B39">
      <w:pPr>
        <w:ind w:left="-720"/>
        <w:jc w:val="center"/>
        <w:rPr>
          <w:rFonts w:ascii="Calibri" w:hAnsi="Calibri"/>
          <w:sz w:val="22"/>
          <w:szCs w:val="22"/>
        </w:rPr>
      </w:pPr>
      <w:bookmarkStart w:id="0" w:name="_Hlk11417550"/>
      <w:r w:rsidRPr="006A6965">
        <w:rPr>
          <w:rFonts w:ascii="Calibri" w:hAnsi="Calibri"/>
          <w:i/>
          <w:sz w:val="22"/>
          <w:szCs w:val="22"/>
        </w:rPr>
        <w:t>REACHnet is a partnership that values</w:t>
      </w:r>
      <w:r w:rsidR="00735F36" w:rsidRPr="006A6965">
        <w:rPr>
          <w:rFonts w:ascii="Calibri" w:hAnsi="Calibri"/>
          <w:i/>
          <w:sz w:val="22"/>
          <w:szCs w:val="22"/>
        </w:rPr>
        <w:t xml:space="preserve"> </w:t>
      </w:r>
      <w:r w:rsidRPr="006A6965">
        <w:rPr>
          <w:rFonts w:ascii="Calibri" w:hAnsi="Calibri"/>
          <w:i/>
          <w:sz w:val="22"/>
          <w:szCs w:val="22"/>
        </w:rPr>
        <w:t>engagement and connects patients, researchers, and healthcare providers to facilitate people</w:t>
      </w:r>
      <w:r w:rsidR="00671428" w:rsidRPr="006A6965">
        <w:rPr>
          <w:rFonts w:ascii="Calibri" w:hAnsi="Calibri"/>
          <w:i/>
          <w:sz w:val="22"/>
          <w:szCs w:val="22"/>
        </w:rPr>
        <w:t>-</w:t>
      </w:r>
      <w:r w:rsidRPr="006A6965">
        <w:rPr>
          <w:rFonts w:ascii="Calibri" w:hAnsi="Calibri"/>
          <w:i/>
          <w:sz w:val="22"/>
          <w:szCs w:val="22"/>
        </w:rPr>
        <w:t>centered research.</w:t>
      </w:r>
      <w:r w:rsidR="00486DE9" w:rsidRPr="006A6965">
        <w:rPr>
          <w:rFonts w:ascii="Calibri" w:hAnsi="Calibri"/>
          <w:i/>
          <w:sz w:val="22"/>
          <w:szCs w:val="22"/>
        </w:rPr>
        <w:t xml:space="preserve"> </w:t>
      </w:r>
      <w:r w:rsidR="007C2998" w:rsidRPr="006A6965">
        <w:rPr>
          <w:rFonts w:ascii="Calibri" w:hAnsi="Calibri"/>
          <w:i/>
          <w:sz w:val="22"/>
          <w:szCs w:val="22"/>
        </w:rPr>
        <w:t>Please r</w:t>
      </w:r>
      <w:r w:rsidRPr="006A6965">
        <w:rPr>
          <w:rFonts w:ascii="Calibri" w:hAnsi="Calibri"/>
          <w:i/>
          <w:sz w:val="22"/>
          <w:szCs w:val="22"/>
        </w:rPr>
        <w:t xml:space="preserve">eview </w:t>
      </w:r>
      <w:r w:rsidR="007C2998" w:rsidRPr="006A6965">
        <w:rPr>
          <w:rFonts w:ascii="Calibri" w:hAnsi="Calibri"/>
          <w:i/>
          <w:sz w:val="22"/>
          <w:szCs w:val="22"/>
        </w:rPr>
        <w:t>the</w:t>
      </w:r>
      <w:r w:rsidR="00702CFA" w:rsidRPr="006A6965">
        <w:rPr>
          <w:rFonts w:ascii="Calibri" w:hAnsi="Calibri"/>
          <w:i/>
          <w:sz w:val="22"/>
          <w:szCs w:val="22"/>
        </w:rPr>
        <w:t xml:space="preserve"> REACHnet</w:t>
      </w:r>
      <w:r w:rsidR="007C2998" w:rsidRPr="006A6965">
        <w:rPr>
          <w:rFonts w:ascii="Calibri" w:hAnsi="Calibri"/>
          <w:i/>
          <w:sz w:val="22"/>
          <w:szCs w:val="22"/>
        </w:rPr>
        <w:t xml:space="preserve"> </w:t>
      </w:r>
      <w:hyperlink r:id="rId13" w:history="1">
        <w:r w:rsidR="00702CFA" w:rsidRPr="006A6965">
          <w:rPr>
            <w:rStyle w:val="Hyperlink"/>
            <w:rFonts w:ascii="Calibri" w:hAnsi="Calibri"/>
            <w:i/>
            <w:sz w:val="22"/>
            <w:szCs w:val="22"/>
          </w:rPr>
          <w:t>Engagement Policy</w:t>
        </w:r>
      </w:hyperlink>
      <w:r w:rsidRPr="006A6965">
        <w:rPr>
          <w:rFonts w:ascii="Calibri" w:hAnsi="Calibri"/>
          <w:i/>
          <w:sz w:val="22"/>
          <w:szCs w:val="22"/>
        </w:rPr>
        <w:t xml:space="preserve">. </w:t>
      </w:r>
    </w:p>
    <w:tbl>
      <w:tblPr>
        <w:tblStyle w:val="TableGrid"/>
        <w:tblW w:w="10957" w:type="dxa"/>
        <w:tblInd w:w="-1062" w:type="dxa"/>
        <w:tblLook w:val="04A0" w:firstRow="1" w:lastRow="0" w:firstColumn="1" w:lastColumn="0" w:noHBand="0" w:noVBand="1"/>
      </w:tblPr>
      <w:tblGrid>
        <w:gridCol w:w="10957"/>
      </w:tblGrid>
      <w:tr w:rsidR="00D026B3" w:rsidRPr="0039194E" w14:paraId="6F32A772" w14:textId="77777777" w:rsidTr="00E676A9">
        <w:trPr>
          <w:trHeight w:val="2328"/>
        </w:trPr>
        <w:tc>
          <w:tcPr>
            <w:tcW w:w="10957" w:type="dxa"/>
          </w:tcPr>
          <w:bookmarkEnd w:id="0"/>
          <w:p w14:paraId="3DA32641" w14:textId="7050D997" w:rsidR="00D026B3" w:rsidRPr="0039194E" w:rsidRDefault="006A6965" w:rsidP="00B717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D026B3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B42ED2" w:rsidRPr="0025168C">
              <w:rPr>
                <w:rFonts w:ascii="Calibri" w:hAnsi="Calibri"/>
                <w:sz w:val="22"/>
                <w:szCs w:val="22"/>
              </w:rPr>
              <w:t xml:space="preserve">Health systems </w:t>
            </w:r>
            <w:r w:rsidR="00C6263A">
              <w:rPr>
                <w:rFonts w:ascii="Calibri" w:hAnsi="Calibri"/>
                <w:sz w:val="22"/>
                <w:szCs w:val="22"/>
              </w:rPr>
              <w:t xml:space="preserve">that </w:t>
            </w:r>
            <w:r w:rsidR="00B42ED2" w:rsidRPr="0025168C">
              <w:rPr>
                <w:rFonts w:ascii="Calibri" w:hAnsi="Calibri"/>
                <w:sz w:val="22"/>
                <w:szCs w:val="22"/>
              </w:rPr>
              <w:t>contribut</w:t>
            </w:r>
            <w:r w:rsidR="00C6263A">
              <w:rPr>
                <w:rFonts w:ascii="Calibri" w:hAnsi="Calibri"/>
                <w:sz w:val="22"/>
                <w:szCs w:val="22"/>
              </w:rPr>
              <w:t>e</w:t>
            </w:r>
            <w:r w:rsidR="00B42ED2" w:rsidRPr="0025168C">
              <w:rPr>
                <w:rFonts w:ascii="Calibri" w:hAnsi="Calibri"/>
                <w:sz w:val="22"/>
                <w:szCs w:val="22"/>
              </w:rPr>
              <w:t xml:space="preserve"> data to a research project may elect to have a site investigator </w:t>
            </w:r>
            <w:proofErr w:type="gramStart"/>
            <w:r w:rsidR="00B42ED2" w:rsidRPr="0025168C">
              <w:rPr>
                <w:rFonts w:ascii="Calibri" w:hAnsi="Calibri"/>
                <w:sz w:val="22"/>
                <w:szCs w:val="22"/>
              </w:rPr>
              <w:t>represent</w:t>
            </w:r>
            <w:proofErr w:type="gramEnd"/>
            <w:r w:rsidR="00B42ED2" w:rsidRPr="0025168C">
              <w:rPr>
                <w:rFonts w:ascii="Calibri" w:hAnsi="Calibri"/>
                <w:sz w:val="22"/>
                <w:szCs w:val="22"/>
              </w:rPr>
              <w:t xml:space="preserve"> their health system on the study team. </w:t>
            </w:r>
            <w:r w:rsidR="00C6263A">
              <w:rPr>
                <w:rFonts w:ascii="Calibri" w:hAnsi="Calibri"/>
                <w:sz w:val="22"/>
                <w:szCs w:val="22"/>
              </w:rPr>
              <w:t>Indicate the</w:t>
            </w:r>
            <w:r w:rsidR="00D026B3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6B3">
              <w:rPr>
                <w:rFonts w:ascii="Calibri" w:hAnsi="Calibri"/>
                <w:sz w:val="22"/>
                <w:szCs w:val="22"/>
              </w:rPr>
              <w:t xml:space="preserve">ways you will involve </w:t>
            </w:r>
            <w:r w:rsidR="00D026B3" w:rsidRPr="00B7179B">
              <w:rPr>
                <w:rFonts w:ascii="Calibri" w:hAnsi="Calibri"/>
                <w:b/>
                <w:sz w:val="22"/>
                <w:szCs w:val="22"/>
              </w:rPr>
              <w:t>health system site investigators</w:t>
            </w:r>
            <w:r w:rsidR="00D026B3">
              <w:rPr>
                <w:rFonts w:ascii="Calibri" w:hAnsi="Calibri"/>
                <w:sz w:val="22"/>
                <w:szCs w:val="22"/>
              </w:rPr>
              <w:t xml:space="preserve"> in the project.</w:t>
            </w:r>
            <w:r w:rsidR="00D026B3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FF64EE" w14:textId="24A985F7" w:rsidR="00D026B3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365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6B3">
              <w:rPr>
                <w:rFonts w:ascii="Calibri" w:hAnsi="Calibri"/>
                <w:sz w:val="22"/>
                <w:szCs w:val="22"/>
              </w:rPr>
              <w:t>Formulating research questions</w:t>
            </w:r>
          </w:p>
          <w:p w14:paraId="7ECFC5B7" w14:textId="168508A9" w:rsidR="00D026B3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229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6B3">
              <w:rPr>
                <w:rFonts w:ascii="Calibri" w:hAnsi="Calibri"/>
                <w:sz w:val="22"/>
                <w:szCs w:val="22"/>
              </w:rPr>
              <w:t>Including site</w:t>
            </w:r>
            <w:r w:rsidR="004477F7">
              <w:rPr>
                <w:rFonts w:ascii="Calibri" w:hAnsi="Calibri"/>
                <w:sz w:val="22"/>
                <w:szCs w:val="22"/>
              </w:rPr>
              <w:t xml:space="preserve"> representatives</w:t>
            </w:r>
            <w:r w:rsidR="00F978A6">
              <w:rPr>
                <w:rFonts w:ascii="Calibri" w:hAnsi="Calibri"/>
                <w:sz w:val="22"/>
                <w:szCs w:val="22"/>
              </w:rPr>
              <w:t xml:space="preserve"> in regular meetings or conference calls</w:t>
            </w:r>
          </w:p>
          <w:p w14:paraId="03E0F3B9" w14:textId="08A9EA27" w:rsidR="00D026B3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606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6B3" w:rsidRPr="0025168C">
              <w:rPr>
                <w:rFonts w:ascii="Calibri" w:hAnsi="Calibri"/>
                <w:sz w:val="22"/>
                <w:szCs w:val="22"/>
              </w:rPr>
              <w:t>Defining essential characteristics of study participants, comparators, and outcomes</w:t>
            </w:r>
          </w:p>
          <w:p w14:paraId="67F2A598" w14:textId="79889AD4" w:rsidR="00D026B3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026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D026B3">
              <w:rPr>
                <w:rFonts w:ascii="Calibri" w:hAnsi="Calibri"/>
                <w:sz w:val="22"/>
                <w:szCs w:val="22"/>
              </w:rPr>
              <w:t>Informing</w:t>
            </w:r>
            <w:proofErr w:type="gramEnd"/>
            <w:r w:rsidR="00D026B3">
              <w:rPr>
                <w:rFonts w:ascii="Calibri" w:hAnsi="Calibri"/>
                <w:sz w:val="22"/>
                <w:szCs w:val="22"/>
              </w:rPr>
              <w:t xml:space="preserve"> analysis plan</w:t>
            </w:r>
          </w:p>
          <w:p w14:paraId="7345D8E2" w14:textId="08A8ADDB" w:rsidR="00AA4691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46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6B3">
              <w:rPr>
                <w:rFonts w:ascii="Calibri" w:hAnsi="Calibri"/>
                <w:sz w:val="22"/>
                <w:szCs w:val="22"/>
              </w:rPr>
              <w:t>Interpretation of results</w:t>
            </w:r>
          </w:p>
          <w:p w14:paraId="62C7AA8F" w14:textId="4A226155" w:rsidR="00D026B3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5999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69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4691">
              <w:rPr>
                <w:rFonts w:ascii="Calibri" w:hAnsi="Calibri"/>
                <w:sz w:val="22"/>
                <w:szCs w:val="22"/>
              </w:rPr>
              <w:t>Informing mechanisms for disseminating research results</w:t>
            </w:r>
          </w:p>
          <w:p w14:paraId="0A976862" w14:textId="23FCCB41" w:rsidR="00C6263A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509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6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26B3">
              <w:rPr>
                <w:rFonts w:ascii="Calibri" w:hAnsi="Calibri"/>
                <w:sz w:val="22"/>
                <w:szCs w:val="22"/>
              </w:rPr>
              <w:t>Contributing to abstracts and manuscripts with the option of co-authorship</w:t>
            </w:r>
          </w:p>
          <w:p w14:paraId="59CB5383" w14:textId="340E3A21" w:rsidR="00930D4A" w:rsidRDefault="00000000" w:rsidP="00B7179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822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42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263A">
              <w:rPr>
                <w:rFonts w:ascii="Calibri" w:hAnsi="Calibri"/>
                <w:sz w:val="22"/>
                <w:szCs w:val="22"/>
              </w:rPr>
              <w:t xml:space="preserve">Other: </w:t>
            </w:r>
            <w:r w:rsidR="00C6263A"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6263A"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6263A" w:rsidRPr="0039194E">
              <w:rPr>
                <w:rFonts w:ascii="Calibri" w:hAnsi="Calibri"/>
                <w:sz w:val="22"/>
                <w:szCs w:val="22"/>
              </w:rPr>
            </w:r>
            <w:r w:rsidR="00C6263A"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263A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C6263A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C6263A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C6263A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C6263A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C6263A"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9D9AF9B" w14:textId="52323E57" w:rsidR="00D026B3" w:rsidRPr="0039194E" w:rsidRDefault="00B7179B" w:rsidP="00B7179B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36387" w:rsidRPr="0039194E" w14:paraId="65009132" w14:textId="77777777" w:rsidTr="00E676A9">
        <w:trPr>
          <w:trHeight w:val="2326"/>
        </w:trPr>
        <w:tc>
          <w:tcPr>
            <w:tcW w:w="10957" w:type="dxa"/>
          </w:tcPr>
          <w:p w14:paraId="539C2641" w14:textId="269AAAA2" w:rsidR="00236387" w:rsidRPr="006C1686" w:rsidRDefault="006A6965" w:rsidP="00236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 xml:space="preserve">) Indicate the ways you will involve </w:t>
            </w:r>
            <w:r w:rsidR="00236387" w:rsidRPr="006C1686">
              <w:rPr>
                <w:rFonts w:ascii="Calibri" w:hAnsi="Calibri"/>
                <w:b/>
                <w:sz w:val="22"/>
                <w:szCs w:val="22"/>
              </w:rPr>
              <w:t>patient</w:t>
            </w:r>
            <w:r w:rsidR="008D33F0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 xml:space="preserve"> in the project.</w:t>
            </w:r>
          </w:p>
          <w:p w14:paraId="28747FC1" w14:textId="20D8E2B3" w:rsidR="00236387" w:rsidRPr="006C1686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397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 w:rsidRPr="006C168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>Formulating research questions</w:t>
            </w:r>
          </w:p>
          <w:p w14:paraId="1855D76C" w14:textId="3B7DB748" w:rsidR="00236387" w:rsidRPr="006C1686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301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 w:rsidRPr="006C168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>Including site representatives in regular meetings</w:t>
            </w:r>
            <w:r w:rsidR="00236387">
              <w:rPr>
                <w:rFonts w:ascii="Calibri" w:hAnsi="Calibri"/>
                <w:sz w:val="22"/>
                <w:szCs w:val="22"/>
              </w:rPr>
              <w:t xml:space="preserve"> or conference calls</w:t>
            </w:r>
          </w:p>
          <w:p w14:paraId="30360893" w14:textId="60ED1F38" w:rsidR="00236387" w:rsidRPr="006C1686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726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 w:rsidRPr="006C168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>Defining essential characteristics of study participants, comparators, and outcomes</w:t>
            </w:r>
          </w:p>
          <w:p w14:paraId="23F3CE0A" w14:textId="03D38DED" w:rsidR="00236387" w:rsidRPr="006C1686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902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 w:rsidRPr="006C168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236387" w:rsidRPr="006C1686">
              <w:rPr>
                <w:rFonts w:ascii="Calibri" w:hAnsi="Calibri"/>
                <w:sz w:val="22"/>
                <w:szCs w:val="22"/>
              </w:rPr>
              <w:t>Informing</w:t>
            </w:r>
            <w:proofErr w:type="gramEnd"/>
            <w:r w:rsidR="00236387" w:rsidRPr="006C1686">
              <w:rPr>
                <w:rFonts w:ascii="Calibri" w:hAnsi="Calibri"/>
                <w:sz w:val="22"/>
                <w:szCs w:val="22"/>
              </w:rPr>
              <w:t xml:space="preserve"> analysis plan</w:t>
            </w:r>
          </w:p>
          <w:p w14:paraId="5B3418EB" w14:textId="65F863C2" w:rsidR="00236387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35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 w:rsidRPr="006C168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>Interpretation of results</w:t>
            </w:r>
          </w:p>
          <w:p w14:paraId="78ACCD8E" w14:textId="0517FF31" w:rsidR="00236387" w:rsidRPr="006C1686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70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>
              <w:rPr>
                <w:rFonts w:ascii="Calibri" w:hAnsi="Calibri"/>
                <w:sz w:val="22"/>
                <w:szCs w:val="22"/>
              </w:rPr>
              <w:t>Informing mechanisms for disseminating research results, particularly to patients and the lay community</w:t>
            </w:r>
          </w:p>
          <w:p w14:paraId="1856A6CA" w14:textId="04A5BBFE" w:rsidR="00236387" w:rsidRPr="006C1686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203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 w:rsidRPr="006C168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 w:rsidRPr="006C1686">
              <w:rPr>
                <w:rFonts w:ascii="Calibri" w:hAnsi="Calibri"/>
                <w:sz w:val="22"/>
                <w:szCs w:val="22"/>
              </w:rPr>
              <w:t>Contributing to abstracts and manuscripts with the option of co-authorship</w:t>
            </w:r>
          </w:p>
          <w:p w14:paraId="4F4963EE" w14:textId="6529B3CC" w:rsidR="00236387" w:rsidRDefault="00000000" w:rsidP="0023638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0363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3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2D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36387">
              <w:rPr>
                <w:rFonts w:ascii="Calibri" w:hAnsi="Calibri"/>
                <w:sz w:val="22"/>
                <w:szCs w:val="22"/>
              </w:rPr>
              <w:t xml:space="preserve">Other: 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36387"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36387" w:rsidRPr="0039194E">
              <w:rPr>
                <w:rFonts w:ascii="Calibri" w:hAnsi="Calibri"/>
                <w:sz w:val="22"/>
                <w:szCs w:val="22"/>
              </w:rPr>
            </w:r>
            <w:r w:rsidR="00236387"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3638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t> 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4247099" w14:textId="77777777" w:rsidR="00236387" w:rsidRDefault="00236387" w:rsidP="00B717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0151" w:rsidRPr="0039194E" w14:paraId="15E477FA" w14:textId="77777777" w:rsidTr="00E676A9">
        <w:trPr>
          <w:trHeight w:val="1025"/>
        </w:trPr>
        <w:tc>
          <w:tcPr>
            <w:tcW w:w="10957" w:type="dxa"/>
          </w:tcPr>
          <w:p w14:paraId="294E0440" w14:textId="0474D771" w:rsidR="0079153B" w:rsidRDefault="006A6965" w:rsidP="00236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7F0151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3F68E8">
              <w:rPr>
                <w:rFonts w:ascii="Calibri" w:hAnsi="Calibri"/>
                <w:sz w:val="22"/>
                <w:szCs w:val="22"/>
              </w:rPr>
              <w:t>P</w:t>
            </w:r>
            <w:r w:rsidR="0079153B">
              <w:rPr>
                <w:rFonts w:ascii="Calibri" w:hAnsi="Calibri"/>
                <w:sz w:val="22"/>
                <w:szCs w:val="22"/>
              </w:rPr>
              <w:t>lease describe how you plan to inc</w:t>
            </w:r>
            <w:r w:rsidR="00E36F0F">
              <w:rPr>
                <w:rFonts w:ascii="Calibri" w:hAnsi="Calibri"/>
                <w:sz w:val="22"/>
                <w:szCs w:val="22"/>
              </w:rPr>
              <w:t>orporate</w:t>
            </w:r>
            <w:r w:rsidR="0079153B">
              <w:rPr>
                <w:rFonts w:ascii="Calibri" w:hAnsi="Calibri"/>
                <w:sz w:val="22"/>
                <w:szCs w:val="22"/>
              </w:rPr>
              <w:t xml:space="preserve"> in your research</w:t>
            </w:r>
            <w:r w:rsidR="00005501">
              <w:rPr>
                <w:rFonts w:ascii="Calibri" w:hAnsi="Calibri"/>
                <w:sz w:val="22"/>
                <w:szCs w:val="22"/>
              </w:rPr>
              <w:t xml:space="preserve"> the perspectives </w:t>
            </w:r>
            <w:r w:rsidR="004F3EAA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8D33F0">
              <w:rPr>
                <w:rFonts w:ascii="Calibri" w:hAnsi="Calibri"/>
                <w:sz w:val="22"/>
                <w:szCs w:val="22"/>
              </w:rPr>
              <w:t xml:space="preserve">those </w:t>
            </w:r>
            <w:r w:rsidR="000A4825">
              <w:rPr>
                <w:rFonts w:ascii="Calibri" w:hAnsi="Calibri"/>
                <w:sz w:val="22"/>
                <w:szCs w:val="22"/>
              </w:rPr>
              <w:t>that share similar</w:t>
            </w:r>
            <w:r w:rsidR="004B35A6">
              <w:rPr>
                <w:rFonts w:ascii="Calibri" w:hAnsi="Calibri"/>
                <w:sz w:val="22"/>
                <w:szCs w:val="22"/>
              </w:rPr>
              <w:t xml:space="preserve"> characteristics</w:t>
            </w:r>
            <w:r w:rsidR="000A4825">
              <w:rPr>
                <w:rFonts w:ascii="Calibri" w:hAnsi="Calibri"/>
                <w:sz w:val="22"/>
                <w:szCs w:val="22"/>
              </w:rPr>
              <w:t xml:space="preserve"> with the study population</w:t>
            </w:r>
            <w:r w:rsidR="0079153B">
              <w:rPr>
                <w:rFonts w:ascii="Calibri" w:hAnsi="Calibri"/>
                <w:sz w:val="22"/>
                <w:szCs w:val="22"/>
              </w:rPr>
              <w:t>.</w:t>
            </w:r>
            <w:r w:rsidR="00004B0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B9F35EC" w14:textId="34D05ED9" w:rsidR="00C507D1" w:rsidRPr="003F68E8" w:rsidRDefault="0079153B" w:rsidP="00236387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36387" w:rsidRPr="0039194E" w14:paraId="5F8F570F" w14:textId="77777777" w:rsidTr="00E676A9">
        <w:trPr>
          <w:trHeight w:val="1088"/>
        </w:trPr>
        <w:tc>
          <w:tcPr>
            <w:tcW w:w="10957" w:type="dxa"/>
          </w:tcPr>
          <w:p w14:paraId="05A9BC7B" w14:textId="38B6750B" w:rsidR="00A50EE9" w:rsidRDefault="006A6965" w:rsidP="00236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236387" w:rsidRPr="0039194E">
              <w:rPr>
                <w:rFonts w:ascii="Calibri" w:hAnsi="Calibri"/>
                <w:sz w:val="22"/>
                <w:szCs w:val="22"/>
              </w:rPr>
              <w:t xml:space="preserve">) Describe how the proposed research will help patients </w:t>
            </w:r>
            <w:r w:rsidR="00236387">
              <w:rPr>
                <w:rFonts w:ascii="Calibri" w:hAnsi="Calibri"/>
                <w:sz w:val="22"/>
                <w:szCs w:val="22"/>
              </w:rPr>
              <w:t>make decisions about their health and healthcare. What are the potential benefits to the patient community?</w:t>
            </w:r>
          </w:p>
          <w:p w14:paraId="61CF0F6B" w14:textId="77EE2260" w:rsidR="00236387" w:rsidRDefault="00236387" w:rsidP="00236387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8D06985" w14:textId="0CE97A47" w:rsidR="00CB6227" w:rsidRPr="001D2C3C" w:rsidRDefault="00D026B3" w:rsidP="001D2C3C">
      <w:pPr>
        <w:ind w:left="-990" w:firstLine="270"/>
        <w:jc w:val="center"/>
        <w:rPr>
          <w:rFonts w:asciiTheme="majorHAnsi" w:hAnsiTheme="majorHAnsi"/>
          <w:sz w:val="22"/>
          <w:szCs w:val="22"/>
        </w:rPr>
      </w:pPr>
      <w:r w:rsidRPr="006A6965">
        <w:rPr>
          <w:rFonts w:ascii="Calibri" w:hAnsi="Calibri"/>
          <w:i/>
          <w:sz w:val="22"/>
          <w:szCs w:val="22"/>
        </w:rPr>
        <w:t xml:space="preserve">Note: If you are interested in </w:t>
      </w:r>
      <w:r w:rsidR="006F728A" w:rsidRPr="006A6965">
        <w:rPr>
          <w:rFonts w:ascii="Calibri" w:hAnsi="Calibri"/>
          <w:i/>
          <w:sz w:val="22"/>
          <w:szCs w:val="22"/>
        </w:rPr>
        <w:t>REACHnet engagement services to support the development or execution of your project</w:t>
      </w:r>
      <w:r w:rsidRPr="006A6965">
        <w:rPr>
          <w:rFonts w:ascii="Calibri" w:hAnsi="Calibri"/>
          <w:i/>
          <w:sz w:val="22"/>
          <w:szCs w:val="22"/>
        </w:rPr>
        <w:t>, please</w:t>
      </w:r>
      <w:r w:rsidR="00190455" w:rsidRPr="006A6965">
        <w:rPr>
          <w:rFonts w:ascii="Calibri" w:hAnsi="Calibri"/>
          <w:i/>
          <w:sz w:val="22"/>
          <w:szCs w:val="22"/>
        </w:rPr>
        <w:t xml:space="preserve"> </w:t>
      </w:r>
      <w:r w:rsidRPr="006A6965">
        <w:rPr>
          <w:rFonts w:ascii="Calibri" w:hAnsi="Calibri"/>
          <w:i/>
          <w:sz w:val="22"/>
          <w:szCs w:val="22"/>
        </w:rPr>
        <w:t xml:space="preserve">also complete the </w:t>
      </w:r>
      <w:hyperlink r:id="rId14" w:history="1">
        <w:r w:rsidRPr="006A6965">
          <w:rPr>
            <w:rStyle w:val="Hyperlink"/>
            <w:rFonts w:ascii="Calibri" w:hAnsi="Calibri"/>
            <w:i/>
            <w:sz w:val="22"/>
            <w:szCs w:val="22"/>
          </w:rPr>
          <w:t>Request for Engagement Services Form</w:t>
        </w:r>
      </w:hyperlink>
      <w:r w:rsidRPr="006A6965">
        <w:rPr>
          <w:rFonts w:ascii="Calibri" w:hAnsi="Calibri"/>
          <w:i/>
          <w:sz w:val="22"/>
          <w:szCs w:val="22"/>
        </w:rPr>
        <w:t>.</w:t>
      </w:r>
    </w:p>
    <w:p w14:paraId="56DB14AC" w14:textId="77777777" w:rsidR="00CB6227" w:rsidRDefault="00CB6227" w:rsidP="00F45202">
      <w:pPr>
        <w:jc w:val="center"/>
        <w:rPr>
          <w:rFonts w:ascii="Calibri" w:hAnsi="Calibri"/>
          <w:b/>
        </w:rPr>
      </w:pPr>
    </w:p>
    <w:p w14:paraId="10295D03" w14:textId="6CE7218C" w:rsidR="00F45202" w:rsidRPr="000635BA" w:rsidRDefault="00512117" w:rsidP="00C71B39">
      <w:pPr>
        <w:ind w:hanging="720"/>
        <w:jc w:val="center"/>
        <w:rPr>
          <w:rFonts w:ascii="Calibri" w:hAnsi="Calibri"/>
          <w:b/>
        </w:rPr>
      </w:pPr>
      <w:r w:rsidRPr="0039194E">
        <w:rPr>
          <w:rFonts w:ascii="Calibri" w:hAnsi="Calibri"/>
          <w:b/>
        </w:rPr>
        <w:t>STUDY POPULATION</w:t>
      </w:r>
    </w:p>
    <w:tbl>
      <w:tblPr>
        <w:tblStyle w:val="TableGrid"/>
        <w:tblW w:w="10957" w:type="dxa"/>
        <w:tblInd w:w="-1062" w:type="dxa"/>
        <w:tblLook w:val="04A0" w:firstRow="1" w:lastRow="0" w:firstColumn="1" w:lastColumn="0" w:noHBand="0" w:noVBand="1"/>
      </w:tblPr>
      <w:tblGrid>
        <w:gridCol w:w="10957"/>
      </w:tblGrid>
      <w:tr w:rsidR="00F45202" w:rsidRPr="0039194E" w14:paraId="3D0B9836" w14:textId="77777777" w:rsidTr="00E676A9">
        <w:tc>
          <w:tcPr>
            <w:tcW w:w="10957" w:type="dxa"/>
          </w:tcPr>
          <w:p w14:paraId="717B5D45" w14:textId="2B807C81" w:rsidR="00D139F8" w:rsidRPr="0039194E" w:rsidRDefault="00B179BF" w:rsidP="00F452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0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>) Describ</w:t>
            </w:r>
            <w:r w:rsidR="00BB7E80" w:rsidRPr="0039194E">
              <w:rPr>
                <w:rFonts w:ascii="Calibri" w:hAnsi="Calibri"/>
                <w:sz w:val="22"/>
                <w:szCs w:val="22"/>
              </w:rPr>
              <w:t xml:space="preserve">e the </w:t>
            </w:r>
            <w:r w:rsidR="00F92D63">
              <w:rPr>
                <w:rFonts w:ascii="Calibri" w:hAnsi="Calibri"/>
                <w:sz w:val="22"/>
                <w:szCs w:val="22"/>
              </w:rPr>
              <w:t>patient</w:t>
            </w:r>
            <w:r w:rsidR="00BB7E80" w:rsidRPr="0039194E">
              <w:rPr>
                <w:rFonts w:ascii="Calibri" w:hAnsi="Calibri"/>
                <w:sz w:val="22"/>
                <w:szCs w:val="22"/>
              </w:rPr>
              <w:t xml:space="preserve"> population</w:t>
            </w:r>
            <w:r w:rsidR="005F1C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2D63">
              <w:rPr>
                <w:rFonts w:ascii="Calibri" w:hAnsi="Calibri"/>
                <w:sz w:val="22"/>
                <w:szCs w:val="22"/>
              </w:rPr>
              <w:t>for which you are requesting data</w:t>
            </w:r>
            <w:r w:rsidR="001C0C67">
              <w:rPr>
                <w:rFonts w:ascii="Calibri" w:hAnsi="Calibri"/>
                <w:sz w:val="22"/>
                <w:szCs w:val="22"/>
              </w:rPr>
              <w:t>.</w:t>
            </w:r>
            <w:r w:rsidR="00EB7A28">
              <w:rPr>
                <w:rFonts w:ascii="Calibri" w:hAnsi="Calibri"/>
                <w:sz w:val="22"/>
                <w:szCs w:val="22"/>
              </w:rPr>
              <w:t xml:space="preserve"> Indicate whether this will include adults, minors, or both. 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0A4FCB" w14:textId="24B6266A" w:rsidR="00F45202" w:rsidRPr="0039194E" w:rsidRDefault="00F45202" w:rsidP="00D139F8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F45202" w:rsidRPr="0039194E" w14:paraId="71E3A9E8" w14:textId="77777777" w:rsidTr="00E676A9">
        <w:tc>
          <w:tcPr>
            <w:tcW w:w="10957" w:type="dxa"/>
          </w:tcPr>
          <w:p w14:paraId="2129C3DF" w14:textId="55190CE9" w:rsidR="001B7556" w:rsidRDefault="005636A0" w:rsidP="001B18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1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>) List all i</w:t>
            </w:r>
            <w:r w:rsidR="00473BDB">
              <w:rPr>
                <w:rFonts w:ascii="Calibri" w:hAnsi="Calibri"/>
                <w:sz w:val="22"/>
                <w:szCs w:val="22"/>
              </w:rPr>
              <w:t>nclusion criteria</w:t>
            </w:r>
            <w:r w:rsidR="001C0C67">
              <w:rPr>
                <w:rFonts w:ascii="Calibri" w:hAnsi="Calibri"/>
                <w:sz w:val="22"/>
                <w:szCs w:val="22"/>
              </w:rPr>
              <w:t>,</w:t>
            </w:r>
            <w:r w:rsidR="00473B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 xml:space="preserve">including clinical </w:t>
            </w:r>
            <w:r w:rsidR="001B182D">
              <w:rPr>
                <w:rFonts w:ascii="Calibri" w:hAnsi="Calibri"/>
                <w:sz w:val="22"/>
                <w:szCs w:val="22"/>
              </w:rPr>
              <w:t>and demographic characteristics.</w:t>
            </w:r>
          </w:p>
          <w:p w14:paraId="19D4E08C" w14:textId="6714D07C" w:rsidR="001B182D" w:rsidRPr="0039194E" w:rsidRDefault="001B182D" w:rsidP="001B182D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B7556" w:rsidRPr="0039194E" w14:paraId="02E1262F" w14:textId="77777777" w:rsidTr="00E676A9">
        <w:tc>
          <w:tcPr>
            <w:tcW w:w="10957" w:type="dxa"/>
          </w:tcPr>
          <w:p w14:paraId="5A4BFF9A" w14:textId="34D06CCA" w:rsidR="001B7556" w:rsidRPr="001B7556" w:rsidRDefault="005636A0" w:rsidP="001B75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2</w:t>
            </w:r>
            <w:r w:rsidR="001B7556" w:rsidRPr="001B7556">
              <w:rPr>
                <w:rFonts w:ascii="Calibri" w:hAnsi="Calibri"/>
                <w:sz w:val="22"/>
                <w:szCs w:val="22"/>
              </w:rPr>
              <w:t>) List all exclusion criteria, including clinical and demographic characteristics.</w:t>
            </w:r>
          </w:p>
          <w:p w14:paraId="0DBF670D" w14:textId="08F7F6FC" w:rsidR="001B7556" w:rsidRDefault="001B7556" w:rsidP="001B7556">
            <w:pPr>
              <w:rPr>
                <w:rFonts w:ascii="Calibri" w:hAnsi="Calibri"/>
                <w:sz w:val="22"/>
                <w:szCs w:val="22"/>
              </w:rPr>
            </w:pPr>
            <w:r w:rsidRPr="001B755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B755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B7556">
              <w:rPr>
                <w:rFonts w:ascii="Calibri" w:hAnsi="Calibri"/>
                <w:sz w:val="22"/>
                <w:szCs w:val="22"/>
              </w:rPr>
            </w:r>
            <w:r w:rsidRPr="001B75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B7556">
              <w:rPr>
                <w:rFonts w:ascii="Calibri" w:hAnsi="Calibri"/>
                <w:sz w:val="22"/>
                <w:szCs w:val="22"/>
              </w:rPr>
              <w:t> </w:t>
            </w:r>
            <w:r w:rsidRPr="001B7556">
              <w:rPr>
                <w:rFonts w:ascii="Calibri" w:hAnsi="Calibri"/>
                <w:sz w:val="22"/>
                <w:szCs w:val="22"/>
              </w:rPr>
              <w:t> </w:t>
            </w:r>
            <w:r w:rsidRPr="001B7556">
              <w:rPr>
                <w:rFonts w:ascii="Calibri" w:hAnsi="Calibri"/>
                <w:sz w:val="22"/>
                <w:szCs w:val="22"/>
              </w:rPr>
              <w:t> </w:t>
            </w:r>
            <w:r w:rsidRPr="001B7556">
              <w:rPr>
                <w:rFonts w:ascii="Calibri" w:hAnsi="Calibri"/>
                <w:sz w:val="22"/>
                <w:szCs w:val="22"/>
              </w:rPr>
              <w:t> </w:t>
            </w:r>
            <w:r w:rsidRPr="001B7556">
              <w:rPr>
                <w:rFonts w:ascii="Calibri" w:hAnsi="Calibri"/>
                <w:sz w:val="22"/>
                <w:szCs w:val="22"/>
              </w:rPr>
              <w:t> </w:t>
            </w:r>
            <w:r w:rsidRPr="001B755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83B18" w:rsidRPr="0039194E" w14:paraId="3DF2ADCB" w14:textId="77777777" w:rsidTr="00E676A9">
        <w:tc>
          <w:tcPr>
            <w:tcW w:w="10957" w:type="dxa"/>
          </w:tcPr>
          <w:p w14:paraId="65F0CAF9" w14:textId="069DB152" w:rsidR="00F004E8" w:rsidRDefault="005636A0" w:rsidP="003C59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3</w:t>
            </w:r>
            <w:r w:rsidR="00783B18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3C59C5">
              <w:rPr>
                <w:rFonts w:ascii="Calibri" w:hAnsi="Calibri"/>
                <w:sz w:val="22"/>
                <w:szCs w:val="22"/>
              </w:rPr>
              <w:t>Time period to include in dataset</w:t>
            </w:r>
            <w:r w:rsidR="00783B18" w:rsidRPr="0039194E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645F7AB0" w14:textId="16A7DC7F" w:rsidR="00783B18" w:rsidRPr="001B7556" w:rsidRDefault="00783B18" w:rsidP="003C59C5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45202" w:rsidRPr="0039194E" w14:paraId="28897D99" w14:textId="77777777" w:rsidTr="00E676A9">
        <w:tc>
          <w:tcPr>
            <w:tcW w:w="10957" w:type="dxa"/>
          </w:tcPr>
          <w:p w14:paraId="7544FFB1" w14:textId="7B6A21A9" w:rsidR="00F004E8" w:rsidRDefault="005636A0" w:rsidP="00D139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4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 xml:space="preserve">) Desired sample size for this project: </w:t>
            </w:r>
          </w:p>
          <w:p w14:paraId="07910C36" w14:textId="079C3897" w:rsidR="00CB4B67" w:rsidRPr="0039194E" w:rsidRDefault="00F45202" w:rsidP="00D139F8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45202" w:rsidRPr="0039194E" w14:paraId="5A6D443F" w14:textId="77777777" w:rsidTr="00E676A9">
        <w:tc>
          <w:tcPr>
            <w:tcW w:w="10957" w:type="dxa"/>
          </w:tcPr>
          <w:p w14:paraId="48838E9C" w14:textId="11CE53C8" w:rsidR="00BB7E80" w:rsidRPr="0039194E" w:rsidRDefault="002008B0" w:rsidP="00F452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5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 xml:space="preserve">) From which REACHnet </w:t>
            </w:r>
            <w:r w:rsidR="009E070D">
              <w:rPr>
                <w:rFonts w:ascii="Calibri" w:hAnsi="Calibri"/>
                <w:sz w:val="22"/>
                <w:szCs w:val="22"/>
              </w:rPr>
              <w:t>partner health</w:t>
            </w:r>
            <w:r w:rsidR="009E070D" w:rsidRPr="003919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>systems would you like data?</w:t>
            </w:r>
            <w:r w:rsidR="00814A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5202" w:rsidRPr="0039194E">
              <w:rPr>
                <w:rFonts w:ascii="Calibri" w:hAnsi="Calibri"/>
                <w:sz w:val="22"/>
                <w:szCs w:val="22"/>
              </w:rPr>
              <w:t>Select all that apply:</w:t>
            </w:r>
          </w:p>
          <w:p w14:paraId="7E5BC86A" w14:textId="757D5179" w:rsidR="00BB7E80" w:rsidRPr="0039194E" w:rsidRDefault="00BB7E80" w:rsidP="00F45202">
            <w:pPr>
              <w:rPr>
                <w:rFonts w:ascii="Calibri" w:hAnsi="Calibri"/>
                <w:i/>
                <w:sz w:val="20"/>
                <w:szCs w:val="20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 w:rsidR="00460C5B">
              <w:rPr>
                <w:rFonts w:ascii="Calibri" w:hAnsi="Calibri"/>
                <w:i/>
                <w:sz w:val="20"/>
                <w:szCs w:val="20"/>
              </w:rPr>
              <w:t>H</w:t>
            </w:r>
            <w:r w:rsidR="009A619C">
              <w:rPr>
                <w:rFonts w:ascii="Calibri" w:hAnsi="Calibri"/>
                <w:i/>
                <w:sz w:val="20"/>
                <w:szCs w:val="20"/>
              </w:rPr>
              <w:t xml:space="preserve">ealth systems may approve or decline the </w:t>
            </w:r>
            <w:r w:rsidR="00460C5B">
              <w:rPr>
                <w:rFonts w:ascii="Calibri" w:hAnsi="Calibri"/>
                <w:i/>
                <w:sz w:val="20"/>
                <w:szCs w:val="20"/>
              </w:rPr>
              <w:t>data</w:t>
            </w:r>
            <w:r w:rsidR="009A619C">
              <w:rPr>
                <w:rFonts w:ascii="Calibri" w:hAnsi="Calibri"/>
                <w:i/>
                <w:sz w:val="20"/>
                <w:szCs w:val="20"/>
              </w:rPr>
              <w:t xml:space="preserve"> request.</w:t>
            </w: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940A4FB" w14:textId="77777777" w:rsidR="00145560" w:rsidRPr="00145560" w:rsidRDefault="00F45202" w:rsidP="00145560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45560" w:rsidRPr="00145560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319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560"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145560" w:rsidRPr="00145560">
              <w:rPr>
                <w:rFonts w:ascii="Calibri" w:hAnsi="Calibri"/>
                <w:sz w:val="22"/>
                <w:szCs w:val="22"/>
              </w:rPr>
              <w:t xml:space="preserve"> Ochsner Health</w:t>
            </w:r>
          </w:p>
          <w:p w14:paraId="200608ED" w14:textId="6CBDF97A" w:rsidR="00145560" w:rsidRPr="00145560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2374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708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Ochsner LSU Health Shreveport</w:t>
            </w:r>
          </w:p>
          <w:p w14:paraId="22913A7A" w14:textId="0792A5E0" w:rsidR="00145560" w:rsidRPr="00145560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374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826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1BF6">
              <w:rPr>
                <w:rFonts w:ascii="Calibri" w:hAnsi="Calibri"/>
                <w:sz w:val="22"/>
                <w:szCs w:val="22"/>
              </w:rPr>
              <w:t>LCMC Health</w:t>
            </w:r>
          </w:p>
          <w:p w14:paraId="30815D0B" w14:textId="17F5AAD6" w:rsidR="00145560" w:rsidRPr="00145560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374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424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Tulane Medical Center</w:t>
            </w:r>
          </w:p>
          <w:p w14:paraId="6DDB2A43" w14:textId="46FB4FDB" w:rsidR="00145560" w:rsidRPr="00145560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374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370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Baylor Scott &amp; White Health</w:t>
            </w:r>
          </w:p>
          <w:p w14:paraId="0BF1402F" w14:textId="2F3D3DA2" w:rsidR="00145560" w:rsidRPr="00145560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D2374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349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DHR Health</w:t>
            </w:r>
          </w:p>
          <w:p w14:paraId="4137F7A8" w14:textId="5F930F6E" w:rsidR="00145560" w:rsidRPr="00145560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23744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407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University of California San Francisco</w:t>
            </w:r>
          </w:p>
          <w:p w14:paraId="02DA9142" w14:textId="7F220721" w:rsidR="001D3BE5" w:rsidRPr="0039194E" w:rsidRDefault="00145560" w:rsidP="00145560">
            <w:pPr>
              <w:rPr>
                <w:rFonts w:ascii="Calibri" w:hAnsi="Calibri"/>
                <w:sz w:val="22"/>
                <w:szCs w:val="22"/>
              </w:rPr>
            </w:pPr>
            <w:r w:rsidRPr="0014556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459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45560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57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5560">
                  <w:rPr>
                    <w:rFonts w:ascii="Calibri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145560">
              <w:rPr>
                <w:rFonts w:ascii="Calibri" w:hAnsi="Calibri"/>
                <w:sz w:val="22"/>
                <w:szCs w:val="22"/>
              </w:rPr>
              <w:t xml:space="preserve"> Sutter Health</w:t>
            </w:r>
          </w:p>
        </w:tc>
      </w:tr>
      <w:tr w:rsidR="005636A0" w:rsidRPr="0039194E" w14:paraId="430D0E1C" w14:textId="77777777" w:rsidTr="00E676A9">
        <w:trPr>
          <w:trHeight w:val="701"/>
        </w:trPr>
        <w:tc>
          <w:tcPr>
            <w:tcW w:w="10957" w:type="dxa"/>
          </w:tcPr>
          <w:p w14:paraId="173CF4BD" w14:textId="7E75A911" w:rsidR="00F004E8" w:rsidRDefault="002008B0" w:rsidP="005636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6</w:t>
            </w:r>
            <w:r w:rsidR="005636A0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D731F8">
              <w:rPr>
                <w:rFonts w:ascii="Calibri" w:hAnsi="Calibri"/>
                <w:sz w:val="22"/>
                <w:szCs w:val="22"/>
              </w:rPr>
              <w:t xml:space="preserve">REACHnet employs an algorithm for matching patient records across data sources to enable linkage of records. </w:t>
            </w:r>
            <w:r w:rsidR="005636A0">
              <w:rPr>
                <w:rFonts w:ascii="Calibri" w:hAnsi="Calibri"/>
                <w:sz w:val="22"/>
                <w:szCs w:val="22"/>
              </w:rPr>
              <w:t xml:space="preserve">Would you like </w:t>
            </w:r>
            <w:r w:rsidR="00D731F8">
              <w:rPr>
                <w:rFonts w:ascii="Calibri" w:hAnsi="Calibri"/>
                <w:sz w:val="22"/>
                <w:szCs w:val="22"/>
              </w:rPr>
              <w:t>linkage services for your project to deduplicate patient records across health systems</w:t>
            </w:r>
            <w:r w:rsidR="00BE77D0">
              <w:rPr>
                <w:rFonts w:ascii="Calibri" w:hAnsi="Calibri"/>
                <w:sz w:val="22"/>
                <w:szCs w:val="22"/>
              </w:rPr>
              <w:t xml:space="preserve"> (additional fees apply)</w:t>
            </w:r>
            <w:r w:rsidR="005636A0">
              <w:rPr>
                <w:rFonts w:ascii="Calibri" w:hAnsi="Calibri"/>
                <w:sz w:val="22"/>
                <w:szCs w:val="22"/>
              </w:rPr>
              <w:t>?</w:t>
            </w:r>
            <w:r w:rsidR="002F3CF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686A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AF10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785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FDB4C6" w14:textId="091DF897" w:rsidR="00AF1061" w:rsidRDefault="00F004E8" w:rsidP="005636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61785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5686A">
              <w:rPr>
                <w:rFonts w:ascii="Calibri" w:hAnsi="Calibri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946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8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86A">
              <w:rPr>
                <w:rFonts w:ascii="Calibri" w:hAnsi="Calibri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2861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8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E78BB" w:rsidRPr="0039194E" w14:paraId="5DC92D89" w14:textId="77777777" w:rsidTr="00E676A9">
        <w:trPr>
          <w:trHeight w:val="886"/>
        </w:trPr>
        <w:tc>
          <w:tcPr>
            <w:tcW w:w="10957" w:type="dxa"/>
          </w:tcPr>
          <w:p w14:paraId="444669E7" w14:textId="2A94FB75" w:rsidR="001E78BB" w:rsidRDefault="00D16831" w:rsidP="001E78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4E02">
              <w:rPr>
                <w:rFonts w:ascii="Calibri" w:hAnsi="Calibri"/>
                <w:sz w:val="22"/>
                <w:szCs w:val="22"/>
              </w:rPr>
              <w:t>7</w:t>
            </w:r>
            <w:r w:rsidR="001E78BB" w:rsidRPr="0039194E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46DA5">
              <w:rPr>
                <w:rFonts w:ascii="Calibri" w:hAnsi="Calibri"/>
                <w:sz w:val="22"/>
                <w:szCs w:val="22"/>
              </w:rPr>
              <w:t>REACHnet has existing relationships with several payer organizations and the ability to link clinical data with claims.</w:t>
            </w:r>
            <w:r w:rsidR="005E26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78BB">
              <w:rPr>
                <w:rFonts w:ascii="Calibri" w:hAnsi="Calibri"/>
                <w:sz w:val="22"/>
                <w:szCs w:val="22"/>
              </w:rPr>
              <w:t>If you</w:t>
            </w:r>
            <w:r w:rsidR="005E2639">
              <w:rPr>
                <w:rFonts w:ascii="Calibri" w:hAnsi="Calibri"/>
                <w:sz w:val="22"/>
                <w:szCs w:val="22"/>
              </w:rPr>
              <w:t>r study design includes</w:t>
            </w:r>
            <w:r w:rsidR="001E78BB">
              <w:rPr>
                <w:rFonts w:ascii="Calibri" w:hAnsi="Calibri"/>
                <w:sz w:val="22"/>
                <w:szCs w:val="22"/>
              </w:rPr>
              <w:t xml:space="preserve"> linking clinical data with claims, </w:t>
            </w:r>
            <w:r w:rsidR="005E2639">
              <w:rPr>
                <w:rFonts w:ascii="Calibri" w:hAnsi="Calibri"/>
                <w:sz w:val="22"/>
                <w:szCs w:val="22"/>
              </w:rPr>
              <w:t xml:space="preserve">we can engage with payers to </w:t>
            </w:r>
            <w:r w:rsidR="0058585C">
              <w:rPr>
                <w:rFonts w:ascii="Calibri" w:hAnsi="Calibri"/>
                <w:sz w:val="22"/>
                <w:szCs w:val="22"/>
              </w:rPr>
              <w:t xml:space="preserve">request </w:t>
            </w:r>
            <w:r w:rsidR="005C3E23">
              <w:rPr>
                <w:rFonts w:ascii="Calibri" w:hAnsi="Calibri"/>
                <w:sz w:val="22"/>
                <w:szCs w:val="22"/>
              </w:rPr>
              <w:t>their collaboration</w:t>
            </w:r>
            <w:r w:rsidR="00801D50">
              <w:rPr>
                <w:rFonts w:ascii="Calibri" w:hAnsi="Calibri"/>
                <w:sz w:val="22"/>
                <w:szCs w:val="22"/>
              </w:rPr>
              <w:t xml:space="preserve"> (additional fees apply)</w:t>
            </w:r>
            <w:r w:rsidR="0058585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5F03">
              <w:rPr>
                <w:rFonts w:ascii="Calibri" w:hAnsi="Calibri"/>
                <w:sz w:val="22"/>
                <w:szCs w:val="22"/>
              </w:rPr>
              <w:t>If you would like to request c</w:t>
            </w:r>
            <w:r w:rsidR="00602B96">
              <w:rPr>
                <w:rFonts w:ascii="Calibri" w:hAnsi="Calibri"/>
                <w:sz w:val="22"/>
                <w:szCs w:val="22"/>
              </w:rPr>
              <w:t>ollaboration with payers</w:t>
            </w:r>
            <w:r w:rsidR="00205F03">
              <w:rPr>
                <w:rFonts w:ascii="Calibri" w:hAnsi="Calibri"/>
                <w:sz w:val="22"/>
                <w:szCs w:val="22"/>
              </w:rPr>
              <w:t>, select</w:t>
            </w:r>
            <w:r w:rsidR="001E78BB">
              <w:rPr>
                <w:rFonts w:ascii="Calibri" w:hAnsi="Calibri"/>
                <w:sz w:val="22"/>
                <w:szCs w:val="22"/>
              </w:rPr>
              <w:t xml:space="preserve"> one or more</w:t>
            </w:r>
            <w:r w:rsidR="007721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2B96">
              <w:rPr>
                <w:rFonts w:ascii="Calibri" w:hAnsi="Calibri"/>
                <w:sz w:val="22"/>
                <w:szCs w:val="22"/>
              </w:rPr>
              <w:t xml:space="preserve">of the </w:t>
            </w:r>
            <w:r w:rsidR="006D3842">
              <w:rPr>
                <w:rFonts w:ascii="Calibri" w:hAnsi="Calibri"/>
                <w:sz w:val="22"/>
                <w:szCs w:val="22"/>
              </w:rPr>
              <w:t>partners</w:t>
            </w:r>
            <w:r w:rsidR="001E78BB">
              <w:rPr>
                <w:rFonts w:ascii="Calibri" w:hAnsi="Calibri"/>
                <w:sz w:val="22"/>
                <w:szCs w:val="22"/>
              </w:rPr>
              <w:t xml:space="preserve"> below</w:t>
            </w:r>
            <w:r w:rsidR="0058585C">
              <w:rPr>
                <w:rFonts w:ascii="Calibri" w:hAnsi="Calibri"/>
                <w:sz w:val="22"/>
                <w:szCs w:val="22"/>
              </w:rPr>
              <w:t>:</w:t>
            </w:r>
          </w:p>
          <w:p w14:paraId="473F903D" w14:textId="3F1056F0" w:rsidR="001E78BB" w:rsidRDefault="001E78BB" w:rsidP="00DC3759">
            <w:pPr>
              <w:rPr>
                <w:rFonts w:ascii="Calibri" w:hAnsi="Calibri"/>
                <w:i/>
                <w:sz w:val="20"/>
                <w:szCs w:val="20"/>
              </w:rPr>
            </w:pPr>
            <w:r w:rsidRPr="0039194E">
              <w:rPr>
                <w:rFonts w:ascii="Calibri" w:hAnsi="Calibri"/>
                <w:i/>
                <w:sz w:val="20"/>
                <w:szCs w:val="20"/>
              </w:rPr>
              <w:t xml:space="preserve">Note: </w:t>
            </w:r>
            <w:r>
              <w:rPr>
                <w:rFonts w:ascii="Calibri" w:hAnsi="Calibri"/>
                <w:i/>
                <w:sz w:val="20"/>
                <w:szCs w:val="20"/>
              </w:rPr>
              <w:t>Payor organizations may approve or decline the data request.</w:t>
            </w:r>
          </w:p>
          <w:p w14:paraId="5855226B" w14:textId="77777777" w:rsidR="00DC3759" w:rsidRPr="00DC3759" w:rsidRDefault="00DC3759" w:rsidP="00894E02">
            <w:pPr>
              <w:ind w:left="615" w:hanging="30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C3759">
              <w:rPr>
                <w:rFonts w:ascii="Calibri" w:eastAsia="Calibri" w:hAnsi="Calibri" w:cs="Times New Roman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1646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759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C3759">
              <w:rPr>
                <w:rFonts w:ascii="Calibri" w:eastAsia="Calibri" w:hAnsi="Calibri" w:cs="Times New Roman"/>
                <w:sz w:val="22"/>
                <w:szCs w:val="22"/>
              </w:rPr>
              <w:t xml:space="preserve"> Blue Cross Blue Shield of Louisiana</w:t>
            </w:r>
          </w:p>
          <w:p w14:paraId="5516372A" w14:textId="77777777" w:rsidR="00DC3759" w:rsidRPr="00DC3759" w:rsidRDefault="00DC3759" w:rsidP="00894E02">
            <w:pPr>
              <w:ind w:left="615" w:hanging="30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C3759">
              <w:rPr>
                <w:rFonts w:ascii="Calibri" w:eastAsia="Calibri" w:hAnsi="Calibri" w:cs="Times New Roman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1780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759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C3759">
              <w:rPr>
                <w:rFonts w:ascii="Calibri" w:eastAsia="Calibri" w:hAnsi="Calibri" w:cs="Times New Roman"/>
                <w:sz w:val="22"/>
                <w:szCs w:val="22"/>
              </w:rPr>
              <w:t xml:space="preserve"> Humana</w:t>
            </w:r>
          </w:p>
          <w:p w14:paraId="6089B9C8" w14:textId="11D4A5B0" w:rsidR="00471FB2" w:rsidRPr="00DC3759" w:rsidRDefault="00DC3759" w:rsidP="00471FB2">
            <w:pPr>
              <w:ind w:left="615" w:hanging="300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DC3759">
              <w:rPr>
                <w:rFonts w:ascii="Calibri" w:eastAsia="Calibri" w:hAnsi="Calibri" w:cs="Times New Roman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sz w:val="22"/>
                  <w:szCs w:val="22"/>
                </w:rPr>
                <w:id w:val="-11933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3759">
                  <w:rPr>
                    <w:rFonts w:ascii="Segoe UI Symbol" w:eastAsia="Calibr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C375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DC3759">
              <w:rPr>
                <w:rFonts w:ascii="Calibri" w:eastAsia="Calibri" w:hAnsi="Calibri" w:cs="Times New Roman"/>
                <w:sz w:val="22"/>
                <w:szCs w:val="22"/>
              </w:rPr>
              <w:t>CVS Health</w:t>
            </w:r>
          </w:p>
          <w:p w14:paraId="29004E41" w14:textId="77777777" w:rsidR="00602B96" w:rsidRDefault="00602B96" w:rsidP="005636A0">
            <w:pPr>
              <w:rPr>
                <w:rFonts w:ascii="Calibri" w:hAnsi="Calibri"/>
                <w:sz w:val="22"/>
                <w:szCs w:val="22"/>
              </w:rPr>
            </w:pPr>
          </w:p>
          <w:p w14:paraId="6A2CDEE6" w14:textId="307F9192" w:rsidR="0058585C" w:rsidRDefault="0058585C" w:rsidP="005636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 a brief rationale for your </w:t>
            </w:r>
            <w:r w:rsidR="004355B6">
              <w:rPr>
                <w:rFonts w:ascii="Calibri" w:hAnsi="Calibri"/>
                <w:sz w:val="22"/>
                <w:szCs w:val="22"/>
              </w:rPr>
              <w:t>project</w:t>
            </w:r>
            <w:r>
              <w:rPr>
                <w:rFonts w:ascii="Calibri" w:hAnsi="Calibri"/>
                <w:sz w:val="22"/>
                <w:szCs w:val="22"/>
              </w:rPr>
              <w:t>’s need for claims data:</w:t>
            </w:r>
            <w:r w:rsidR="00894E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E877610" w14:textId="5ADA7D4A" w:rsidR="00894E02" w:rsidRDefault="00894E02" w:rsidP="005636A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D202A7" w14:textId="77777777" w:rsidR="00003E60" w:rsidRPr="0039194E" w:rsidRDefault="00003E60" w:rsidP="00F45202">
      <w:pPr>
        <w:rPr>
          <w:rFonts w:ascii="Calibri" w:hAnsi="Calibri"/>
          <w:sz w:val="20"/>
          <w:szCs w:val="20"/>
        </w:rPr>
      </w:pPr>
    </w:p>
    <w:p w14:paraId="12EC5FCF" w14:textId="6BD442D2" w:rsidR="00582C42" w:rsidRPr="002409E7" w:rsidRDefault="00E02539" w:rsidP="00C71B39">
      <w:pPr>
        <w:ind w:hanging="720"/>
        <w:jc w:val="center"/>
        <w:rPr>
          <w:rFonts w:ascii="Calibri" w:hAnsi="Calibri"/>
          <w:b/>
        </w:rPr>
      </w:pPr>
      <w:r w:rsidRPr="0039194E">
        <w:rPr>
          <w:rFonts w:ascii="Calibri" w:hAnsi="Calibri"/>
          <w:b/>
        </w:rPr>
        <w:t xml:space="preserve">DATA </w:t>
      </w:r>
      <w:r w:rsidR="004477F7">
        <w:rPr>
          <w:rFonts w:ascii="Calibri" w:hAnsi="Calibri"/>
          <w:b/>
        </w:rPr>
        <w:t>ELEMENTS</w:t>
      </w:r>
    </w:p>
    <w:tbl>
      <w:tblPr>
        <w:tblStyle w:val="TableGrid"/>
        <w:tblW w:w="10957" w:type="dxa"/>
        <w:tblInd w:w="-1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57"/>
      </w:tblGrid>
      <w:tr w:rsidR="001A5455" w:rsidRPr="0039194E" w14:paraId="6F5B01EF" w14:textId="77777777" w:rsidTr="00E676A9">
        <w:trPr>
          <w:trHeight w:val="440"/>
        </w:trPr>
        <w:tc>
          <w:tcPr>
            <w:tcW w:w="10957" w:type="dxa"/>
          </w:tcPr>
          <w:p w14:paraId="116621F7" w14:textId="3CF63038" w:rsidR="001A5455" w:rsidRDefault="00894E02" w:rsidP="001A545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  <w:r w:rsidR="001A5455">
              <w:rPr>
                <w:rFonts w:asciiTheme="majorHAnsi" w:hAnsiTheme="majorHAnsi"/>
                <w:sz w:val="22"/>
                <w:szCs w:val="22"/>
              </w:rPr>
              <w:t>) Indicate the level of data that you are requesting:</w:t>
            </w:r>
          </w:p>
          <w:p w14:paraId="1631C930" w14:textId="27803B60" w:rsidR="001A5455" w:rsidRDefault="00000000" w:rsidP="001A5455">
            <w:pPr>
              <w:ind w:left="675" w:hanging="3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771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4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59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5455">
              <w:rPr>
                <w:rFonts w:ascii="Calibri" w:hAnsi="Calibri"/>
                <w:sz w:val="22"/>
                <w:szCs w:val="22"/>
              </w:rPr>
              <w:t xml:space="preserve">Limited Data Set data (individual-level data reflecting dates such as admission, discharge, service, DOB, date of death; city, state, zip code; ages in years, months, days, or hours </w:t>
            </w:r>
            <w:r w:rsidR="001A5455">
              <w:rPr>
                <w:rFonts w:ascii="Calibri" w:hAnsi="Calibri"/>
                <w:sz w:val="22"/>
                <w:szCs w:val="22"/>
                <w:u w:val="single"/>
              </w:rPr>
              <w:t>OR</w:t>
            </w:r>
            <w:r w:rsidR="001A5455">
              <w:rPr>
                <w:rFonts w:ascii="Calibri" w:hAnsi="Calibri"/>
                <w:sz w:val="22"/>
                <w:szCs w:val="22"/>
              </w:rPr>
              <w:t xml:space="preserve"> aggregate data reflecting counts at the zip code level)</w:t>
            </w:r>
          </w:p>
          <w:p w14:paraId="0F0002B8" w14:textId="7D729FCC" w:rsidR="001A5455" w:rsidRDefault="00000000" w:rsidP="001A5455">
            <w:pPr>
              <w:ind w:firstLine="31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6900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4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59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5455">
              <w:rPr>
                <w:rFonts w:ascii="Calibri" w:hAnsi="Calibri"/>
                <w:sz w:val="22"/>
                <w:szCs w:val="22"/>
              </w:rPr>
              <w:t>De-identified individual-level data</w:t>
            </w:r>
          </w:p>
          <w:p w14:paraId="5BDE0462" w14:textId="0C094872" w:rsidR="00CB6227" w:rsidRPr="004122E1" w:rsidRDefault="00000000" w:rsidP="00471FB2">
            <w:pPr>
              <w:ind w:firstLine="31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865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94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59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5455">
              <w:rPr>
                <w:rFonts w:ascii="Calibri" w:hAnsi="Calibri"/>
                <w:sz w:val="22"/>
                <w:szCs w:val="22"/>
              </w:rPr>
              <w:t>De-identified aggregate data</w:t>
            </w:r>
          </w:p>
        </w:tc>
      </w:tr>
      <w:tr w:rsidR="00E02539" w:rsidRPr="0039194E" w14:paraId="7AFBB753" w14:textId="77777777" w:rsidTr="00E676A9">
        <w:trPr>
          <w:trHeight w:val="440"/>
        </w:trPr>
        <w:tc>
          <w:tcPr>
            <w:tcW w:w="10957" w:type="dxa"/>
          </w:tcPr>
          <w:p w14:paraId="29502C6A" w14:textId="33C3E5B7" w:rsidR="001A5455" w:rsidRPr="00857418" w:rsidRDefault="00894E02" w:rsidP="00983E5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</w:t>
            </w:r>
            <w:r w:rsidR="006C3E2B" w:rsidRPr="00866842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F117A7">
              <w:rPr>
                <w:rFonts w:asciiTheme="majorHAnsi" w:hAnsiTheme="majorHAnsi"/>
                <w:sz w:val="22"/>
                <w:szCs w:val="22"/>
              </w:rPr>
              <w:t>Indicate</w:t>
            </w:r>
            <w:r w:rsidR="00141AD0" w:rsidRPr="00141AD0">
              <w:rPr>
                <w:rFonts w:asciiTheme="majorHAnsi" w:hAnsiTheme="majorHAnsi"/>
                <w:sz w:val="22"/>
                <w:szCs w:val="22"/>
              </w:rPr>
              <w:t xml:space="preserve"> the data</w:t>
            </w:r>
            <w:r w:rsidR="00F117A7">
              <w:rPr>
                <w:rFonts w:asciiTheme="majorHAnsi" w:hAnsiTheme="majorHAnsi"/>
                <w:sz w:val="22"/>
                <w:szCs w:val="22"/>
              </w:rPr>
              <w:t xml:space="preserve"> tables and</w:t>
            </w:r>
            <w:r w:rsidR="00141AD0" w:rsidRPr="00141AD0">
              <w:rPr>
                <w:rFonts w:asciiTheme="majorHAnsi" w:hAnsiTheme="majorHAnsi"/>
                <w:sz w:val="22"/>
                <w:szCs w:val="22"/>
              </w:rPr>
              <w:t xml:space="preserve"> elements requested.</w:t>
            </w:r>
            <w:r w:rsidR="00141AD0">
              <w:rPr>
                <w:rFonts w:asciiTheme="majorHAnsi" w:hAnsiTheme="majorHAnsi"/>
                <w:sz w:val="22"/>
                <w:szCs w:val="22"/>
              </w:rPr>
              <w:t xml:space="preserve"> REACHnet data are </w:t>
            </w:r>
            <w:r w:rsidR="00F117A7">
              <w:rPr>
                <w:rFonts w:asciiTheme="majorHAnsi" w:hAnsiTheme="majorHAnsi"/>
                <w:sz w:val="22"/>
                <w:szCs w:val="22"/>
              </w:rPr>
              <w:t>conformed</w:t>
            </w:r>
            <w:r w:rsidR="00141AD0">
              <w:rPr>
                <w:rFonts w:asciiTheme="majorHAnsi" w:hAnsiTheme="majorHAnsi"/>
                <w:sz w:val="22"/>
                <w:szCs w:val="22"/>
              </w:rPr>
              <w:t xml:space="preserve"> to the PCORnet</w:t>
            </w:r>
            <w:r w:rsidR="00430D54">
              <w:rPr>
                <w:rFonts w:asciiTheme="majorHAnsi" w:hAnsiTheme="majorHAnsi"/>
                <w:sz w:val="22"/>
                <w:szCs w:val="22"/>
              </w:rPr>
              <w:t>®</w:t>
            </w:r>
            <w:r w:rsidR="00141AD0">
              <w:rPr>
                <w:rFonts w:asciiTheme="majorHAnsi" w:hAnsiTheme="majorHAnsi"/>
                <w:sz w:val="22"/>
                <w:szCs w:val="22"/>
              </w:rPr>
              <w:t xml:space="preserve"> Common Data Model (CDM). Review the most recent version of the </w:t>
            </w:r>
            <w:r w:rsidR="005D7DC6">
              <w:rPr>
                <w:rFonts w:asciiTheme="majorHAnsi" w:hAnsiTheme="majorHAnsi"/>
                <w:sz w:val="22"/>
                <w:szCs w:val="22"/>
              </w:rPr>
              <w:t xml:space="preserve">PCORnet® </w:t>
            </w:r>
            <w:r w:rsidR="00141AD0">
              <w:rPr>
                <w:rFonts w:asciiTheme="majorHAnsi" w:hAnsiTheme="majorHAnsi"/>
                <w:sz w:val="22"/>
                <w:szCs w:val="22"/>
              </w:rPr>
              <w:t xml:space="preserve">CDM </w:t>
            </w:r>
            <w:r w:rsidR="001D7F50">
              <w:rPr>
                <w:rFonts w:asciiTheme="majorHAnsi" w:hAnsiTheme="majorHAnsi"/>
                <w:sz w:val="22"/>
                <w:szCs w:val="22"/>
              </w:rPr>
              <w:t xml:space="preserve">Specifications </w:t>
            </w:r>
            <w:r w:rsidR="00141AD0">
              <w:rPr>
                <w:rFonts w:asciiTheme="majorHAnsi" w:hAnsiTheme="majorHAnsi"/>
                <w:sz w:val="22"/>
                <w:szCs w:val="22"/>
              </w:rPr>
              <w:t xml:space="preserve">on </w:t>
            </w:r>
            <w:r w:rsidR="005D7DC6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141AD0">
              <w:rPr>
                <w:rFonts w:asciiTheme="majorHAnsi" w:hAnsiTheme="majorHAnsi"/>
                <w:sz w:val="22"/>
                <w:szCs w:val="22"/>
              </w:rPr>
              <w:t>PCORnet</w:t>
            </w:r>
            <w:r w:rsidR="005D7DC6">
              <w:rPr>
                <w:rFonts w:asciiTheme="majorHAnsi" w:hAnsiTheme="majorHAnsi"/>
                <w:sz w:val="22"/>
                <w:szCs w:val="22"/>
              </w:rPr>
              <w:t>®</w:t>
            </w:r>
            <w:r w:rsidR="00141AD0">
              <w:rPr>
                <w:rFonts w:asciiTheme="majorHAnsi" w:hAnsiTheme="majorHAnsi"/>
                <w:sz w:val="22"/>
                <w:szCs w:val="22"/>
              </w:rPr>
              <w:t xml:space="preserve"> website </w:t>
            </w:r>
            <w:hyperlink r:id="rId15" w:history="1">
              <w:r w:rsidR="00141AD0" w:rsidRPr="00141AD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ere</w:t>
              </w:r>
            </w:hyperlink>
            <w:r w:rsidR="00141AD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8345D8">
              <w:rPr>
                <w:rFonts w:asciiTheme="majorHAnsi" w:hAnsiTheme="majorHAnsi"/>
                <w:sz w:val="22"/>
                <w:szCs w:val="22"/>
              </w:rPr>
              <w:t xml:space="preserve">In Table 1 below, </w:t>
            </w:r>
            <w:r w:rsidR="00141AD0" w:rsidRPr="00141AD0">
              <w:rPr>
                <w:rFonts w:asciiTheme="majorHAnsi" w:hAnsiTheme="majorHAnsi"/>
                <w:sz w:val="22"/>
                <w:szCs w:val="22"/>
              </w:rPr>
              <w:t xml:space="preserve">list the exact </w:t>
            </w:r>
            <w:r w:rsidR="00983E51">
              <w:rPr>
                <w:rFonts w:asciiTheme="majorHAnsi" w:hAnsiTheme="majorHAnsi"/>
                <w:sz w:val="22"/>
                <w:szCs w:val="22"/>
              </w:rPr>
              <w:t>CDM</w:t>
            </w:r>
            <w:r w:rsidR="00983E51" w:rsidRPr="00141A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1AD0" w:rsidRPr="00141AD0">
              <w:rPr>
                <w:rFonts w:asciiTheme="majorHAnsi" w:hAnsiTheme="majorHAnsi"/>
                <w:sz w:val="22"/>
                <w:szCs w:val="22"/>
              </w:rPr>
              <w:t>data elements you are interested in obtaining</w:t>
            </w:r>
            <w:r w:rsidR="00B14A29">
              <w:rPr>
                <w:rFonts w:asciiTheme="majorHAnsi" w:hAnsiTheme="majorHAnsi"/>
                <w:sz w:val="22"/>
                <w:szCs w:val="22"/>
              </w:rPr>
              <w:t xml:space="preserve"> and provide relevant codes as specified</w:t>
            </w:r>
            <w:r w:rsidR="00141AD0" w:rsidRPr="00141AD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1D7F50">
              <w:rPr>
                <w:rFonts w:asciiTheme="majorHAnsi" w:hAnsiTheme="majorHAnsi"/>
                <w:sz w:val="22"/>
                <w:szCs w:val="22"/>
              </w:rPr>
              <w:t>The</w:t>
            </w:r>
            <w:r w:rsidR="00082EA0">
              <w:rPr>
                <w:rFonts w:asciiTheme="majorHAnsi" w:hAnsiTheme="majorHAnsi"/>
                <w:sz w:val="22"/>
                <w:szCs w:val="22"/>
              </w:rPr>
              <w:t xml:space="preserve"> requested</w:t>
            </w:r>
            <w:r w:rsidR="001D7F50">
              <w:rPr>
                <w:rFonts w:asciiTheme="majorHAnsi" w:hAnsiTheme="majorHAnsi"/>
                <w:sz w:val="22"/>
                <w:szCs w:val="22"/>
              </w:rPr>
              <w:t xml:space="preserve"> data elements requested should adhere to the</w:t>
            </w:r>
            <w:r w:rsidR="001D7F50">
              <w:t xml:space="preserve"> </w:t>
            </w:r>
            <w:r w:rsidR="001D7F50" w:rsidRPr="001D7F50">
              <w:rPr>
                <w:rFonts w:asciiTheme="majorHAnsi" w:hAnsiTheme="majorHAnsi"/>
                <w:sz w:val="22"/>
                <w:szCs w:val="22"/>
              </w:rPr>
              <w:t>HIPAA Privacy Rule</w:t>
            </w:r>
            <w:r w:rsidR="001D7F50">
              <w:rPr>
                <w:rFonts w:asciiTheme="majorHAnsi" w:hAnsiTheme="majorHAnsi"/>
                <w:sz w:val="22"/>
                <w:szCs w:val="22"/>
              </w:rPr>
              <w:t>’s Minimum Necessary Requirement.</w:t>
            </w:r>
          </w:p>
        </w:tc>
      </w:tr>
      <w:tr w:rsidR="002977B0" w:rsidRPr="0039194E" w14:paraId="6CE63AD3" w14:textId="77777777" w:rsidTr="00471FB2">
        <w:trPr>
          <w:trHeight w:val="1682"/>
        </w:trPr>
        <w:tc>
          <w:tcPr>
            <w:tcW w:w="10957" w:type="dxa"/>
          </w:tcPr>
          <w:p w14:paraId="362612B1" w14:textId="73FB7DB4" w:rsidR="00A9363A" w:rsidRPr="00857418" w:rsidRDefault="008345D8" w:rsidP="0040478F">
            <w:pPr>
              <w:pStyle w:val="Heading2"/>
              <w:spacing w:before="1" w:after="3"/>
              <w:ind w:left="0"/>
              <w:rPr>
                <w:rFonts w:asciiTheme="majorHAnsi" w:hAnsiTheme="majorHAnsi" w:cstheme="majorHAnsi"/>
              </w:rPr>
            </w:pPr>
            <w:r w:rsidRPr="000F5387">
              <w:rPr>
                <w:rFonts w:asciiTheme="majorHAnsi" w:hAnsiTheme="majorHAnsi" w:cstheme="majorHAnsi"/>
              </w:rPr>
              <w:t>Table 1. Common Data Model data elements requested</w:t>
            </w:r>
          </w:p>
          <w:tbl>
            <w:tblPr>
              <w:tblW w:w="0" w:type="auto"/>
              <w:tblInd w:w="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4"/>
              <w:gridCol w:w="4752"/>
            </w:tblGrid>
            <w:tr w:rsidR="008345D8" w14:paraId="30E008B4" w14:textId="77777777" w:rsidTr="0020743F">
              <w:trPr>
                <w:trHeight w:val="292"/>
              </w:trPr>
              <w:tc>
                <w:tcPr>
                  <w:tcW w:w="4824" w:type="dxa"/>
                  <w:shd w:val="clear" w:color="auto" w:fill="BFBFBF" w:themeFill="background1" w:themeFillShade="BF"/>
                </w:tcPr>
                <w:p w14:paraId="52E448DF" w14:textId="77777777" w:rsidR="008345D8" w:rsidRPr="0020743F" w:rsidRDefault="008345D8" w:rsidP="008345D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20743F">
                    <w:rPr>
                      <w:b/>
                      <w:bCs/>
                      <w:sz w:val="24"/>
                    </w:rPr>
                    <w:t>Common Data Model Table</w:t>
                  </w:r>
                </w:p>
              </w:tc>
              <w:tc>
                <w:tcPr>
                  <w:tcW w:w="4752" w:type="dxa"/>
                  <w:shd w:val="clear" w:color="auto" w:fill="BFBFBF" w:themeFill="background1" w:themeFillShade="BF"/>
                </w:tcPr>
                <w:p w14:paraId="1ACC7638" w14:textId="77777777" w:rsidR="008345D8" w:rsidRPr="0020743F" w:rsidRDefault="008345D8" w:rsidP="008345D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20743F">
                    <w:rPr>
                      <w:b/>
                      <w:bCs/>
                      <w:w w:val="105"/>
                      <w:sz w:val="24"/>
                    </w:rPr>
                    <w:t>Variables Requested</w:t>
                  </w:r>
                </w:p>
              </w:tc>
            </w:tr>
            <w:tr w:rsidR="008345D8" w14:paraId="75CE0BCC" w14:textId="77777777" w:rsidTr="00AF414B">
              <w:trPr>
                <w:trHeight w:val="292"/>
              </w:trPr>
              <w:tc>
                <w:tcPr>
                  <w:tcW w:w="4824" w:type="dxa"/>
                </w:tcPr>
                <w:p w14:paraId="00866C32" w14:textId="77777777" w:rsidR="008345D8" w:rsidRPr="00D45DAA" w:rsidRDefault="008345D8" w:rsidP="008345D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Demographic</w:t>
                  </w:r>
                </w:p>
                <w:p w14:paraId="1DBAAA60" w14:textId="0B8B77FA" w:rsidR="008345D8" w:rsidRDefault="008345D8" w:rsidP="008345D8">
                  <w:pPr>
                    <w:pStyle w:val="TableParagraph"/>
                    <w:spacing w:line="272" w:lineRule="exact"/>
                    <w:rPr>
                      <w:sz w:val="24"/>
                    </w:rPr>
                  </w:pPr>
                </w:p>
              </w:tc>
              <w:tc>
                <w:tcPr>
                  <w:tcW w:w="4752" w:type="dxa"/>
                </w:tcPr>
                <w:p w14:paraId="1D26D535" w14:textId="67170110" w:rsidR="008345D8" w:rsidRDefault="00CF07C7" w:rsidP="008345D8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6F868B3E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4A3D5255" w14:textId="77777777" w:rsidR="00A65008" w:rsidRPr="00D45DAA" w:rsidRDefault="00A65008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Encounter</w:t>
                  </w:r>
                </w:p>
                <w:p w14:paraId="1F4780D4" w14:textId="77777777" w:rsidR="00A65008" w:rsidRDefault="00A65008" w:rsidP="00A65008">
                  <w:pPr>
                    <w:pStyle w:val="TableParagraph"/>
                    <w:spacing w:before="1" w:line="273" w:lineRule="exact"/>
                    <w:rPr>
                      <w:sz w:val="24"/>
                    </w:rPr>
                  </w:pPr>
                </w:p>
              </w:tc>
              <w:tc>
                <w:tcPr>
                  <w:tcW w:w="4752" w:type="dxa"/>
                </w:tcPr>
                <w:p w14:paraId="15260B27" w14:textId="78909F45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39810515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26F9A94B" w14:textId="77777777" w:rsidR="00A65008" w:rsidRPr="00D45DAA" w:rsidRDefault="00A65008" w:rsidP="00A65008">
                  <w:pPr>
                    <w:pStyle w:val="TableParagraph"/>
                    <w:spacing w:line="29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 xml:space="preserve">Diagnosis </w:t>
                  </w:r>
                </w:p>
                <w:p w14:paraId="5F0D0B82" w14:textId="2210E8EE" w:rsidR="00A65008" w:rsidRDefault="0020743F" w:rsidP="00D45DAA">
                  <w:pPr>
                    <w:pStyle w:val="TableParagraph"/>
                    <w:spacing w:before="1" w:line="290" w:lineRule="atLeast"/>
                    <w:ind w:right="330"/>
                    <w:rPr>
                      <w:sz w:val="24"/>
                    </w:rPr>
                  </w:pPr>
                  <w:r>
                    <w:rPr>
                      <w:i/>
                      <w:iCs/>
                      <w:sz w:val="20"/>
                      <w:szCs w:val="18"/>
                    </w:rPr>
                    <w:t>Please provide ICD-9 and/or ICD-10 codes of interest. Please note that ICD-10 went into effect in October 2015.</w:t>
                  </w:r>
                </w:p>
              </w:tc>
              <w:tc>
                <w:tcPr>
                  <w:tcW w:w="4752" w:type="dxa"/>
                </w:tcPr>
                <w:p w14:paraId="127F5232" w14:textId="5F3B1FD0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2715D14E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6434392E" w14:textId="77777777" w:rsidR="00A65008" w:rsidRPr="00D45DAA" w:rsidRDefault="00A65008" w:rsidP="00A65008">
                  <w:pPr>
                    <w:pStyle w:val="TableParagraph"/>
                    <w:spacing w:before="1" w:line="290" w:lineRule="atLeast"/>
                    <w:ind w:right="330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 xml:space="preserve">Procedures           </w:t>
                  </w:r>
                </w:p>
                <w:p w14:paraId="62F04E5A" w14:textId="20B2C5E6" w:rsidR="00A65008" w:rsidRPr="0020743F" w:rsidRDefault="0020743F" w:rsidP="003068DA">
                  <w:pPr>
                    <w:pStyle w:val="TableParagraph"/>
                    <w:spacing w:before="1" w:line="290" w:lineRule="atLeast"/>
                    <w:ind w:right="330"/>
                    <w:rPr>
                      <w:sz w:val="24"/>
                    </w:rPr>
                  </w:pPr>
                  <w:r>
                    <w:rPr>
                      <w:i/>
                      <w:iCs/>
                      <w:sz w:val="20"/>
                      <w:szCs w:val="18"/>
                    </w:rPr>
                    <w:t>Please provide CPT, HCPCS, and/or ICD-9/10 codes of interest.</w:t>
                  </w:r>
                </w:p>
              </w:tc>
              <w:tc>
                <w:tcPr>
                  <w:tcW w:w="4752" w:type="dxa"/>
                </w:tcPr>
                <w:p w14:paraId="37FAAEEF" w14:textId="7A40513D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69F8118D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70C3774D" w14:textId="77777777" w:rsidR="00A65008" w:rsidRPr="00D45DAA" w:rsidRDefault="00A65008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lastRenderedPageBreak/>
                    <w:t>Vital</w:t>
                  </w:r>
                </w:p>
                <w:p w14:paraId="4E5438B7" w14:textId="77777777" w:rsidR="00A65008" w:rsidRDefault="00A65008" w:rsidP="00A65008">
                  <w:pPr>
                    <w:pStyle w:val="TableParagraph"/>
                    <w:spacing w:before="1" w:line="290" w:lineRule="atLeast"/>
                    <w:ind w:right="330"/>
                    <w:rPr>
                      <w:sz w:val="24"/>
                    </w:rPr>
                  </w:pPr>
                </w:p>
              </w:tc>
              <w:tc>
                <w:tcPr>
                  <w:tcW w:w="4752" w:type="dxa"/>
                </w:tcPr>
                <w:p w14:paraId="1010A78A" w14:textId="107999D5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0CE2BC58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0AAAF0FA" w14:textId="77777777" w:rsidR="00A65008" w:rsidRPr="00D45DAA" w:rsidRDefault="00A65008" w:rsidP="00A65008">
                  <w:pPr>
                    <w:pStyle w:val="TableParagraph"/>
                    <w:spacing w:before="1" w:line="290" w:lineRule="atLeast"/>
                    <w:ind w:right="330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 xml:space="preserve">Lab Result </w:t>
                  </w:r>
                </w:p>
                <w:p w14:paraId="17C4D194" w14:textId="207F4450" w:rsidR="00A65008" w:rsidRPr="00CB20C5" w:rsidRDefault="0020743F" w:rsidP="00CB20C5">
                  <w:pPr>
                    <w:pStyle w:val="TableParagraph"/>
                    <w:spacing w:before="1" w:line="290" w:lineRule="atLeast"/>
                    <w:ind w:right="330"/>
                    <w:rPr>
                      <w:i/>
                      <w:iCs/>
                      <w:sz w:val="20"/>
                      <w:szCs w:val="18"/>
                    </w:rPr>
                  </w:pP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Specify lab of interest with as much detail as possible. LAB_LOINC codes are preferred but not necessary to extract data. </w:t>
                  </w:r>
                </w:p>
              </w:tc>
              <w:tc>
                <w:tcPr>
                  <w:tcW w:w="4752" w:type="dxa"/>
                </w:tcPr>
                <w:p w14:paraId="74A8DAE7" w14:textId="240F3FD8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7C7B5C46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33D2240B" w14:textId="77777777" w:rsidR="00A65008" w:rsidRPr="00D45DAA" w:rsidRDefault="00A65008" w:rsidP="00A65008">
                  <w:pPr>
                    <w:pStyle w:val="TableParagraph"/>
                    <w:spacing w:before="1" w:line="290" w:lineRule="atLeast"/>
                    <w:ind w:right="330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Condition</w:t>
                  </w:r>
                </w:p>
                <w:p w14:paraId="6480EDFF" w14:textId="4353C59B" w:rsidR="00CB20C5" w:rsidRPr="00CB20C5" w:rsidRDefault="00D45DAA" w:rsidP="00CB20C5">
                  <w:pPr>
                    <w:pStyle w:val="TableParagraph"/>
                    <w:spacing w:before="1" w:line="290" w:lineRule="atLeast"/>
                    <w:ind w:right="330"/>
                    <w:rPr>
                      <w:i/>
                      <w:iCs/>
                      <w:sz w:val="20"/>
                      <w:szCs w:val="18"/>
                    </w:rPr>
                  </w:pPr>
                  <w:r>
                    <w:rPr>
                      <w:i/>
                      <w:iCs/>
                      <w:sz w:val="20"/>
                      <w:szCs w:val="18"/>
                    </w:rPr>
                    <w:t>Please provide ICD-9 and/or ICD-10 codes of interest. Please note that ICD-10 went into effect in October 2015.</w:t>
                  </w:r>
                </w:p>
              </w:tc>
              <w:tc>
                <w:tcPr>
                  <w:tcW w:w="4752" w:type="dxa"/>
                </w:tcPr>
                <w:p w14:paraId="41372B0D" w14:textId="78111589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56284553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573DA299" w14:textId="77777777" w:rsidR="00A65008" w:rsidRPr="00D45DAA" w:rsidRDefault="00A65008" w:rsidP="00A65008">
                  <w:pPr>
                    <w:pStyle w:val="TableParagraph"/>
                    <w:spacing w:line="29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Prescribing</w:t>
                  </w:r>
                </w:p>
                <w:p w14:paraId="7E58EFBF" w14:textId="11A50CA2" w:rsidR="00A65008" w:rsidRDefault="0020743F" w:rsidP="0020743F">
                  <w:pPr>
                    <w:pStyle w:val="TableParagraph"/>
                    <w:spacing w:line="273" w:lineRule="exact"/>
                    <w:rPr>
                      <w:sz w:val="24"/>
                    </w:rPr>
                  </w:pP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Specify 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medication</w:t>
                  </w: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 of interest with as much detail as possible. 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RXNORM_CUI</w:t>
                  </w: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 codes are preferred but not necessary to extract data</w:t>
                  </w:r>
                  <w:r w:rsidR="00D45DAA">
                    <w:rPr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4752" w:type="dxa"/>
                </w:tcPr>
                <w:p w14:paraId="34F28014" w14:textId="42742154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11055E1D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73807486" w14:textId="77777777" w:rsidR="00A65008" w:rsidRPr="00D45DAA" w:rsidRDefault="00A65008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Death</w:t>
                  </w:r>
                </w:p>
                <w:p w14:paraId="3D0D3F00" w14:textId="77777777" w:rsidR="00A65008" w:rsidRDefault="00A65008" w:rsidP="00A65008">
                  <w:pPr>
                    <w:pStyle w:val="TableParagraph"/>
                    <w:spacing w:before="1" w:line="290" w:lineRule="atLeast"/>
                    <w:ind w:right="330"/>
                    <w:rPr>
                      <w:sz w:val="24"/>
                    </w:rPr>
                  </w:pPr>
                </w:p>
              </w:tc>
              <w:tc>
                <w:tcPr>
                  <w:tcW w:w="4752" w:type="dxa"/>
                </w:tcPr>
                <w:p w14:paraId="4036CA8D" w14:textId="7C2F7764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68FC78C8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22033C1B" w14:textId="18050D23" w:rsidR="00A65008" w:rsidRPr="00D45DAA" w:rsidRDefault="00A65008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 xml:space="preserve">Death </w:t>
                  </w:r>
                  <w:r w:rsidR="003068DA" w:rsidRPr="00D45DAA">
                    <w:rPr>
                      <w:b/>
                      <w:bCs/>
                      <w:sz w:val="24"/>
                    </w:rPr>
                    <w:t>C</w:t>
                  </w:r>
                  <w:r w:rsidRPr="00D45DAA">
                    <w:rPr>
                      <w:b/>
                      <w:bCs/>
                      <w:sz w:val="24"/>
                    </w:rPr>
                    <w:t>ause</w:t>
                  </w:r>
                </w:p>
                <w:p w14:paraId="06E76A4D" w14:textId="77777777" w:rsidR="00A65008" w:rsidRDefault="00A65008" w:rsidP="00A65008">
                  <w:pPr>
                    <w:pStyle w:val="TableParagraph"/>
                    <w:spacing w:before="1" w:line="290" w:lineRule="atLeast"/>
                    <w:ind w:right="330"/>
                    <w:rPr>
                      <w:sz w:val="24"/>
                    </w:rPr>
                  </w:pPr>
                </w:p>
              </w:tc>
              <w:tc>
                <w:tcPr>
                  <w:tcW w:w="4752" w:type="dxa"/>
                </w:tcPr>
                <w:p w14:paraId="76E5CD28" w14:textId="44043C67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5A43C879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64C88F79" w14:textId="77777777" w:rsidR="00A65008" w:rsidRPr="00D45DAA" w:rsidRDefault="00A65008" w:rsidP="00A65008">
                  <w:pPr>
                    <w:pStyle w:val="TableParagraph"/>
                    <w:spacing w:line="29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Medication Administration</w:t>
                  </w:r>
                </w:p>
                <w:p w14:paraId="1137973A" w14:textId="03E26C5C" w:rsidR="00A65008" w:rsidRDefault="00D45DAA" w:rsidP="00D45DAA">
                  <w:pPr>
                    <w:pStyle w:val="TableParagraph"/>
                    <w:spacing w:line="273" w:lineRule="exact"/>
                    <w:rPr>
                      <w:sz w:val="24"/>
                    </w:rPr>
                  </w:pP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Specify 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medication</w:t>
                  </w: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 of interest with as much detail as possible. 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RXNORM_CUI and/or NDC</w:t>
                  </w: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 codes are preferred but not necessary to extract data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4752" w:type="dxa"/>
                </w:tcPr>
                <w:p w14:paraId="1CB1562D" w14:textId="6613D9C8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 w:rsidR="0052728A">
                    <w:t> </w:t>
                  </w:r>
                  <w:r w:rsidR="0052728A">
                    <w:t> </w:t>
                  </w:r>
                  <w:r w:rsidR="0052728A">
                    <w:t> </w:t>
                  </w:r>
                  <w:r w:rsidR="0052728A">
                    <w:t> </w:t>
                  </w:r>
                  <w:r w:rsidR="0052728A"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269B0BAB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750CDF02" w14:textId="77777777" w:rsidR="00A65008" w:rsidRPr="00D45DAA" w:rsidRDefault="00A65008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Provider</w:t>
                  </w:r>
                </w:p>
                <w:p w14:paraId="6D28B385" w14:textId="77777777" w:rsidR="00A65008" w:rsidRDefault="00A65008" w:rsidP="00A65008">
                  <w:pPr>
                    <w:pStyle w:val="TableParagraph"/>
                    <w:spacing w:line="272" w:lineRule="exact"/>
                    <w:rPr>
                      <w:sz w:val="24"/>
                    </w:rPr>
                  </w:pPr>
                </w:p>
              </w:tc>
              <w:tc>
                <w:tcPr>
                  <w:tcW w:w="4752" w:type="dxa"/>
                </w:tcPr>
                <w:p w14:paraId="4D7BEF60" w14:textId="707C718C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56B555BA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6B76E352" w14:textId="77777777" w:rsidR="00A65008" w:rsidRPr="00D45DAA" w:rsidRDefault="00A65008" w:rsidP="00A65008">
                  <w:pPr>
                    <w:pStyle w:val="TableParagraph"/>
                    <w:spacing w:line="29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Clinical Observations</w:t>
                  </w:r>
                </w:p>
                <w:p w14:paraId="695234AA" w14:textId="598488D6" w:rsidR="00A65008" w:rsidRPr="00857418" w:rsidRDefault="00D45DAA" w:rsidP="00857418">
                  <w:pPr>
                    <w:pStyle w:val="TableParagraph"/>
                    <w:spacing w:before="2" w:line="273" w:lineRule="exact"/>
                    <w:rPr>
                      <w:b/>
                      <w:bCs/>
                      <w:sz w:val="24"/>
                    </w:rPr>
                  </w:pPr>
                  <w:r>
                    <w:rPr>
                      <w:i/>
                      <w:iCs/>
                      <w:sz w:val="20"/>
                      <w:szCs w:val="18"/>
                    </w:rPr>
                    <w:t>Specify observations of interest.</w:t>
                  </w:r>
                </w:p>
              </w:tc>
              <w:tc>
                <w:tcPr>
                  <w:tcW w:w="4752" w:type="dxa"/>
                </w:tcPr>
                <w:p w14:paraId="11BB3A39" w14:textId="711CEE95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5AF714AE" w14:textId="77777777" w:rsidTr="00AF414B">
              <w:trPr>
                <w:trHeight w:val="294"/>
              </w:trPr>
              <w:tc>
                <w:tcPr>
                  <w:tcW w:w="4824" w:type="dxa"/>
                </w:tcPr>
                <w:p w14:paraId="371F0256" w14:textId="77777777" w:rsidR="00A65008" w:rsidRPr="00D45DAA" w:rsidRDefault="00A65008" w:rsidP="00A65008">
                  <w:pPr>
                    <w:pStyle w:val="TableParagraph"/>
                    <w:spacing w:line="29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General Observations</w:t>
                  </w:r>
                </w:p>
                <w:p w14:paraId="13D2941A" w14:textId="32725044" w:rsidR="00A65008" w:rsidRPr="00857418" w:rsidRDefault="00D45DAA" w:rsidP="00857418">
                  <w:pPr>
                    <w:pStyle w:val="TableParagraph"/>
                    <w:spacing w:before="2" w:line="273" w:lineRule="exact"/>
                    <w:rPr>
                      <w:b/>
                      <w:bCs/>
                      <w:sz w:val="24"/>
                    </w:rPr>
                  </w:pPr>
                  <w:r>
                    <w:rPr>
                      <w:i/>
                      <w:iCs/>
                      <w:sz w:val="20"/>
                      <w:szCs w:val="18"/>
                    </w:rPr>
                    <w:t>Specify observations of interest.</w:t>
                  </w:r>
                </w:p>
              </w:tc>
              <w:tc>
                <w:tcPr>
                  <w:tcW w:w="4752" w:type="dxa"/>
                </w:tcPr>
                <w:p w14:paraId="108860D2" w14:textId="7DF9CB87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14:paraId="541748B8" w14:textId="77777777" w:rsidTr="00AF414B">
              <w:trPr>
                <w:trHeight w:val="292"/>
              </w:trPr>
              <w:tc>
                <w:tcPr>
                  <w:tcW w:w="4824" w:type="dxa"/>
                </w:tcPr>
                <w:p w14:paraId="2B59CA4D" w14:textId="77777777" w:rsidR="00A65008" w:rsidRDefault="00D45DAA" w:rsidP="00A65008">
                  <w:pPr>
                    <w:pStyle w:val="TableParagraph"/>
                    <w:spacing w:line="272" w:lineRule="exact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Address History</w:t>
                  </w:r>
                </w:p>
                <w:p w14:paraId="77182BCA" w14:textId="600B75C0" w:rsidR="00D45DAA" w:rsidRPr="00D45DAA" w:rsidRDefault="00D45DAA" w:rsidP="00A65008">
                  <w:pPr>
                    <w:pStyle w:val="TableParagraph"/>
                    <w:spacing w:line="272" w:lineRule="exact"/>
                    <w:rPr>
                      <w:i/>
                      <w:iCs/>
                      <w:sz w:val="24"/>
                    </w:rPr>
                  </w:pPr>
                  <w:r w:rsidRPr="00D45DAA">
                    <w:rPr>
                      <w:i/>
                      <w:iCs/>
                      <w:sz w:val="20"/>
                      <w:szCs w:val="18"/>
                    </w:rPr>
                    <w:t xml:space="preserve">Note that address data is compliant with the HIPAA definition of a </w:t>
                  </w:r>
                  <w:hyperlink r:id="rId16" w:history="1">
                    <w:r w:rsidRPr="00D45DAA">
                      <w:rPr>
                        <w:rStyle w:val="Hyperlink"/>
                        <w:i/>
                        <w:iCs/>
                        <w:sz w:val="20"/>
                        <w:szCs w:val="18"/>
                      </w:rPr>
                      <w:t>Limited Data Set</w:t>
                    </w:r>
                  </w:hyperlink>
                  <w:r w:rsidRPr="00D45DAA">
                    <w:rPr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4752" w:type="dxa"/>
                </w:tcPr>
                <w:p w14:paraId="7554DFB6" w14:textId="7301EE8E" w:rsidR="00A65008" w:rsidRDefault="00CF07C7" w:rsidP="00A65008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A65008" w:rsidRPr="00D45DAA" w14:paraId="4663A278" w14:textId="77777777" w:rsidTr="00AF414B">
              <w:trPr>
                <w:trHeight w:val="292"/>
              </w:trPr>
              <w:tc>
                <w:tcPr>
                  <w:tcW w:w="4824" w:type="dxa"/>
                </w:tcPr>
                <w:p w14:paraId="784F7A8A" w14:textId="77777777" w:rsidR="00A65008" w:rsidRDefault="00D45DAA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 w:rsidRPr="00D45DAA">
                    <w:rPr>
                      <w:b/>
                      <w:bCs/>
                      <w:sz w:val="24"/>
                    </w:rPr>
                    <w:t>Immunization</w:t>
                  </w:r>
                </w:p>
                <w:p w14:paraId="1C4DA193" w14:textId="14EEC44F" w:rsidR="00D45DAA" w:rsidRPr="00D45DAA" w:rsidRDefault="00D45DAA" w:rsidP="00A65008">
                  <w:pPr>
                    <w:pStyle w:val="TableParagraph"/>
                    <w:spacing w:line="272" w:lineRule="exact"/>
                    <w:rPr>
                      <w:i/>
                      <w:iCs/>
                      <w:sz w:val="24"/>
                    </w:rPr>
                  </w:pP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Specify 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vaccine</w:t>
                  </w: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 of interest with as much detail as possible. 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NDC</w:t>
                  </w:r>
                  <w:r w:rsidRPr="0020743F">
                    <w:rPr>
                      <w:i/>
                      <w:iCs/>
                      <w:sz w:val="20"/>
                      <w:szCs w:val="18"/>
                    </w:rPr>
                    <w:t xml:space="preserve"> codes are preferred but not necessary to extract data</w:t>
                  </w:r>
                  <w:r>
                    <w:rPr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4752" w:type="dxa"/>
                </w:tcPr>
                <w:p w14:paraId="693C3900" w14:textId="2C29A8CF" w:rsidR="00A65008" w:rsidRPr="00D45DAA" w:rsidRDefault="00CF07C7" w:rsidP="00A65008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  <w:sz w:val="20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  <w:tr w:rsidR="00D45DAA" w:rsidRPr="00D45DAA" w14:paraId="68B0427A" w14:textId="77777777" w:rsidTr="00AF414B">
              <w:trPr>
                <w:trHeight w:val="292"/>
              </w:trPr>
              <w:tc>
                <w:tcPr>
                  <w:tcW w:w="4824" w:type="dxa"/>
                </w:tcPr>
                <w:p w14:paraId="084269DC" w14:textId="662EAAE9" w:rsidR="00D45DAA" w:rsidRDefault="00D45DAA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Other </w:t>
                  </w:r>
                </w:p>
                <w:p w14:paraId="3290348B" w14:textId="6968A4AB" w:rsidR="00D45DAA" w:rsidRPr="00D45DAA" w:rsidRDefault="00D45DAA" w:rsidP="00A65008">
                  <w:pPr>
                    <w:pStyle w:val="TableParagraph"/>
                    <w:spacing w:line="272" w:lineRule="exact"/>
                    <w:rPr>
                      <w:b/>
                      <w:bCs/>
                      <w:sz w:val="24"/>
                    </w:rPr>
                  </w:pPr>
                  <w:r>
                    <w:rPr>
                      <w:i/>
                      <w:iCs/>
                      <w:sz w:val="20"/>
                      <w:szCs w:val="18"/>
                    </w:rPr>
                    <w:t xml:space="preserve">Please be specific about additional items requested. </w:t>
                  </w:r>
                  <w:r w:rsidRPr="00374116">
                    <w:rPr>
                      <w:i/>
                      <w:iCs/>
                      <w:sz w:val="20"/>
                      <w:szCs w:val="18"/>
                    </w:rPr>
                    <w:t>Note that availability of and feasibility to obtain additional data elements vary by site. This process may incur additional fees.</w:t>
                  </w:r>
                </w:p>
              </w:tc>
              <w:tc>
                <w:tcPr>
                  <w:tcW w:w="4752" w:type="dxa"/>
                </w:tcPr>
                <w:p w14:paraId="613C7DBA" w14:textId="553DE457" w:rsidR="00D45DAA" w:rsidRPr="00D45DAA" w:rsidRDefault="00CF07C7" w:rsidP="00A65008">
                  <w:pPr>
                    <w:pStyle w:val="TableParagraph"/>
                    <w:ind w:left="0"/>
                    <w:rPr>
                      <w:rFonts w:ascii="Times New Roman"/>
                      <w:b/>
                      <w:bCs/>
                      <w:sz w:val="20"/>
                    </w:rPr>
                  </w:pPr>
                  <w:r w:rsidRPr="0039194E"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39194E">
                    <w:instrText xml:space="preserve"> FORMTEXT </w:instrText>
                  </w:r>
                  <w:r w:rsidRPr="0039194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39194E">
                    <w:fldChar w:fldCharType="end"/>
                  </w:r>
                </w:p>
              </w:tc>
            </w:tr>
          </w:tbl>
          <w:p w14:paraId="398CE2D1" w14:textId="44B16A91" w:rsidR="002977B0" w:rsidRPr="00513F17" w:rsidRDefault="00AE5988" w:rsidP="00D45DAA">
            <w:pPr>
              <w:rPr>
                <w:rFonts w:asciiTheme="majorHAnsi" w:hAnsiTheme="majorHAnsi"/>
                <w:sz w:val="22"/>
                <w:szCs w:val="22"/>
              </w:rPr>
            </w:pPr>
            <w:r w:rsidRPr="00AE5988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</w:tbl>
    <w:p w14:paraId="6A06F968" w14:textId="77777777" w:rsidR="0082355C" w:rsidRDefault="0082355C" w:rsidP="00E02539">
      <w:pPr>
        <w:jc w:val="center"/>
        <w:rPr>
          <w:rFonts w:ascii="Calibri" w:hAnsi="Calibri"/>
          <w:b/>
        </w:rPr>
      </w:pPr>
    </w:p>
    <w:p w14:paraId="3FE5593B" w14:textId="77777777" w:rsidR="00A936EE" w:rsidRDefault="00A936EE" w:rsidP="000F5387">
      <w:pPr>
        <w:ind w:hanging="720"/>
        <w:jc w:val="center"/>
        <w:rPr>
          <w:rFonts w:ascii="Calibri" w:hAnsi="Calibri"/>
          <w:b/>
        </w:rPr>
      </w:pPr>
      <w:r w:rsidRPr="0039194E">
        <w:rPr>
          <w:rFonts w:ascii="Calibri" w:hAnsi="Calibri"/>
          <w:b/>
        </w:rPr>
        <w:t>DISSEMINATION</w:t>
      </w:r>
    </w:p>
    <w:p w14:paraId="0E31C6AD" w14:textId="29E59CEC" w:rsidR="00A936EE" w:rsidRPr="00BD42D3" w:rsidRDefault="005636A0" w:rsidP="000F5387">
      <w:pPr>
        <w:ind w:left="-630"/>
        <w:rPr>
          <w:rFonts w:ascii="Calibri" w:hAnsi="Calibri"/>
          <w:b/>
          <w:i/>
          <w:sz w:val="22"/>
          <w:szCs w:val="22"/>
        </w:rPr>
      </w:pPr>
      <w:bookmarkStart w:id="3" w:name="_Hlk11417602"/>
      <w:r w:rsidRPr="00BD42D3">
        <w:rPr>
          <w:rFonts w:ascii="Calibri" w:hAnsi="Calibri"/>
          <w:i/>
          <w:sz w:val="22"/>
          <w:szCs w:val="22"/>
        </w:rPr>
        <w:t xml:space="preserve">All studies are required to follow REACHnet’s </w:t>
      </w:r>
      <w:hyperlink r:id="rId17" w:history="1">
        <w:r w:rsidRPr="00BD42D3">
          <w:rPr>
            <w:rStyle w:val="Hyperlink"/>
            <w:rFonts w:ascii="Calibri" w:hAnsi="Calibri"/>
            <w:i/>
            <w:sz w:val="22"/>
            <w:szCs w:val="22"/>
          </w:rPr>
          <w:t>Dissemination Policy</w:t>
        </w:r>
      </w:hyperlink>
      <w:r w:rsidRPr="00BD42D3">
        <w:rPr>
          <w:rFonts w:ascii="Calibri" w:hAnsi="Calibri"/>
          <w:i/>
          <w:sz w:val="22"/>
          <w:szCs w:val="22"/>
        </w:rPr>
        <w:t xml:space="preserve">. REACHnet may disseminate study results to patients, providers, and other </w:t>
      </w:r>
      <w:r w:rsidR="00F74F5E" w:rsidRPr="00BD42D3">
        <w:rPr>
          <w:rFonts w:ascii="Calibri" w:hAnsi="Calibri"/>
          <w:i/>
          <w:sz w:val="22"/>
          <w:szCs w:val="22"/>
        </w:rPr>
        <w:t>community members</w:t>
      </w:r>
      <w:r w:rsidRPr="00BD42D3">
        <w:rPr>
          <w:rFonts w:ascii="Calibri" w:hAnsi="Calibri"/>
          <w:i/>
          <w:sz w:val="22"/>
          <w:szCs w:val="22"/>
        </w:rPr>
        <w:t xml:space="preserve"> through the network’s dissemination mechanisms.</w:t>
      </w:r>
    </w:p>
    <w:tbl>
      <w:tblPr>
        <w:tblStyle w:val="TableGrid"/>
        <w:tblW w:w="10957" w:type="dxa"/>
        <w:tblInd w:w="-1062" w:type="dxa"/>
        <w:tblLook w:val="04A0" w:firstRow="1" w:lastRow="0" w:firstColumn="1" w:lastColumn="0" w:noHBand="0" w:noVBand="1"/>
      </w:tblPr>
      <w:tblGrid>
        <w:gridCol w:w="10957"/>
      </w:tblGrid>
      <w:tr w:rsidR="00A936EE" w:rsidRPr="0039194E" w14:paraId="150C591B" w14:textId="77777777" w:rsidTr="00E676A9">
        <w:tc>
          <w:tcPr>
            <w:tcW w:w="10957" w:type="dxa"/>
          </w:tcPr>
          <w:bookmarkEnd w:id="3"/>
          <w:p w14:paraId="39699DA9" w14:textId="137FB0A5" w:rsidR="00246C0A" w:rsidRPr="0039194E" w:rsidRDefault="002F7947" w:rsidP="00B717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94E02">
              <w:rPr>
                <w:rFonts w:ascii="Calibri" w:hAnsi="Calibri"/>
                <w:sz w:val="22"/>
                <w:szCs w:val="22"/>
              </w:rPr>
              <w:t>0</w:t>
            </w:r>
            <w:r w:rsidRPr="0039194E">
              <w:rPr>
                <w:rFonts w:ascii="Calibri" w:hAnsi="Calibri"/>
                <w:sz w:val="22"/>
                <w:szCs w:val="22"/>
              </w:rPr>
              <w:t>)</w:t>
            </w:r>
            <w:r w:rsidR="007E43D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686">
              <w:rPr>
                <w:rFonts w:ascii="Calibri" w:hAnsi="Calibri"/>
                <w:sz w:val="22"/>
                <w:szCs w:val="22"/>
              </w:rPr>
              <w:t>Describe your plans for disseminating results from this research project</w:t>
            </w:r>
            <w:r w:rsidR="00D26131">
              <w:rPr>
                <w:rFonts w:ascii="Calibri" w:hAnsi="Calibri"/>
                <w:sz w:val="22"/>
                <w:szCs w:val="22"/>
              </w:rPr>
              <w:t>, including specific target audiences and how you pl</w:t>
            </w:r>
            <w:r w:rsidR="00EB4EC9">
              <w:rPr>
                <w:rFonts w:ascii="Calibri" w:hAnsi="Calibri"/>
                <w:sz w:val="22"/>
                <w:szCs w:val="22"/>
              </w:rPr>
              <w:t xml:space="preserve">an to reach them.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6C1686">
              <w:rPr>
                <w:rFonts w:ascii="Calibri" w:hAnsi="Calibri"/>
                <w:sz w:val="22"/>
                <w:szCs w:val="22"/>
              </w:rPr>
              <w:t>nclude how patients and site investigators may be involved in dissemination activities.</w:t>
            </w:r>
          </w:p>
          <w:p w14:paraId="162B4540" w14:textId="4CF47C28" w:rsidR="00A936EE" w:rsidRPr="0039194E" w:rsidRDefault="00A936EE" w:rsidP="00B7179B">
            <w:pPr>
              <w:rPr>
                <w:rFonts w:ascii="Calibri" w:hAnsi="Calibri"/>
                <w:sz w:val="22"/>
                <w:szCs w:val="22"/>
              </w:rPr>
            </w:pPr>
            <w:r w:rsidRPr="0039194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39194E">
              <w:rPr>
                <w:rFonts w:ascii="Calibri" w:hAnsi="Calibri"/>
                <w:sz w:val="22"/>
                <w:szCs w:val="22"/>
              </w:rPr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F07C7">
              <w:rPr>
                <w:rFonts w:ascii="Calibri" w:hAnsi="Calibri"/>
                <w:sz w:val="22"/>
                <w:szCs w:val="22"/>
              </w:rPr>
              <w:t> </w:t>
            </w:r>
            <w:r w:rsidR="00CF07C7">
              <w:rPr>
                <w:rFonts w:ascii="Calibri" w:hAnsi="Calibri"/>
                <w:sz w:val="22"/>
                <w:szCs w:val="22"/>
              </w:rPr>
              <w:t> </w:t>
            </w:r>
            <w:r w:rsidR="00CF07C7">
              <w:rPr>
                <w:rFonts w:ascii="Calibri" w:hAnsi="Calibri"/>
                <w:sz w:val="22"/>
                <w:szCs w:val="22"/>
              </w:rPr>
              <w:t> </w:t>
            </w:r>
            <w:r w:rsidR="00CF07C7">
              <w:rPr>
                <w:rFonts w:ascii="Calibri" w:hAnsi="Calibri"/>
                <w:sz w:val="22"/>
                <w:szCs w:val="22"/>
              </w:rPr>
              <w:t> </w:t>
            </w:r>
            <w:r w:rsidR="00CF07C7">
              <w:rPr>
                <w:rFonts w:ascii="Calibri" w:hAnsi="Calibri"/>
                <w:sz w:val="22"/>
                <w:szCs w:val="22"/>
              </w:rPr>
              <w:t> </w:t>
            </w:r>
            <w:r w:rsidRPr="0039194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C900726" w14:textId="77777777" w:rsidR="00C6015A" w:rsidRDefault="00C6015A" w:rsidP="00C6015A">
      <w:pPr>
        <w:jc w:val="center"/>
        <w:rPr>
          <w:rFonts w:asciiTheme="majorHAnsi" w:hAnsiTheme="majorHAnsi"/>
          <w:b/>
        </w:rPr>
      </w:pPr>
    </w:p>
    <w:p w14:paraId="17F6482A" w14:textId="520C0535" w:rsidR="00C6015A" w:rsidRDefault="00C6015A" w:rsidP="000F5387">
      <w:pPr>
        <w:ind w:hanging="720"/>
        <w:jc w:val="center"/>
        <w:rPr>
          <w:rFonts w:asciiTheme="majorHAnsi" w:hAnsiTheme="majorHAnsi"/>
          <w:b/>
        </w:rPr>
      </w:pPr>
      <w:r w:rsidRPr="00640CAE">
        <w:rPr>
          <w:rFonts w:asciiTheme="majorHAnsi" w:hAnsiTheme="majorHAnsi"/>
          <w:b/>
        </w:rPr>
        <w:t>ACKNOWLEDGEMENT</w:t>
      </w:r>
      <w:r>
        <w:rPr>
          <w:rFonts w:asciiTheme="majorHAnsi" w:hAnsiTheme="majorHAnsi"/>
          <w:b/>
        </w:rPr>
        <w:t xml:space="preserve"> </w:t>
      </w:r>
    </w:p>
    <w:p w14:paraId="242356F3" w14:textId="0C8E8607" w:rsidR="00B7179B" w:rsidRPr="00BD42D3" w:rsidRDefault="00C6015A" w:rsidP="000F5387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BD42D3">
        <w:rPr>
          <w:rFonts w:asciiTheme="majorHAnsi" w:hAnsiTheme="majorHAnsi"/>
          <w:i/>
          <w:sz w:val="22"/>
          <w:szCs w:val="22"/>
        </w:rPr>
        <w:t xml:space="preserve">All researchers requesting REACHnet </w:t>
      </w:r>
      <w:r w:rsidR="00006272" w:rsidRPr="00BD42D3">
        <w:rPr>
          <w:rFonts w:asciiTheme="majorHAnsi" w:hAnsiTheme="majorHAnsi"/>
          <w:i/>
          <w:sz w:val="22"/>
          <w:szCs w:val="22"/>
        </w:rPr>
        <w:t xml:space="preserve">data </w:t>
      </w:r>
      <w:r w:rsidRPr="00BD42D3">
        <w:rPr>
          <w:rFonts w:asciiTheme="majorHAnsi" w:hAnsiTheme="majorHAnsi"/>
          <w:i/>
          <w:sz w:val="22"/>
          <w:szCs w:val="22"/>
        </w:rPr>
        <w:t xml:space="preserve">services are expected to review and comply with </w:t>
      </w:r>
      <w:hyperlink r:id="rId18" w:history="1">
        <w:r w:rsidRPr="00BD42D3">
          <w:rPr>
            <w:rStyle w:val="Hyperlink"/>
            <w:rFonts w:asciiTheme="majorHAnsi" w:hAnsiTheme="majorHAnsi"/>
            <w:i/>
            <w:sz w:val="22"/>
            <w:szCs w:val="22"/>
          </w:rPr>
          <w:t>REACHnet policies</w:t>
        </w:r>
      </w:hyperlink>
      <w:r w:rsidRPr="00BD42D3">
        <w:rPr>
          <w:rFonts w:asciiTheme="majorHAnsi" w:hAnsiTheme="majorHAnsi"/>
          <w:i/>
          <w:sz w:val="22"/>
          <w:szCs w:val="22"/>
        </w:rPr>
        <w:t>.</w:t>
      </w:r>
    </w:p>
    <w:tbl>
      <w:tblPr>
        <w:tblStyle w:val="TableGrid"/>
        <w:tblW w:w="10980" w:type="dxa"/>
        <w:tblInd w:w="-1085" w:type="dxa"/>
        <w:tblLook w:val="04A0" w:firstRow="1" w:lastRow="0" w:firstColumn="1" w:lastColumn="0" w:noHBand="0" w:noVBand="1"/>
      </w:tblPr>
      <w:tblGrid>
        <w:gridCol w:w="10980"/>
      </w:tblGrid>
      <w:tr w:rsidR="00C6015A" w14:paraId="6CE9041F" w14:textId="77777777" w:rsidTr="00E676A9">
        <w:trPr>
          <w:trHeight w:val="474"/>
        </w:trPr>
        <w:tc>
          <w:tcPr>
            <w:tcW w:w="10980" w:type="dxa"/>
          </w:tcPr>
          <w:p w14:paraId="1D194140" w14:textId="403A6BAF" w:rsidR="00C6015A" w:rsidRDefault="00000000">
            <w:pPr>
              <w:rPr>
                <w:rFonts w:asciiTheme="majorHAnsi" w:hAnsiTheme="majorHAns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28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1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015A">
              <w:rPr>
                <w:rFonts w:ascii="Calibri" w:hAnsi="Calibri"/>
                <w:sz w:val="22"/>
                <w:szCs w:val="22"/>
              </w:rPr>
              <w:t xml:space="preserve"> I have read and understand the REACHnet </w:t>
            </w:r>
            <w:r w:rsidR="00FD5C34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="00C6015A">
              <w:rPr>
                <w:rFonts w:ascii="Calibri" w:hAnsi="Calibri"/>
                <w:sz w:val="22"/>
                <w:szCs w:val="22"/>
              </w:rPr>
              <w:t>Participation Policy</w:t>
            </w:r>
            <w:r w:rsidR="00651287">
              <w:rPr>
                <w:rFonts w:ascii="Calibri" w:hAnsi="Calibri"/>
                <w:sz w:val="22"/>
                <w:szCs w:val="22"/>
              </w:rPr>
              <w:t>.</w:t>
            </w:r>
            <w:r w:rsidR="00C6015A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9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1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62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015A">
              <w:rPr>
                <w:rFonts w:ascii="Calibri" w:hAnsi="Calibri"/>
                <w:sz w:val="22"/>
                <w:szCs w:val="22"/>
              </w:rPr>
              <w:t>I have read and understand the REACHnet Engagement Policy</w:t>
            </w:r>
            <w:r w:rsidR="00651287">
              <w:rPr>
                <w:rFonts w:ascii="Calibri" w:hAnsi="Calibri"/>
                <w:sz w:val="22"/>
                <w:szCs w:val="22"/>
              </w:rPr>
              <w:t>.</w:t>
            </w:r>
            <w:r w:rsidR="00C6015A">
              <w:rPr>
                <w:rFonts w:ascii="Calibri" w:hAnsi="Calibri"/>
                <w:sz w:val="22"/>
                <w:szCs w:val="22"/>
              </w:rPr>
              <w:br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032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1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62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015A">
              <w:rPr>
                <w:rFonts w:ascii="Calibri" w:hAnsi="Calibri"/>
                <w:sz w:val="22"/>
                <w:szCs w:val="22"/>
              </w:rPr>
              <w:t xml:space="preserve">I have read and understand the </w:t>
            </w:r>
            <w:r w:rsidR="00C6015A" w:rsidRPr="00C6015A">
              <w:rPr>
                <w:rFonts w:ascii="Calibri" w:hAnsi="Calibri"/>
                <w:sz w:val="22"/>
                <w:szCs w:val="22"/>
              </w:rPr>
              <w:t>REACHnet Dissemination Policy</w:t>
            </w:r>
            <w:r w:rsidR="00C601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128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655F820" w14:textId="04A031B2" w:rsidR="00B7179B" w:rsidRDefault="00B7179B">
      <w:pPr>
        <w:rPr>
          <w:rFonts w:asciiTheme="majorHAnsi" w:hAnsiTheme="majorHAnsi"/>
        </w:rPr>
      </w:pPr>
    </w:p>
    <w:p w14:paraId="49872305" w14:textId="7B8DABB1" w:rsidR="00513F17" w:rsidRDefault="00513F17" w:rsidP="000F5387">
      <w:pPr>
        <w:ind w:hanging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FERRAL</w:t>
      </w:r>
    </w:p>
    <w:p w14:paraId="60574F4E" w14:textId="1C5053C7" w:rsidR="00513F17" w:rsidRPr="00BD42D3" w:rsidRDefault="00513F17" w:rsidP="000F5387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BD42D3">
        <w:rPr>
          <w:rFonts w:asciiTheme="majorHAnsi" w:hAnsiTheme="majorHAnsi"/>
          <w:i/>
          <w:sz w:val="22"/>
          <w:szCs w:val="22"/>
        </w:rPr>
        <w:t>(Optional)</w:t>
      </w:r>
    </w:p>
    <w:tbl>
      <w:tblPr>
        <w:tblStyle w:val="TableGrid"/>
        <w:tblW w:w="10980" w:type="dxa"/>
        <w:tblInd w:w="-1085" w:type="dxa"/>
        <w:tblLook w:val="04A0" w:firstRow="1" w:lastRow="0" w:firstColumn="1" w:lastColumn="0" w:noHBand="0" w:noVBand="1"/>
      </w:tblPr>
      <w:tblGrid>
        <w:gridCol w:w="10980"/>
      </w:tblGrid>
      <w:tr w:rsidR="00513F17" w14:paraId="255376C0" w14:textId="77777777" w:rsidTr="00E676A9">
        <w:trPr>
          <w:trHeight w:val="474"/>
        </w:trPr>
        <w:tc>
          <w:tcPr>
            <w:tcW w:w="10980" w:type="dxa"/>
          </w:tcPr>
          <w:p w14:paraId="5046E6B0" w14:textId="48F4B21D" w:rsidR="00246C0A" w:rsidRDefault="00513F17" w:rsidP="005722A1">
            <w:pPr>
              <w:pStyle w:val="TableParagraph"/>
            </w:pPr>
            <w:r>
              <w:t>If this is your first request to REACHnet, please let us know how you found out about us:</w:t>
            </w:r>
          </w:p>
          <w:p w14:paraId="108A5109" w14:textId="003E1F22" w:rsidR="00513F17" w:rsidRPr="00513F17" w:rsidRDefault="00513F17" w:rsidP="00513F17">
            <w:pPr>
              <w:pStyle w:val="TableParagraph"/>
            </w:pPr>
            <w:r w:rsidRPr="0039194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instrText xml:space="preserve"> FORMTEXT </w:instrText>
            </w:r>
            <w:r w:rsidRPr="0039194E">
              <w:fldChar w:fldCharType="separate"/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fldChar w:fldCharType="end"/>
            </w:r>
          </w:p>
        </w:tc>
      </w:tr>
    </w:tbl>
    <w:p w14:paraId="109F32C3" w14:textId="77777777" w:rsidR="00513F17" w:rsidRPr="00D139F8" w:rsidRDefault="00513F17">
      <w:pPr>
        <w:rPr>
          <w:rFonts w:asciiTheme="majorHAnsi" w:hAnsiTheme="majorHAnsi"/>
        </w:rPr>
      </w:pPr>
    </w:p>
    <w:sectPr w:rsidR="00513F17" w:rsidRPr="00D139F8" w:rsidSect="00A72B2E">
      <w:headerReference w:type="default" r:id="rId19"/>
      <w:footerReference w:type="even" r:id="rId20"/>
      <w:footerReference w:type="default" r:id="rId21"/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878E" w14:textId="77777777" w:rsidR="009819AC" w:rsidRDefault="009819AC" w:rsidP="006A2131">
      <w:r>
        <w:separator/>
      </w:r>
    </w:p>
  </w:endnote>
  <w:endnote w:type="continuationSeparator" w:id="0">
    <w:p w14:paraId="5C865C79" w14:textId="77777777" w:rsidR="009819AC" w:rsidRDefault="009819AC" w:rsidP="006A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F1E5" w14:textId="77777777" w:rsidR="00D731F8" w:rsidRDefault="00D731F8" w:rsidP="00D139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1C3BD" w14:textId="77777777" w:rsidR="00D731F8" w:rsidRDefault="00D731F8" w:rsidP="005A69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32D7" w14:textId="03A39B5B" w:rsidR="00D731F8" w:rsidRPr="00D405B4" w:rsidRDefault="00D731F8" w:rsidP="00B7179B">
    <w:pPr>
      <w:pStyle w:val="Footer"/>
      <w:framePr w:wrap="none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D405B4">
      <w:rPr>
        <w:rStyle w:val="PageNumber"/>
        <w:rFonts w:ascii="Calibri" w:hAnsi="Calibri"/>
        <w:sz w:val="22"/>
        <w:szCs w:val="22"/>
      </w:rPr>
      <w:fldChar w:fldCharType="begin"/>
    </w:r>
    <w:r w:rsidRPr="00D405B4">
      <w:rPr>
        <w:rStyle w:val="PageNumber"/>
        <w:rFonts w:ascii="Calibri" w:hAnsi="Calibri"/>
        <w:sz w:val="22"/>
        <w:szCs w:val="22"/>
      </w:rPr>
      <w:instrText xml:space="preserve">PAGE  </w:instrText>
    </w:r>
    <w:r w:rsidRPr="00D405B4">
      <w:rPr>
        <w:rStyle w:val="PageNumber"/>
        <w:rFonts w:ascii="Calibri" w:hAnsi="Calibri"/>
        <w:sz w:val="22"/>
        <w:szCs w:val="22"/>
      </w:rPr>
      <w:fldChar w:fldCharType="separate"/>
    </w:r>
    <w:r w:rsidR="00052244">
      <w:rPr>
        <w:rStyle w:val="PageNumber"/>
        <w:rFonts w:ascii="Calibri" w:hAnsi="Calibri"/>
        <w:noProof/>
        <w:sz w:val="22"/>
        <w:szCs w:val="22"/>
      </w:rPr>
      <w:t>4</w:t>
    </w:r>
    <w:r w:rsidRPr="00D405B4">
      <w:rPr>
        <w:rStyle w:val="PageNumber"/>
        <w:rFonts w:ascii="Calibri" w:hAnsi="Calibri"/>
        <w:sz w:val="22"/>
        <w:szCs w:val="22"/>
      </w:rPr>
      <w:fldChar w:fldCharType="end"/>
    </w:r>
  </w:p>
  <w:p w14:paraId="767E8A12" w14:textId="413FCB41" w:rsidR="001D3BE5" w:rsidRPr="00D405B4" w:rsidRDefault="00D731F8" w:rsidP="00D45DAA">
    <w:pPr>
      <w:pStyle w:val="Footer"/>
      <w:ind w:right="360"/>
      <w:rPr>
        <w:rFonts w:ascii="Calibri" w:hAnsi="Calibri"/>
        <w:sz w:val="22"/>
        <w:szCs w:val="22"/>
      </w:rPr>
    </w:pPr>
    <w:r w:rsidRPr="00D405B4">
      <w:rPr>
        <w:rStyle w:val="PageNumber"/>
        <w:rFonts w:ascii="Calibri" w:hAnsi="Calibri"/>
        <w:sz w:val="22"/>
        <w:szCs w:val="22"/>
      </w:rPr>
      <w:t xml:space="preserve">Version Date: </w:t>
    </w:r>
    <w:r w:rsidR="00894E02">
      <w:rPr>
        <w:rStyle w:val="PageNumber"/>
        <w:rFonts w:ascii="Calibri" w:hAnsi="Calibri"/>
        <w:sz w:val="22"/>
        <w:szCs w:val="22"/>
      </w:rPr>
      <w:t xml:space="preserve">October </w:t>
    </w:r>
    <w:r w:rsidR="002808E1">
      <w:rPr>
        <w:rStyle w:val="PageNumber"/>
        <w:rFonts w:ascii="Calibri" w:hAnsi="Calibri"/>
        <w:sz w:val="22"/>
        <w:szCs w:val="22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6CA8" w14:textId="77777777" w:rsidR="009819AC" w:rsidRDefault="009819AC" w:rsidP="006A2131">
      <w:r>
        <w:separator/>
      </w:r>
    </w:p>
  </w:footnote>
  <w:footnote w:type="continuationSeparator" w:id="0">
    <w:p w14:paraId="68005BED" w14:textId="77777777" w:rsidR="009819AC" w:rsidRDefault="009819AC" w:rsidP="006A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09CB" w14:textId="2C65F457" w:rsidR="00D731F8" w:rsidRDefault="00D731F8" w:rsidP="00EE1E42">
    <w:pPr>
      <w:pStyle w:val="Header"/>
      <w:tabs>
        <w:tab w:val="clear" w:pos="8640"/>
        <w:tab w:val="right" w:pos="9810"/>
      </w:tabs>
      <w:ind w:right="-11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50C31"/>
    <w:multiLevelType w:val="hybridMultilevel"/>
    <w:tmpl w:val="B7F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2EA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54CF"/>
    <w:multiLevelType w:val="hybridMultilevel"/>
    <w:tmpl w:val="B320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27F1"/>
    <w:multiLevelType w:val="hybridMultilevel"/>
    <w:tmpl w:val="4FCCD0A8"/>
    <w:lvl w:ilvl="0" w:tplc="1414C70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706FF8"/>
    <w:multiLevelType w:val="hybridMultilevel"/>
    <w:tmpl w:val="B0484B50"/>
    <w:lvl w:ilvl="0" w:tplc="A9302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3683"/>
    <w:multiLevelType w:val="hybridMultilevel"/>
    <w:tmpl w:val="6B60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069C"/>
    <w:multiLevelType w:val="hybridMultilevel"/>
    <w:tmpl w:val="9A5E7D86"/>
    <w:lvl w:ilvl="0" w:tplc="F39C39D2">
      <w:start w:val="1"/>
      <w:numFmt w:val="lowerLetter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B39AD"/>
    <w:multiLevelType w:val="hybridMultilevel"/>
    <w:tmpl w:val="939EA8D4"/>
    <w:lvl w:ilvl="0" w:tplc="384883B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561410C"/>
    <w:multiLevelType w:val="hybridMultilevel"/>
    <w:tmpl w:val="5FEC6BA6"/>
    <w:lvl w:ilvl="0" w:tplc="42FE9D60">
      <w:start w:val="1"/>
      <w:numFmt w:val="lowerLetter"/>
      <w:lvlText w:val="%1.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98758A9"/>
    <w:multiLevelType w:val="hybridMultilevel"/>
    <w:tmpl w:val="289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1705"/>
    <w:multiLevelType w:val="hybridMultilevel"/>
    <w:tmpl w:val="A7DE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08582">
    <w:abstractNumId w:val="4"/>
  </w:num>
  <w:num w:numId="2" w16cid:durableId="1440177350">
    <w:abstractNumId w:val="0"/>
  </w:num>
  <w:num w:numId="3" w16cid:durableId="1290476779">
    <w:abstractNumId w:val="10"/>
  </w:num>
  <w:num w:numId="4" w16cid:durableId="1249122185">
    <w:abstractNumId w:val="2"/>
  </w:num>
  <w:num w:numId="5" w16cid:durableId="1852334637">
    <w:abstractNumId w:val="9"/>
  </w:num>
  <w:num w:numId="6" w16cid:durableId="618148204">
    <w:abstractNumId w:val="6"/>
  </w:num>
  <w:num w:numId="7" w16cid:durableId="1795829596">
    <w:abstractNumId w:val="5"/>
  </w:num>
  <w:num w:numId="8" w16cid:durableId="1792934755">
    <w:abstractNumId w:val="1"/>
  </w:num>
  <w:num w:numId="9" w16cid:durableId="1531601238">
    <w:abstractNumId w:val="8"/>
  </w:num>
  <w:num w:numId="10" w16cid:durableId="1205173580">
    <w:abstractNumId w:val="3"/>
  </w:num>
  <w:num w:numId="11" w16cid:durableId="310062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lK0ciRzdmebwSlrB5Y7GzfyGouYw/uM+jgrqqq2owrrK2qCo/V9kubl9cSLMyr5wd15s3912/tIri7Pn+fkSw==" w:salt="yJiaf4TH/wfmkyciyDEZ9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30"/>
    <w:rsid w:val="00002522"/>
    <w:rsid w:val="00003477"/>
    <w:rsid w:val="00003E60"/>
    <w:rsid w:val="00004B0E"/>
    <w:rsid w:val="00005501"/>
    <w:rsid w:val="000055BB"/>
    <w:rsid w:val="00006272"/>
    <w:rsid w:val="00007E47"/>
    <w:rsid w:val="00013D62"/>
    <w:rsid w:val="00015EC8"/>
    <w:rsid w:val="00021FA0"/>
    <w:rsid w:val="00022979"/>
    <w:rsid w:val="0002574D"/>
    <w:rsid w:val="000302C7"/>
    <w:rsid w:val="00040569"/>
    <w:rsid w:val="000469EA"/>
    <w:rsid w:val="00052244"/>
    <w:rsid w:val="00055FDF"/>
    <w:rsid w:val="0006159A"/>
    <w:rsid w:val="000622F8"/>
    <w:rsid w:val="000635BA"/>
    <w:rsid w:val="000739B2"/>
    <w:rsid w:val="00076D67"/>
    <w:rsid w:val="00076F87"/>
    <w:rsid w:val="00082EA0"/>
    <w:rsid w:val="00084672"/>
    <w:rsid w:val="00086916"/>
    <w:rsid w:val="00090F14"/>
    <w:rsid w:val="00091EFB"/>
    <w:rsid w:val="000921D3"/>
    <w:rsid w:val="00092FF1"/>
    <w:rsid w:val="00095F5C"/>
    <w:rsid w:val="000A4825"/>
    <w:rsid w:val="000A771B"/>
    <w:rsid w:val="000B654E"/>
    <w:rsid w:val="000C1928"/>
    <w:rsid w:val="000C56F8"/>
    <w:rsid w:val="000D795E"/>
    <w:rsid w:val="000E0793"/>
    <w:rsid w:val="000F5387"/>
    <w:rsid w:val="001150B5"/>
    <w:rsid w:val="001274B9"/>
    <w:rsid w:val="001300C5"/>
    <w:rsid w:val="001306DF"/>
    <w:rsid w:val="0013118B"/>
    <w:rsid w:val="00131EC3"/>
    <w:rsid w:val="0013674D"/>
    <w:rsid w:val="00136803"/>
    <w:rsid w:val="00141AD0"/>
    <w:rsid w:val="00143058"/>
    <w:rsid w:val="00144A5A"/>
    <w:rsid w:val="00145560"/>
    <w:rsid w:val="00150ADD"/>
    <w:rsid w:val="00153CDB"/>
    <w:rsid w:val="00155100"/>
    <w:rsid w:val="001570B6"/>
    <w:rsid w:val="00161E40"/>
    <w:rsid w:val="0017102C"/>
    <w:rsid w:val="00180C2B"/>
    <w:rsid w:val="00183EC7"/>
    <w:rsid w:val="00184F1E"/>
    <w:rsid w:val="001865CB"/>
    <w:rsid w:val="00187C08"/>
    <w:rsid w:val="00190455"/>
    <w:rsid w:val="00196808"/>
    <w:rsid w:val="00196985"/>
    <w:rsid w:val="001A5455"/>
    <w:rsid w:val="001A7C5E"/>
    <w:rsid w:val="001B182D"/>
    <w:rsid w:val="001B5E2A"/>
    <w:rsid w:val="001B7556"/>
    <w:rsid w:val="001C0C67"/>
    <w:rsid w:val="001C4F95"/>
    <w:rsid w:val="001D2C3C"/>
    <w:rsid w:val="001D3061"/>
    <w:rsid w:val="001D3BE5"/>
    <w:rsid w:val="001D4AC2"/>
    <w:rsid w:val="001D685C"/>
    <w:rsid w:val="001D7F50"/>
    <w:rsid w:val="001D7FC0"/>
    <w:rsid w:val="001E2D51"/>
    <w:rsid w:val="001E397F"/>
    <w:rsid w:val="001E78BB"/>
    <w:rsid w:val="001F027A"/>
    <w:rsid w:val="001F14BC"/>
    <w:rsid w:val="001F2CA3"/>
    <w:rsid w:val="002008B0"/>
    <w:rsid w:val="00204C8D"/>
    <w:rsid w:val="00205F03"/>
    <w:rsid w:val="0020743F"/>
    <w:rsid w:val="00220FF6"/>
    <w:rsid w:val="00226BC3"/>
    <w:rsid w:val="00230CAA"/>
    <w:rsid w:val="00236387"/>
    <w:rsid w:val="002409E7"/>
    <w:rsid w:val="002433F6"/>
    <w:rsid w:val="00245950"/>
    <w:rsid w:val="002466B2"/>
    <w:rsid w:val="00246C0A"/>
    <w:rsid w:val="0025168C"/>
    <w:rsid w:val="0025222D"/>
    <w:rsid w:val="0025686F"/>
    <w:rsid w:val="00256963"/>
    <w:rsid w:val="00257E45"/>
    <w:rsid w:val="002650D0"/>
    <w:rsid w:val="00272D07"/>
    <w:rsid w:val="00277A6B"/>
    <w:rsid w:val="002808E1"/>
    <w:rsid w:val="0029018C"/>
    <w:rsid w:val="00293779"/>
    <w:rsid w:val="002977B0"/>
    <w:rsid w:val="002A20AD"/>
    <w:rsid w:val="002A2DCB"/>
    <w:rsid w:val="002B1DE1"/>
    <w:rsid w:val="002B2F79"/>
    <w:rsid w:val="002B7DE0"/>
    <w:rsid w:val="002D0A6A"/>
    <w:rsid w:val="002D16FC"/>
    <w:rsid w:val="002D2657"/>
    <w:rsid w:val="002F3CFC"/>
    <w:rsid w:val="002F4D1E"/>
    <w:rsid w:val="002F7947"/>
    <w:rsid w:val="00303FF6"/>
    <w:rsid w:val="003068DA"/>
    <w:rsid w:val="00313959"/>
    <w:rsid w:val="00313EDD"/>
    <w:rsid w:val="00326A1E"/>
    <w:rsid w:val="00330504"/>
    <w:rsid w:val="003315F6"/>
    <w:rsid w:val="00350981"/>
    <w:rsid w:val="00351A22"/>
    <w:rsid w:val="00360669"/>
    <w:rsid w:val="00363100"/>
    <w:rsid w:val="003643D1"/>
    <w:rsid w:val="003773E7"/>
    <w:rsid w:val="0039194E"/>
    <w:rsid w:val="00396213"/>
    <w:rsid w:val="00396A03"/>
    <w:rsid w:val="00396F56"/>
    <w:rsid w:val="003A0A9B"/>
    <w:rsid w:val="003A1A6C"/>
    <w:rsid w:val="003B184A"/>
    <w:rsid w:val="003B1C4D"/>
    <w:rsid w:val="003B79FC"/>
    <w:rsid w:val="003B7FF2"/>
    <w:rsid w:val="003C17FB"/>
    <w:rsid w:val="003C3E53"/>
    <w:rsid w:val="003C5029"/>
    <w:rsid w:val="003C59C5"/>
    <w:rsid w:val="003E36F4"/>
    <w:rsid w:val="003E6321"/>
    <w:rsid w:val="003F2FBA"/>
    <w:rsid w:val="003F68E8"/>
    <w:rsid w:val="0040478F"/>
    <w:rsid w:val="00406F74"/>
    <w:rsid w:val="00407B80"/>
    <w:rsid w:val="004116D4"/>
    <w:rsid w:val="004122E1"/>
    <w:rsid w:val="00430488"/>
    <w:rsid w:val="00430D54"/>
    <w:rsid w:val="004337DC"/>
    <w:rsid w:val="004343A3"/>
    <w:rsid w:val="004355B6"/>
    <w:rsid w:val="004401D2"/>
    <w:rsid w:val="004443E1"/>
    <w:rsid w:val="004464D0"/>
    <w:rsid w:val="0044677F"/>
    <w:rsid w:val="004477F7"/>
    <w:rsid w:val="0045570B"/>
    <w:rsid w:val="0045777F"/>
    <w:rsid w:val="00460426"/>
    <w:rsid w:val="00460C5B"/>
    <w:rsid w:val="00461E2B"/>
    <w:rsid w:val="004622CF"/>
    <w:rsid w:val="00471FB2"/>
    <w:rsid w:val="00473BDB"/>
    <w:rsid w:val="00482013"/>
    <w:rsid w:val="00482916"/>
    <w:rsid w:val="0048477B"/>
    <w:rsid w:val="00486DE9"/>
    <w:rsid w:val="00492761"/>
    <w:rsid w:val="00493709"/>
    <w:rsid w:val="00494255"/>
    <w:rsid w:val="004948FC"/>
    <w:rsid w:val="004A4BEF"/>
    <w:rsid w:val="004A7390"/>
    <w:rsid w:val="004B0947"/>
    <w:rsid w:val="004B35A6"/>
    <w:rsid w:val="004B3743"/>
    <w:rsid w:val="004B6045"/>
    <w:rsid w:val="004C1C49"/>
    <w:rsid w:val="004C60A3"/>
    <w:rsid w:val="004D033F"/>
    <w:rsid w:val="004D3EAA"/>
    <w:rsid w:val="004E33A3"/>
    <w:rsid w:val="004E6BD0"/>
    <w:rsid w:val="004F3EAA"/>
    <w:rsid w:val="004F6571"/>
    <w:rsid w:val="004F659C"/>
    <w:rsid w:val="005014EC"/>
    <w:rsid w:val="005035D1"/>
    <w:rsid w:val="005119A0"/>
    <w:rsid w:val="00512117"/>
    <w:rsid w:val="005125EB"/>
    <w:rsid w:val="00512DB7"/>
    <w:rsid w:val="00513F17"/>
    <w:rsid w:val="0051451E"/>
    <w:rsid w:val="00521565"/>
    <w:rsid w:val="0052728A"/>
    <w:rsid w:val="005324A4"/>
    <w:rsid w:val="005342BA"/>
    <w:rsid w:val="00540245"/>
    <w:rsid w:val="0054436D"/>
    <w:rsid w:val="00546CED"/>
    <w:rsid w:val="00547391"/>
    <w:rsid w:val="00556528"/>
    <w:rsid w:val="005636A0"/>
    <w:rsid w:val="00565C57"/>
    <w:rsid w:val="00571135"/>
    <w:rsid w:val="005722A1"/>
    <w:rsid w:val="00577B88"/>
    <w:rsid w:val="00582C42"/>
    <w:rsid w:val="00584597"/>
    <w:rsid w:val="0058585C"/>
    <w:rsid w:val="00592306"/>
    <w:rsid w:val="005923F4"/>
    <w:rsid w:val="005940C2"/>
    <w:rsid w:val="00595A54"/>
    <w:rsid w:val="005A249C"/>
    <w:rsid w:val="005A3D17"/>
    <w:rsid w:val="005A69A9"/>
    <w:rsid w:val="005B13E4"/>
    <w:rsid w:val="005B50E9"/>
    <w:rsid w:val="005B6EFD"/>
    <w:rsid w:val="005C2DF9"/>
    <w:rsid w:val="005C3E23"/>
    <w:rsid w:val="005C6D26"/>
    <w:rsid w:val="005D07E1"/>
    <w:rsid w:val="005D6123"/>
    <w:rsid w:val="005D7DC6"/>
    <w:rsid w:val="005D7EA8"/>
    <w:rsid w:val="005E2639"/>
    <w:rsid w:val="005E2929"/>
    <w:rsid w:val="005F1854"/>
    <w:rsid w:val="005F1CF2"/>
    <w:rsid w:val="00602B96"/>
    <w:rsid w:val="00604CB3"/>
    <w:rsid w:val="00605773"/>
    <w:rsid w:val="00605F4B"/>
    <w:rsid w:val="006075CB"/>
    <w:rsid w:val="0061209D"/>
    <w:rsid w:val="00616289"/>
    <w:rsid w:val="00617854"/>
    <w:rsid w:val="00617F25"/>
    <w:rsid w:val="0062130E"/>
    <w:rsid w:val="00621AFC"/>
    <w:rsid w:val="00626017"/>
    <w:rsid w:val="00632B92"/>
    <w:rsid w:val="00640774"/>
    <w:rsid w:val="006407A2"/>
    <w:rsid w:val="00640CAE"/>
    <w:rsid w:val="0064106F"/>
    <w:rsid w:val="00641173"/>
    <w:rsid w:val="006468BB"/>
    <w:rsid w:val="00651287"/>
    <w:rsid w:val="0065571E"/>
    <w:rsid w:val="006557F3"/>
    <w:rsid w:val="0065655C"/>
    <w:rsid w:val="00657180"/>
    <w:rsid w:val="00661CD7"/>
    <w:rsid w:val="00670CCA"/>
    <w:rsid w:val="00671428"/>
    <w:rsid w:val="00675264"/>
    <w:rsid w:val="00675B6B"/>
    <w:rsid w:val="0068035A"/>
    <w:rsid w:val="0068503E"/>
    <w:rsid w:val="00686F30"/>
    <w:rsid w:val="00695D9D"/>
    <w:rsid w:val="006A2131"/>
    <w:rsid w:val="006A3CEE"/>
    <w:rsid w:val="006A51E0"/>
    <w:rsid w:val="006A6965"/>
    <w:rsid w:val="006B684F"/>
    <w:rsid w:val="006C0874"/>
    <w:rsid w:val="006C1686"/>
    <w:rsid w:val="006C3E2B"/>
    <w:rsid w:val="006D0415"/>
    <w:rsid w:val="006D3842"/>
    <w:rsid w:val="006D42B4"/>
    <w:rsid w:val="006F4FEA"/>
    <w:rsid w:val="006F728A"/>
    <w:rsid w:val="00700AB1"/>
    <w:rsid w:val="00702CA7"/>
    <w:rsid w:val="00702CFA"/>
    <w:rsid w:val="00704F43"/>
    <w:rsid w:val="007057BD"/>
    <w:rsid w:val="00720BDF"/>
    <w:rsid w:val="00725C79"/>
    <w:rsid w:val="00725D31"/>
    <w:rsid w:val="007325B8"/>
    <w:rsid w:val="00735F36"/>
    <w:rsid w:val="00746DA5"/>
    <w:rsid w:val="00754737"/>
    <w:rsid w:val="00760577"/>
    <w:rsid w:val="007668DA"/>
    <w:rsid w:val="007672E9"/>
    <w:rsid w:val="0077215A"/>
    <w:rsid w:val="00777C8D"/>
    <w:rsid w:val="00783B18"/>
    <w:rsid w:val="0079153B"/>
    <w:rsid w:val="00794A38"/>
    <w:rsid w:val="007A0463"/>
    <w:rsid w:val="007B095C"/>
    <w:rsid w:val="007B09D2"/>
    <w:rsid w:val="007C0662"/>
    <w:rsid w:val="007C2998"/>
    <w:rsid w:val="007C2FCA"/>
    <w:rsid w:val="007D1212"/>
    <w:rsid w:val="007D51B3"/>
    <w:rsid w:val="007E2993"/>
    <w:rsid w:val="007E43D1"/>
    <w:rsid w:val="007F0151"/>
    <w:rsid w:val="007F3E97"/>
    <w:rsid w:val="007F7050"/>
    <w:rsid w:val="00800EDE"/>
    <w:rsid w:val="00801D50"/>
    <w:rsid w:val="00803A5A"/>
    <w:rsid w:val="00807120"/>
    <w:rsid w:val="008110A1"/>
    <w:rsid w:val="00811B1B"/>
    <w:rsid w:val="00814A2B"/>
    <w:rsid w:val="008163A2"/>
    <w:rsid w:val="00817C47"/>
    <w:rsid w:val="0082355C"/>
    <w:rsid w:val="00830F5B"/>
    <w:rsid w:val="008345D8"/>
    <w:rsid w:val="0083743F"/>
    <w:rsid w:val="008407C9"/>
    <w:rsid w:val="008449A0"/>
    <w:rsid w:val="0084589D"/>
    <w:rsid w:val="0085233A"/>
    <w:rsid w:val="00855472"/>
    <w:rsid w:val="0085675D"/>
    <w:rsid w:val="0085686A"/>
    <w:rsid w:val="00857418"/>
    <w:rsid w:val="00860268"/>
    <w:rsid w:val="0086039A"/>
    <w:rsid w:val="0086178C"/>
    <w:rsid w:val="00863AF6"/>
    <w:rsid w:val="00866032"/>
    <w:rsid w:val="008665DD"/>
    <w:rsid w:val="00866842"/>
    <w:rsid w:val="008715CB"/>
    <w:rsid w:val="008730FB"/>
    <w:rsid w:val="00874E01"/>
    <w:rsid w:val="00876B60"/>
    <w:rsid w:val="00877C33"/>
    <w:rsid w:val="0088104D"/>
    <w:rsid w:val="0088119C"/>
    <w:rsid w:val="00882702"/>
    <w:rsid w:val="0088653F"/>
    <w:rsid w:val="00887130"/>
    <w:rsid w:val="0089162F"/>
    <w:rsid w:val="008928B3"/>
    <w:rsid w:val="00894E02"/>
    <w:rsid w:val="008971AD"/>
    <w:rsid w:val="00897DE5"/>
    <w:rsid w:val="008A25EB"/>
    <w:rsid w:val="008A637B"/>
    <w:rsid w:val="008B2DAF"/>
    <w:rsid w:val="008B7A78"/>
    <w:rsid w:val="008C7D60"/>
    <w:rsid w:val="008D1C7D"/>
    <w:rsid w:val="008D33F0"/>
    <w:rsid w:val="008D54F0"/>
    <w:rsid w:val="008D5C66"/>
    <w:rsid w:val="008D6E0D"/>
    <w:rsid w:val="008D6F67"/>
    <w:rsid w:val="008D7044"/>
    <w:rsid w:val="008E6CDE"/>
    <w:rsid w:val="008E7828"/>
    <w:rsid w:val="0090022A"/>
    <w:rsid w:val="00902FE8"/>
    <w:rsid w:val="0090404D"/>
    <w:rsid w:val="00905FE1"/>
    <w:rsid w:val="00906171"/>
    <w:rsid w:val="00907AC5"/>
    <w:rsid w:val="00914BE8"/>
    <w:rsid w:val="0092051A"/>
    <w:rsid w:val="00922A17"/>
    <w:rsid w:val="00930D4A"/>
    <w:rsid w:val="00952528"/>
    <w:rsid w:val="0097405B"/>
    <w:rsid w:val="00975C51"/>
    <w:rsid w:val="009819AC"/>
    <w:rsid w:val="00983E51"/>
    <w:rsid w:val="00984C64"/>
    <w:rsid w:val="00990E8B"/>
    <w:rsid w:val="00991FD4"/>
    <w:rsid w:val="009A1B88"/>
    <w:rsid w:val="009A619C"/>
    <w:rsid w:val="009A64C0"/>
    <w:rsid w:val="009B551C"/>
    <w:rsid w:val="009B7209"/>
    <w:rsid w:val="009D2BBD"/>
    <w:rsid w:val="009D31C1"/>
    <w:rsid w:val="009E070D"/>
    <w:rsid w:val="009E35B8"/>
    <w:rsid w:val="00A033BD"/>
    <w:rsid w:val="00A03F31"/>
    <w:rsid w:val="00A04915"/>
    <w:rsid w:val="00A10A23"/>
    <w:rsid w:val="00A1194C"/>
    <w:rsid w:val="00A126FC"/>
    <w:rsid w:val="00A13B07"/>
    <w:rsid w:val="00A22521"/>
    <w:rsid w:val="00A232F6"/>
    <w:rsid w:val="00A264DD"/>
    <w:rsid w:val="00A32F6A"/>
    <w:rsid w:val="00A35F49"/>
    <w:rsid w:val="00A36A7F"/>
    <w:rsid w:val="00A37B02"/>
    <w:rsid w:val="00A50EE9"/>
    <w:rsid w:val="00A513C4"/>
    <w:rsid w:val="00A53887"/>
    <w:rsid w:val="00A556BD"/>
    <w:rsid w:val="00A60B10"/>
    <w:rsid w:val="00A65008"/>
    <w:rsid w:val="00A717C6"/>
    <w:rsid w:val="00A72B2E"/>
    <w:rsid w:val="00A74107"/>
    <w:rsid w:val="00A76806"/>
    <w:rsid w:val="00A77663"/>
    <w:rsid w:val="00A82A0B"/>
    <w:rsid w:val="00A8394C"/>
    <w:rsid w:val="00A878A5"/>
    <w:rsid w:val="00A91FEF"/>
    <w:rsid w:val="00A9363A"/>
    <w:rsid w:val="00A936EE"/>
    <w:rsid w:val="00A93CA4"/>
    <w:rsid w:val="00A95DF3"/>
    <w:rsid w:val="00A960B7"/>
    <w:rsid w:val="00A965F0"/>
    <w:rsid w:val="00A96BFF"/>
    <w:rsid w:val="00AA2C77"/>
    <w:rsid w:val="00AA4691"/>
    <w:rsid w:val="00AA558C"/>
    <w:rsid w:val="00AA78D2"/>
    <w:rsid w:val="00AB07C8"/>
    <w:rsid w:val="00AB1DCB"/>
    <w:rsid w:val="00AB5CF3"/>
    <w:rsid w:val="00AB6F9B"/>
    <w:rsid w:val="00AC28B9"/>
    <w:rsid w:val="00AD5FF7"/>
    <w:rsid w:val="00AE0455"/>
    <w:rsid w:val="00AE088A"/>
    <w:rsid w:val="00AE27A8"/>
    <w:rsid w:val="00AE5988"/>
    <w:rsid w:val="00AF1061"/>
    <w:rsid w:val="00AF2CDD"/>
    <w:rsid w:val="00AF41B6"/>
    <w:rsid w:val="00B05188"/>
    <w:rsid w:val="00B077C9"/>
    <w:rsid w:val="00B13E47"/>
    <w:rsid w:val="00B14A29"/>
    <w:rsid w:val="00B179BF"/>
    <w:rsid w:val="00B221EE"/>
    <w:rsid w:val="00B305C1"/>
    <w:rsid w:val="00B379DE"/>
    <w:rsid w:val="00B42ED2"/>
    <w:rsid w:val="00B45891"/>
    <w:rsid w:val="00B6255E"/>
    <w:rsid w:val="00B628E3"/>
    <w:rsid w:val="00B64557"/>
    <w:rsid w:val="00B64F5D"/>
    <w:rsid w:val="00B65A62"/>
    <w:rsid w:val="00B7179B"/>
    <w:rsid w:val="00B75FA5"/>
    <w:rsid w:val="00B82EA6"/>
    <w:rsid w:val="00B84386"/>
    <w:rsid w:val="00B86EF0"/>
    <w:rsid w:val="00B910C8"/>
    <w:rsid w:val="00B93433"/>
    <w:rsid w:val="00B95D56"/>
    <w:rsid w:val="00BA7A40"/>
    <w:rsid w:val="00BB77C7"/>
    <w:rsid w:val="00BB7E80"/>
    <w:rsid w:val="00BC5A77"/>
    <w:rsid w:val="00BC6189"/>
    <w:rsid w:val="00BD1B86"/>
    <w:rsid w:val="00BD42D3"/>
    <w:rsid w:val="00BE104D"/>
    <w:rsid w:val="00BE77D0"/>
    <w:rsid w:val="00BF02A4"/>
    <w:rsid w:val="00BF10EE"/>
    <w:rsid w:val="00BF379E"/>
    <w:rsid w:val="00BF48A9"/>
    <w:rsid w:val="00BF4982"/>
    <w:rsid w:val="00BF6815"/>
    <w:rsid w:val="00BF6CA1"/>
    <w:rsid w:val="00C06875"/>
    <w:rsid w:val="00C10591"/>
    <w:rsid w:val="00C2265D"/>
    <w:rsid w:val="00C30A39"/>
    <w:rsid w:val="00C4043C"/>
    <w:rsid w:val="00C44EFD"/>
    <w:rsid w:val="00C46732"/>
    <w:rsid w:val="00C507D1"/>
    <w:rsid w:val="00C5501A"/>
    <w:rsid w:val="00C57F5A"/>
    <w:rsid w:val="00C6015A"/>
    <w:rsid w:val="00C6263A"/>
    <w:rsid w:val="00C652D0"/>
    <w:rsid w:val="00C67BBD"/>
    <w:rsid w:val="00C71B39"/>
    <w:rsid w:val="00C76FD4"/>
    <w:rsid w:val="00C77142"/>
    <w:rsid w:val="00C7784F"/>
    <w:rsid w:val="00C77FEF"/>
    <w:rsid w:val="00C80750"/>
    <w:rsid w:val="00C840B1"/>
    <w:rsid w:val="00C90953"/>
    <w:rsid w:val="00C92989"/>
    <w:rsid w:val="00C96174"/>
    <w:rsid w:val="00C96B5F"/>
    <w:rsid w:val="00CA62A1"/>
    <w:rsid w:val="00CB1509"/>
    <w:rsid w:val="00CB20C5"/>
    <w:rsid w:val="00CB4B67"/>
    <w:rsid w:val="00CB4BE9"/>
    <w:rsid w:val="00CB6227"/>
    <w:rsid w:val="00CC1010"/>
    <w:rsid w:val="00CC4815"/>
    <w:rsid w:val="00CD3517"/>
    <w:rsid w:val="00CE4F0C"/>
    <w:rsid w:val="00CE7A13"/>
    <w:rsid w:val="00CF07C7"/>
    <w:rsid w:val="00CF70B6"/>
    <w:rsid w:val="00D026B3"/>
    <w:rsid w:val="00D04431"/>
    <w:rsid w:val="00D04996"/>
    <w:rsid w:val="00D05289"/>
    <w:rsid w:val="00D07A00"/>
    <w:rsid w:val="00D139F8"/>
    <w:rsid w:val="00D16046"/>
    <w:rsid w:val="00D16831"/>
    <w:rsid w:val="00D23744"/>
    <w:rsid w:val="00D26131"/>
    <w:rsid w:val="00D304E7"/>
    <w:rsid w:val="00D405B4"/>
    <w:rsid w:val="00D42955"/>
    <w:rsid w:val="00D42B2D"/>
    <w:rsid w:val="00D44B4A"/>
    <w:rsid w:val="00D45DAA"/>
    <w:rsid w:val="00D60F6D"/>
    <w:rsid w:val="00D7219C"/>
    <w:rsid w:val="00D731F8"/>
    <w:rsid w:val="00D809C2"/>
    <w:rsid w:val="00D80A51"/>
    <w:rsid w:val="00D81B62"/>
    <w:rsid w:val="00D84261"/>
    <w:rsid w:val="00D849B6"/>
    <w:rsid w:val="00D84B66"/>
    <w:rsid w:val="00D87D05"/>
    <w:rsid w:val="00D93A24"/>
    <w:rsid w:val="00D948D3"/>
    <w:rsid w:val="00D958C5"/>
    <w:rsid w:val="00D96E6C"/>
    <w:rsid w:val="00DA313A"/>
    <w:rsid w:val="00DA526B"/>
    <w:rsid w:val="00DB0EA3"/>
    <w:rsid w:val="00DC0501"/>
    <w:rsid w:val="00DC3759"/>
    <w:rsid w:val="00DD1B3F"/>
    <w:rsid w:val="00DE1396"/>
    <w:rsid w:val="00DE269D"/>
    <w:rsid w:val="00DE78D0"/>
    <w:rsid w:val="00DE7B98"/>
    <w:rsid w:val="00DF4268"/>
    <w:rsid w:val="00DF49A0"/>
    <w:rsid w:val="00DF7BDC"/>
    <w:rsid w:val="00E02539"/>
    <w:rsid w:val="00E11BF6"/>
    <w:rsid w:val="00E12A88"/>
    <w:rsid w:val="00E1516B"/>
    <w:rsid w:val="00E22C2B"/>
    <w:rsid w:val="00E23B80"/>
    <w:rsid w:val="00E26242"/>
    <w:rsid w:val="00E26373"/>
    <w:rsid w:val="00E35491"/>
    <w:rsid w:val="00E3590F"/>
    <w:rsid w:val="00E361CB"/>
    <w:rsid w:val="00E36F0F"/>
    <w:rsid w:val="00E37639"/>
    <w:rsid w:val="00E43CF7"/>
    <w:rsid w:val="00E501D1"/>
    <w:rsid w:val="00E50B09"/>
    <w:rsid w:val="00E53814"/>
    <w:rsid w:val="00E53FCD"/>
    <w:rsid w:val="00E55FAE"/>
    <w:rsid w:val="00E663B0"/>
    <w:rsid w:val="00E676A9"/>
    <w:rsid w:val="00E91FB2"/>
    <w:rsid w:val="00E9522F"/>
    <w:rsid w:val="00EA1902"/>
    <w:rsid w:val="00EA1D64"/>
    <w:rsid w:val="00EA3BC9"/>
    <w:rsid w:val="00EA735B"/>
    <w:rsid w:val="00EB1A2F"/>
    <w:rsid w:val="00EB1E4F"/>
    <w:rsid w:val="00EB4EC9"/>
    <w:rsid w:val="00EB525C"/>
    <w:rsid w:val="00EB73F7"/>
    <w:rsid w:val="00EB7A28"/>
    <w:rsid w:val="00ED0B36"/>
    <w:rsid w:val="00EE1E42"/>
    <w:rsid w:val="00EE67C0"/>
    <w:rsid w:val="00EE6F6B"/>
    <w:rsid w:val="00EE759D"/>
    <w:rsid w:val="00EF0B6F"/>
    <w:rsid w:val="00F004E8"/>
    <w:rsid w:val="00F01526"/>
    <w:rsid w:val="00F046CC"/>
    <w:rsid w:val="00F04F00"/>
    <w:rsid w:val="00F0594D"/>
    <w:rsid w:val="00F117A7"/>
    <w:rsid w:val="00F128FA"/>
    <w:rsid w:val="00F13E1B"/>
    <w:rsid w:val="00F23493"/>
    <w:rsid w:val="00F272CF"/>
    <w:rsid w:val="00F354DB"/>
    <w:rsid w:val="00F45202"/>
    <w:rsid w:val="00F45721"/>
    <w:rsid w:val="00F45DAD"/>
    <w:rsid w:val="00F617C4"/>
    <w:rsid w:val="00F61C88"/>
    <w:rsid w:val="00F65CC1"/>
    <w:rsid w:val="00F674A4"/>
    <w:rsid w:val="00F73748"/>
    <w:rsid w:val="00F74F5E"/>
    <w:rsid w:val="00F75FDB"/>
    <w:rsid w:val="00F76925"/>
    <w:rsid w:val="00F7736A"/>
    <w:rsid w:val="00F841D4"/>
    <w:rsid w:val="00F92D63"/>
    <w:rsid w:val="00F95B03"/>
    <w:rsid w:val="00F978A6"/>
    <w:rsid w:val="00FA1581"/>
    <w:rsid w:val="00FA4162"/>
    <w:rsid w:val="00FB18E7"/>
    <w:rsid w:val="00FD5C34"/>
    <w:rsid w:val="00FD68A5"/>
    <w:rsid w:val="00FE0125"/>
    <w:rsid w:val="00FE060F"/>
    <w:rsid w:val="00FE7A49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57251"/>
  <w14:defaultImageDpi w14:val="300"/>
  <w15:docId w15:val="{407B06E9-EE6D-4CCE-AE47-A1C7FE4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345D8"/>
    <w:pPr>
      <w:widowControl w:val="0"/>
      <w:autoSpaceDE w:val="0"/>
      <w:autoSpaceDN w:val="0"/>
      <w:spacing w:before="36"/>
      <w:ind w:left="399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A4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1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31"/>
  </w:style>
  <w:style w:type="paragraph" w:styleId="Footer">
    <w:name w:val="footer"/>
    <w:basedOn w:val="Normal"/>
    <w:link w:val="FooterChar"/>
    <w:uiPriority w:val="99"/>
    <w:unhideWhenUsed/>
    <w:rsid w:val="006A21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31"/>
  </w:style>
  <w:style w:type="table" w:styleId="TableGrid">
    <w:name w:val="Table Grid"/>
    <w:basedOn w:val="TableNormal"/>
    <w:uiPriority w:val="39"/>
    <w:rsid w:val="0069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C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69A9"/>
  </w:style>
  <w:style w:type="character" w:styleId="Hyperlink">
    <w:name w:val="Hyperlink"/>
    <w:basedOn w:val="DefaultParagraphFont"/>
    <w:uiPriority w:val="99"/>
    <w:unhideWhenUsed/>
    <w:rsid w:val="00046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B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FF2"/>
  </w:style>
  <w:style w:type="character" w:styleId="UnresolvedMention">
    <w:name w:val="Unresolved Mention"/>
    <w:basedOn w:val="DefaultParagraphFont"/>
    <w:uiPriority w:val="99"/>
    <w:semiHidden/>
    <w:unhideWhenUsed/>
    <w:rsid w:val="001D30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585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8345D8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8345D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chnet.org/resources/policies/" TargetMode="External"/><Relationship Id="rId18" Type="http://schemas.openxmlformats.org/officeDocument/2006/relationships/hyperlink" Target="https://reachnet.org/resources/polici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reachnet.org/resources/policies/" TargetMode="External"/><Relationship Id="rId17" Type="http://schemas.openxmlformats.org/officeDocument/2006/relationships/hyperlink" Target="https://reachnet.org/resources/polic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ivacyruleandresearch.nih.gov/pr_08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cornet.org/pcornet-common-data-mode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achnet.org/resources/for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bb853503-1133-4104-bf5a-9ef21ff16d9e">[Not Selected]</File_x0020_Type0>
    <_ip_UnifiedCompliancePolicyUIAction xmlns="http://schemas.microsoft.com/sharepoint/v3" xsi:nil="true"/>
    <_ip_UnifiedCompliancePolicyProperties xmlns="http://schemas.microsoft.com/sharepoint/v3" xsi:nil="true"/>
    <lcf76f155ced4ddcb4097134ff3c332f xmlns="bb853503-1133-4104-bf5a-9ef21ff16d9e">
      <Terms xmlns="http://schemas.microsoft.com/office/infopath/2007/PartnerControls"/>
    </lcf76f155ced4ddcb4097134ff3c332f>
    <TaxCatchAll xmlns="2e29d360-95cc-48ec-bcb6-c1fd829faf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1A9A51F0FD24A9FF4FD120532E856" ma:contentTypeVersion="29" ma:contentTypeDescription="Create a new document." ma:contentTypeScope="" ma:versionID="17fcfc18537f972daf7e7c7e04146b51">
  <xsd:schema xmlns:xsd="http://www.w3.org/2001/XMLSchema" xmlns:xs="http://www.w3.org/2001/XMLSchema" xmlns:p="http://schemas.microsoft.com/office/2006/metadata/properties" xmlns:ns1="http://schemas.microsoft.com/sharepoint/v3" xmlns:ns2="bb853503-1133-4104-bf5a-9ef21ff16d9e" xmlns:ns3="9c16f19c-a3d6-4327-bddc-2e14207dfe1e" xmlns:ns4="2e29d360-95cc-48ec-bcb6-c1fd829fafc4" targetNamespace="http://schemas.microsoft.com/office/2006/metadata/properties" ma:root="true" ma:fieldsID="f3f93e4ee3d5d659425a245228f7f75b" ns1:_="" ns2:_="" ns3:_="" ns4:_="">
    <xsd:import namespace="http://schemas.microsoft.com/sharepoint/v3"/>
    <xsd:import namespace="bb853503-1133-4104-bf5a-9ef21ff16d9e"/>
    <xsd:import namespace="9c16f19c-a3d6-4327-bddc-2e14207dfe1e"/>
    <xsd:import namespace="2e29d360-95cc-48ec-bcb6-c1fd829fafc4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3503-1133-4104-bf5a-9ef21ff16d9e" elementFormDefault="qualified">
    <xsd:import namespace="http://schemas.microsoft.com/office/2006/documentManagement/types"/>
    <xsd:import namespace="http://schemas.microsoft.com/office/infopath/2007/PartnerControls"/>
    <xsd:element name="File_x0020_Type0" ma:index="2" nillable="true" ma:displayName="File Type" ma:default="[Not Selected]" ma:format="Dropdown" ma:internalName="File_x0020_Type0" ma:readOnly="false">
      <xsd:simpleType>
        <xsd:union memberTypes="dms:Text">
          <xsd:simpleType>
            <xsd:restriction base="dms:Choice">
              <xsd:enumeration value="Budget"/>
              <xsd:enumeration value="DSUA"/>
              <xsd:enumeration value="IRB"/>
              <xsd:enumeration value="LOS"/>
              <xsd:enumeration value="Pro/Arr Letter"/>
              <xsd:enumeration value="Process"/>
              <xsd:enumeration value="Receipt Form"/>
              <xsd:enumeration value="Request Form"/>
              <xsd:enumeration value="Template/Form"/>
              <xsd:enumeration value="Tracking Log"/>
              <xsd:enumeration value="[Not Selected]"/>
            </xsd:restriction>
          </xsd:simpleType>
        </xsd:un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529112-669f-4460-8f5f-508ca8caf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f19c-a3d6-4327-bddc-2e14207dfe1e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d360-95cc-48ec-bcb6-c1fd829faf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0b780e-66a4-4ad8-b6bd-20eab8e6cb36}" ma:internalName="TaxCatchAll" ma:showField="CatchAllData" ma:web="2e29d360-95cc-48ec-bcb6-c1fd829fa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60221-C559-4FDB-84A7-EF0643B19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4832F-3CC0-4146-9EE2-CCEEEC1C6EA6}">
  <ds:schemaRefs>
    <ds:schemaRef ds:uri="http://schemas.microsoft.com/office/2006/metadata/properties"/>
    <ds:schemaRef ds:uri="http://schemas.microsoft.com/office/infopath/2007/PartnerControls"/>
    <ds:schemaRef ds:uri="bb853503-1133-4104-bf5a-9ef21ff16d9e"/>
    <ds:schemaRef ds:uri="http://schemas.microsoft.com/sharepoint/v3"/>
    <ds:schemaRef ds:uri="2e29d360-95cc-48ec-bcb6-c1fd829fafc4"/>
  </ds:schemaRefs>
</ds:datastoreItem>
</file>

<file path=customXml/itemProps3.xml><?xml version="1.0" encoding="utf-8"?>
<ds:datastoreItem xmlns:ds="http://schemas.openxmlformats.org/officeDocument/2006/customXml" ds:itemID="{EE7E9A6B-3041-4230-8215-8F4292307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E9EB-8DAD-45C3-A8FA-E9209804A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853503-1133-4104-bf5a-9ef21ff16d9e"/>
    <ds:schemaRef ds:uri="9c16f19c-a3d6-4327-bddc-2e14207dfe1e"/>
    <ds:schemaRef ds:uri="2e29d360-95cc-48ec-bcb6-c1fd829f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lina</dc:creator>
  <cp:keywords/>
  <dc:description/>
  <cp:lastModifiedBy>Erica Mendelson</cp:lastModifiedBy>
  <cp:revision>66</cp:revision>
  <cp:lastPrinted>2019-05-07T18:18:00Z</cp:lastPrinted>
  <dcterms:created xsi:type="dcterms:W3CDTF">2025-06-03T18:30:00Z</dcterms:created>
  <dcterms:modified xsi:type="dcterms:W3CDTF">2025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A9A51F0FD24A9FF4FD120532E856</vt:lpwstr>
  </property>
  <property fmtid="{D5CDD505-2E9C-101B-9397-08002B2CF9AE}" pid="3" name="MediaServiceImageTags">
    <vt:lpwstr/>
  </property>
</Properties>
</file>